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1C" w:rsidRDefault="003D778B" w:rsidP="004A057A">
      <w:pPr>
        <w:tabs>
          <w:tab w:val="center" w:pos="3321"/>
          <w:tab w:val="left" w:pos="5250"/>
        </w:tabs>
        <w:ind w:left="0" w:firstLine="0"/>
        <w:jc w:val="center"/>
        <w:rPr>
          <w:rFonts w:ascii="Century Gothic" w:hAnsi="Century Gothic" w:cstheme="minorHAnsi"/>
          <w:b/>
          <w:color w:val="000000" w:themeColor="text1"/>
          <w:sz w:val="32"/>
          <w:u w:color="000000" w:themeColor="text1"/>
        </w:rPr>
      </w:pPr>
      <w:r>
        <w:rPr>
          <w:rFonts w:ascii="Century Gothic" w:hAnsi="Century Gothic" w:cstheme="minorHAnsi"/>
          <w:b/>
          <w:color w:val="000000" w:themeColor="text1"/>
          <w:sz w:val="32"/>
          <w:u w:color="000000" w:themeColor="text1"/>
        </w:rPr>
        <w:t>The Gospel of John</w:t>
      </w:r>
      <w:r w:rsidR="004A057A">
        <w:rPr>
          <w:rFonts w:ascii="Century Gothic" w:hAnsi="Century Gothic" w:cstheme="minorHAnsi"/>
          <w:b/>
          <w:color w:val="000000" w:themeColor="text1"/>
          <w:sz w:val="32"/>
          <w:u w:color="000000" w:themeColor="text1"/>
        </w:rPr>
        <w:t>:</w:t>
      </w:r>
    </w:p>
    <w:p w:rsidR="004A057A" w:rsidRDefault="00011C78" w:rsidP="004A057A">
      <w:pPr>
        <w:tabs>
          <w:tab w:val="center" w:pos="3321"/>
          <w:tab w:val="left" w:pos="5250"/>
        </w:tabs>
        <w:ind w:left="0" w:firstLine="0"/>
        <w:jc w:val="center"/>
        <w:rPr>
          <w:rFonts w:ascii="Century Gothic" w:hAnsi="Century Gothic" w:cstheme="minorHAnsi"/>
          <w:b/>
          <w:color w:val="000000" w:themeColor="text1"/>
          <w:sz w:val="32"/>
          <w:u w:color="000000" w:themeColor="text1"/>
        </w:rPr>
      </w:pPr>
      <w:r>
        <w:rPr>
          <w:rFonts w:ascii="Century Gothic" w:hAnsi="Century Gothic" w:cstheme="minorHAnsi"/>
          <w:b/>
          <w:color w:val="000000" w:themeColor="text1"/>
          <w:sz w:val="32"/>
          <w:u w:color="000000" w:themeColor="text1"/>
        </w:rPr>
        <w:t>Sorrowful Conclusion</w:t>
      </w:r>
    </w:p>
    <w:p w:rsidR="00296BE5" w:rsidRDefault="003D778B" w:rsidP="00E036B5">
      <w:pPr>
        <w:tabs>
          <w:tab w:val="center" w:pos="3321"/>
          <w:tab w:val="left" w:pos="5250"/>
        </w:tabs>
        <w:ind w:left="0" w:firstLine="0"/>
        <w:jc w:val="center"/>
        <w:rPr>
          <w:rFonts w:ascii="Century Gothic" w:hAnsi="Century Gothic" w:cstheme="minorHAnsi"/>
          <w:i/>
          <w:color w:val="000000" w:themeColor="text1"/>
          <w:sz w:val="20"/>
          <w:u w:color="000000" w:themeColor="text1"/>
        </w:rPr>
      </w:pPr>
      <w:r>
        <w:rPr>
          <w:rFonts w:ascii="Century Gothic" w:hAnsi="Century Gothic" w:cstheme="minorHAnsi"/>
          <w:i/>
          <w:color w:val="000000" w:themeColor="text1"/>
          <w:sz w:val="20"/>
          <w:u w:color="000000" w:themeColor="text1"/>
        </w:rPr>
        <w:t xml:space="preserve">John </w:t>
      </w:r>
      <w:r w:rsidR="00981134">
        <w:rPr>
          <w:rFonts w:ascii="Century Gothic" w:hAnsi="Century Gothic" w:cstheme="minorHAnsi"/>
          <w:i/>
          <w:color w:val="000000" w:themeColor="text1"/>
          <w:sz w:val="20"/>
          <w:u w:color="000000" w:themeColor="text1"/>
        </w:rPr>
        <w:t>6</w:t>
      </w:r>
      <w:r w:rsidR="00BD4FE9">
        <w:rPr>
          <w:rFonts w:ascii="Century Gothic" w:hAnsi="Century Gothic" w:cstheme="minorHAnsi"/>
          <w:i/>
          <w:color w:val="000000" w:themeColor="text1"/>
          <w:sz w:val="20"/>
          <w:u w:color="000000" w:themeColor="text1"/>
        </w:rPr>
        <w:t>:</w:t>
      </w:r>
      <w:r w:rsidR="00011C78">
        <w:rPr>
          <w:rFonts w:ascii="Century Gothic" w:hAnsi="Century Gothic" w:cstheme="minorHAnsi"/>
          <w:i/>
          <w:color w:val="000000" w:themeColor="text1"/>
          <w:sz w:val="20"/>
          <w:u w:color="000000" w:themeColor="text1"/>
        </w:rPr>
        <w:t>66-71</w:t>
      </w:r>
    </w:p>
    <w:p w:rsidR="00C400D1" w:rsidRPr="006C57E9" w:rsidRDefault="00C400D1" w:rsidP="002D6A52">
      <w:pPr>
        <w:pStyle w:val="Header"/>
        <w:pBdr>
          <w:bottom w:val="single" w:sz="4" w:space="1" w:color="auto"/>
        </w:pBdr>
        <w:ind w:left="0" w:firstLine="0"/>
        <w:rPr>
          <w:rFonts w:ascii="Century Gothic" w:hAnsi="Century Gothic" w:cs="Arial"/>
          <w:b/>
          <w:szCs w:val="18"/>
        </w:rPr>
      </w:pPr>
      <w:r w:rsidRPr="006C57E9">
        <w:rPr>
          <w:rFonts w:ascii="Century Gothic" w:hAnsi="Century Gothic" w:cs="Arial"/>
          <w:b/>
          <w:szCs w:val="18"/>
        </w:rPr>
        <w:t>Context</w:t>
      </w:r>
    </w:p>
    <w:p w:rsidR="00B95B7B" w:rsidRDefault="005754A2" w:rsidP="00EC009E">
      <w:pPr>
        <w:pStyle w:val="NormalWeb"/>
        <w:shd w:val="clear" w:color="auto" w:fill="FFFFFF"/>
        <w:spacing w:before="0" w:beforeAutospacing="0" w:after="0" w:afterAutospacing="0"/>
        <w:jc w:val="both"/>
        <w:rPr>
          <w:rStyle w:val="text"/>
          <w:rFonts w:ascii="Century Gothic" w:hAnsi="Century Gothic" w:cs="Segoe UI"/>
          <w:color w:val="000000"/>
          <w:sz w:val="18"/>
          <w:szCs w:val="18"/>
        </w:rPr>
      </w:pPr>
      <w:r>
        <w:rPr>
          <w:rStyle w:val="text"/>
          <w:rFonts w:ascii="Century Gothic" w:hAnsi="Century Gothic" w:cs="Segoe UI"/>
          <w:color w:val="000000"/>
          <w:sz w:val="18"/>
          <w:szCs w:val="18"/>
        </w:rPr>
        <w:t xml:space="preserve">In this section of Scripture, </w:t>
      </w:r>
      <w:r w:rsidR="00EC009E">
        <w:rPr>
          <w:rStyle w:val="text"/>
          <w:rFonts w:ascii="Century Gothic" w:hAnsi="Century Gothic" w:cs="Segoe UI"/>
          <w:color w:val="000000"/>
          <w:sz w:val="18"/>
          <w:szCs w:val="18"/>
        </w:rPr>
        <w:t xml:space="preserve">many of </w:t>
      </w:r>
      <w:r w:rsidR="00B95B7B">
        <w:rPr>
          <w:rStyle w:val="text"/>
          <w:rFonts w:ascii="Century Gothic" w:hAnsi="Century Gothic" w:cs="Segoe UI"/>
          <w:color w:val="000000"/>
          <w:sz w:val="18"/>
          <w:szCs w:val="18"/>
        </w:rPr>
        <w:t xml:space="preserve">Jesus’ </w:t>
      </w:r>
      <w:r w:rsidR="00EC009E">
        <w:rPr>
          <w:rStyle w:val="text"/>
          <w:rFonts w:ascii="Century Gothic" w:hAnsi="Century Gothic" w:cs="Segoe UI"/>
          <w:color w:val="000000"/>
          <w:sz w:val="18"/>
          <w:szCs w:val="18"/>
        </w:rPr>
        <w:t>disciples withdrew</w:t>
      </w:r>
      <w:r w:rsidR="00B95B7B">
        <w:rPr>
          <w:rStyle w:val="text"/>
          <w:rFonts w:ascii="Century Gothic" w:hAnsi="Century Gothic" w:cs="Segoe UI"/>
          <w:color w:val="000000"/>
          <w:sz w:val="18"/>
          <w:szCs w:val="18"/>
        </w:rPr>
        <w:t xml:space="preserve"> from following Him</w:t>
      </w:r>
      <w:r w:rsidR="00EC009E">
        <w:rPr>
          <w:rStyle w:val="text"/>
          <w:rFonts w:ascii="Century Gothic" w:hAnsi="Century Gothic" w:cs="Segoe UI"/>
          <w:color w:val="000000"/>
          <w:sz w:val="18"/>
          <w:szCs w:val="18"/>
        </w:rPr>
        <w:t xml:space="preserve">.  </w:t>
      </w:r>
      <w:r w:rsidR="00B95B7B">
        <w:rPr>
          <w:rStyle w:val="text"/>
          <w:rFonts w:ascii="Century Gothic" w:hAnsi="Century Gothic" w:cs="Segoe UI"/>
          <w:color w:val="000000"/>
          <w:sz w:val="18"/>
          <w:szCs w:val="18"/>
        </w:rPr>
        <w:t xml:space="preserve">Even in the face of incredible mercy and grace that was offered to them, they refused to come and refused to further associate with the incarnate Son of God.  Sadly, that reality is not new and continues to be </w:t>
      </w:r>
      <w:r w:rsidR="00784F29">
        <w:rPr>
          <w:rStyle w:val="text"/>
          <w:rFonts w:ascii="Century Gothic" w:hAnsi="Century Gothic" w:cs="Segoe UI"/>
          <w:color w:val="000000"/>
          <w:sz w:val="18"/>
          <w:szCs w:val="18"/>
        </w:rPr>
        <w:t xml:space="preserve">the </w:t>
      </w:r>
      <w:r w:rsidR="00B95B7B">
        <w:rPr>
          <w:rStyle w:val="text"/>
          <w:rFonts w:ascii="Century Gothic" w:hAnsi="Century Gothic" w:cs="Segoe UI"/>
          <w:color w:val="000000"/>
          <w:sz w:val="18"/>
          <w:szCs w:val="18"/>
        </w:rPr>
        <w:t xml:space="preserve">way of many people.  Their interest level in Jesus will go only so far, but complete abandonment of all else for Him is not part of their thinking.  Their desires lie elsewhere.  He offers them far more than they are willing to receive.  </w:t>
      </w:r>
      <w:r w:rsidR="0080376F">
        <w:rPr>
          <w:rStyle w:val="text"/>
          <w:rFonts w:ascii="Century Gothic" w:hAnsi="Century Gothic" w:cs="Segoe UI"/>
          <w:color w:val="000000"/>
          <w:sz w:val="18"/>
          <w:szCs w:val="18"/>
        </w:rPr>
        <w:t>He is more willing to give grace than man is willing to seek it.</w:t>
      </w:r>
    </w:p>
    <w:p w:rsidR="006607CF" w:rsidRPr="00247806" w:rsidRDefault="00011C78" w:rsidP="0080376F">
      <w:pPr>
        <w:pStyle w:val="NormalWeb"/>
        <w:pBdr>
          <w:top w:val="single" w:sz="4" w:space="1" w:color="auto"/>
          <w:left w:val="single" w:sz="4" w:space="4" w:color="auto"/>
          <w:bottom w:val="single" w:sz="4" w:space="1" w:color="auto"/>
          <w:right w:val="single" w:sz="4" w:space="4" w:color="auto"/>
        </w:pBdr>
        <w:shd w:val="clear" w:color="auto" w:fill="FFFFFF"/>
        <w:jc w:val="both"/>
        <w:rPr>
          <w:rFonts w:ascii="Century Gothic" w:hAnsi="Century Gothic" w:cs="Segoe UI"/>
          <w:i/>
          <w:color w:val="000000"/>
          <w:sz w:val="20"/>
          <w:szCs w:val="18"/>
        </w:rPr>
      </w:pPr>
      <w:r w:rsidRPr="00247806">
        <w:rPr>
          <w:rStyle w:val="text"/>
          <w:rFonts w:ascii="Century Gothic" w:hAnsi="Century Gothic" w:cs="Segoe UI"/>
          <w:b/>
          <w:color w:val="000000"/>
          <w:sz w:val="20"/>
          <w:szCs w:val="18"/>
        </w:rPr>
        <w:t>John 6:66-71</w:t>
      </w:r>
      <w:r w:rsidR="00677FC5" w:rsidRPr="00247806">
        <w:rPr>
          <w:rStyle w:val="text"/>
          <w:rFonts w:ascii="Century Gothic" w:hAnsi="Century Gothic" w:cs="Segoe UI"/>
          <w:color w:val="000000"/>
          <w:sz w:val="20"/>
          <w:szCs w:val="18"/>
        </w:rPr>
        <w:t>—</w:t>
      </w:r>
      <w:r w:rsidRPr="00247806">
        <w:rPr>
          <w:rStyle w:val="text"/>
          <w:rFonts w:ascii="Century Gothic" w:hAnsi="Century Gothic" w:cs="Segoe UI"/>
          <w:color w:val="000000"/>
          <w:sz w:val="20"/>
          <w:szCs w:val="18"/>
          <w:shd w:val="clear" w:color="auto" w:fill="FFFFFF"/>
        </w:rPr>
        <w:t>As a result of this many of His disciples withdrew and were not walking with Him anymore.</w:t>
      </w:r>
      <w:r w:rsidRPr="00247806">
        <w:rPr>
          <w:rFonts w:ascii="Century Gothic" w:hAnsi="Century Gothic" w:cs="Segoe UI"/>
          <w:color w:val="000000"/>
          <w:sz w:val="20"/>
          <w:szCs w:val="18"/>
          <w:shd w:val="clear" w:color="auto" w:fill="FFFFFF"/>
        </w:rPr>
        <w:t> </w:t>
      </w:r>
      <w:r w:rsidRPr="00247806">
        <w:rPr>
          <w:rStyle w:val="text"/>
          <w:rFonts w:ascii="Century Gothic" w:hAnsi="Century Gothic" w:cs="Segoe UI"/>
          <w:b/>
          <w:bCs/>
          <w:color w:val="000000"/>
          <w:sz w:val="20"/>
          <w:szCs w:val="18"/>
          <w:shd w:val="clear" w:color="auto" w:fill="FFFFFF"/>
          <w:vertAlign w:val="superscript"/>
        </w:rPr>
        <w:t>67 </w:t>
      </w:r>
      <w:r w:rsidRPr="00247806">
        <w:rPr>
          <w:rStyle w:val="text"/>
          <w:rFonts w:ascii="Century Gothic" w:hAnsi="Century Gothic" w:cs="Segoe UI"/>
          <w:color w:val="000000"/>
          <w:sz w:val="20"/>
          <w:szCs w:val="18"/>
          <w:shd w:val="clear" w:color="auto" w:fill="FFFFFF"/>
        </w:rPr>
        <w:t>So Jesus said to the twelve, </w:t>
      </w:r>
      <w:r w:rsidRPr="00247806">
        <w:rPr>
          <w:rStyle w:val="woj"/>
          <w:rFonts w:ascii="Century Gothic" w:hAnsi="Century Gothic" w:cs="Segoe UI"/>
          <w:color w:val="000000"/>
          <w:sz w:val="20"/>
          <w:szCs w:val="18"/>
          <w:shd w:val="clear" w:color="auto" w:fill="FFFFFF"/>
        </w:rPr>
        <w:t>“You do not want to go away also, do you?”</w:t>
      </w:r>
      <w:r w:rsidRPr="00247806">
        <w:rPr>
          <w:rFonts w:ascii="Century Gothic" w:hAnsi="Century Gothic" w:cs="Segoe UI"/>
          <w:color w:val="000000"/>
          <w:sz w:val="20"/>
          <w:szCs w:val="18"/>
          <w:shd w:val="clear" w:color="auto" w:fill="FFFFFF"/>
        </w:rPr>
        <w:t> </w:t>
      </w:r>
      <w:r w:rsidRPr="00247806">
        <w:rPr>
          <w:rStyle w:val="text"/>
          <w:rFonts w:ascii="Century Gothic" w:hAnsi="Century Gothic" w:cs="Segoe UI"/>
          <w:b/>
          <w:bCs/>
          <w:color w:val="000000"/>
          <w:sz w:val="20"/>
          <w:szCs w:val="18"/>
          <w:shd w:val="clear" w:color="auto" w:fill="FFFFFF"/>
          <w:vertAlign w:val="superscript"/>
        </w:rPr>
        <w:t>68 </w:t>
      </w:r>
      <w:r w:rsidRPr="00247806">
        <w:rPr>
          <w:rStyle w:val="text"/>
          <w:rFonts w:ascii="Century Gothic" w:hAnsi="Century Gothic" w:cs="Segoe UI"/>
          <w:color w:val="000000"/>
          <w:sz w:val="20"/>
          <w:szCs w:val="18"/>
          <w:shd w:val="clear" w:color="auto" w:fill="FFFFFF"/>
        </w:rPr>
        <w:t>Simon Peter answered Him, “Lord, to whom shall we go? You have words of eternal life.</w:t>
      </w:r>
      <w:r w:rsidRPr="00247806">
        <w:rPr>
          <w:rFonts w:ascii="Century Gothic" w:hAnsi="Century Gothic" w:cs="Segoe UI"/>
          <w:color w:val="000000"/>
          <w:sz w:val="20"/>
          <w:szCs w:val="18"/>
          <w:shd w:val="clear" w:color="auto" w:fill="FFFFFF"/>
        </w:rPr>
        <w:t> </w:t>
      </w:r>
      <w:r w:rsidRPr="00247806">
        <w:rPr>
          <w:rStyle w:val="text"/>
          <w:rFonts w:ascii="Century Gothic" w:hAnsi="Century Gothic" w:cs="Segoe UI"/>
          <w:b/>
          <w:bCs/>
          <w:color w:val="000000"/>
          <w:sz w:val="20"/>
          <w:szCs w:val="18"/>
          <w:shd w:val="clear" w:color="auto" w:fill="FFFFFF"/>
          <w:vertAlign w:val="superscript"/>
        </w:rPr>
        <w:t>69 </w:t>
      </w:r>
      <w:r w:rsidRPr="00247806">
        <w:rPr>
          <w:rStyle w:val="text"/>
          <w:rFonts w:ascii="Century Gothic" w:hAnsi="Century Gothic" w:cs="Segoe UI"/>
          <w:color w:val="000000"/>
          <w:sz w:val="20"/>
          <w:szCs w:val="18"/>
          <w:shd w:val="clear" w:color="auto" w:fill="FFFFFF"/>
        </w:rPr>
        <w:t>We have believed and have come to know that You are the Holy One of God.”</w:t>
      </w:r>
      <w:r w:rsidRPr="00247806">
        <w:rPr>
          <w:rFonts w:ascii="Century Gothic" w:hAnsi="Century Gothic" w:cs="Segoe UI"/>
          <w:color w:val="000000"/>
          <w:sz w:val="20"/>
          <w:szCs w:val="18"/>
          <w:shd w:val="clear" w:color="auto" w:fill="FFFFFF"/>
        </w:rPr>
        <w:t> </w:t>
      </w:r>
      <w:r w:rsidRPr="00247806">
        <w:rPr>
          <w:rStyle w:val="text"/>
          <w:rFonts w:ascii="Century Gothic" w:hAnsi="Century Gothic" w:cs="Segoe UI"/>
          <w:b/>
          <w:bCs/>
          <w:color w:val="000000"/>
          <w:sz w:val="20"/>
          <w:szCs w:val="18"/>
          <w:shd w:val="clear" w:color="auto" w:fill="FFFFFF"/>
          <w:vertAlign w:val="superscript"/>
        </w:rPr>
        <w:t>70 </w:t>
      </w:r>
      <w:r w:rsidRPr="00247806">
        <w:rPr>
          <w:rStyle w:val="text"/>
          <w:rFonts w:ascii="Century Gothic" w:hAnsi="Century Gothic" w:cs="Segoe UI"/>
          <w:color w:val="000000"/>
          <w:sz w:val="20"/>
          <w:szCs w:val="18"/>
          <w:shd w:val="clear" w:color="auto" w:fill="FFFFFF"/>
        </w:rPr>
        <w:t>Jesus answered them, </w:t>
      </w:r>
      <w:r w:rsidRPr="00247806">
        <w:rPr>
          <w:rStyle w:val="woj"/>
          <w:rFonts w:ascii="Century Gothic" w:hAnsi="Century Gothic" w:cs="Segoe UI"/>
          <w:color w:val="000000"/>
          <w:sz w:val="20"/>
          <w:szCs w:val="18"/>
          <w:shd w:val="clear" w:color="auto" w:fill="FFFFFF"/>
        </w:rPr>
        <w:t>“Did I Myself not choose you, the twelve, and </w:t>
      </w:r>
      <w:r w:rsidRPr="00247806">
        <w:rPr>
          <w:rStyle w:val="woj"/>
          <w:rFonts w:ascii="Century Gothic" w:hAnsi="Century Gothic" w:cs="Segoe UI"/>
          <w:i/>
          <w:iCs/>
          <w:color w:val="000000"/>
          <w:sz w:val="20"/>
          <w:szCs w:val="18"/>
          <w:shd w:val="clear" w:color="auto" w:fill="FFFFFF"/>
        </w:rPr>
        <w:t>yet</w:t>
      </w:r>
      <w:r w:rsidRPr="00247806">
        <w:rPr>
          <w:rStyle w:val="woj"/>
          <w:rFonts w:ascii="Century Gothic" w:hAnsi="Century Gothic" w:cs="Segoe UI"/>
          <w:color w:val="000000"/>
          <w:sz w:val="20"/>
          <w:szCs w:val="18"/>
          <w:shd w:val="clear" w:color="auto" w:fill="FFFFFF"/>
        </w:rPr>
        <w:t> one of you is a devil?”</w:t>
      </w:r>
      <w:r w:rsidRPr="00247806">
        <w:rPr>
          <w:rFonts w:ascii="Century Gothic" w:hAnsi="Century Gothic" w:cs="Segoe UI"/>
          <w:color w:val="000000"/>
          <w:sz w:val="20"/>
          <w:szCs w:val="18"/>
          <w:shd w:val="clear" w:color="auto" w:fill="FFFFFF"/>
        </w:rPr>
        <w:t> </w:t>
      </w:r>
      <w:r w:rsidRPr="00247806">
        <w:rPr>
          <w:rStyle w:val="text"/>
          <w:rFonts w:ascii="Century Gothic" w:hAnsi="Century Gothic" w:cs="Segoe UI"/>
          <w:b/>
          <w:bCs/>
          <w:color w:val="000000"/>
          <w:sz w:val="20"/>
          <w:szCs w:val="18"/>
          <w:shd w:val="clear" w:color="auto" w:fill="FFFFFF"/>
          <w:vertAlign w:val="superscript"/>
        </w:rPr>
        <w:t>71 </w:t>
      </w:r>
      <w:r w:rsidRPr="00247806">
        <w:rPr>
          <w:rStyle w:val="text"/>
          <w:rFonts w:ascii="Century Gothic" w:hAnsi="Century Gothic" w:cs="Segoe UI"/>
          <w:color w:val="000000"/>
          <w:sz w:val="20"/>
          <w:szCs w:val="18"/>
          <w:shd w:val="clear" w:color="auto" w:fill="FFFFFF"/>
        </w:rPr>
        <w:t>Now He meant Judas </w:t>
      </w:r>
      <w:r w:rsidRPr="00247806">
        <w:rPr>
          <w:rStyle w:val="text"/>
          <w:rFonts w:ascii="Century Gothic" w:hAnsi="Century Gothic" w:cs="Segoe UI"/>
          <w:i/>
          <w:iCs/>
          <w:color w:val="000000"/>
          <w:sz w:val="20"/>
          <w:szCs w:val="18"/>
          <w:shd w:val="clear" w:color="auto" w:fill="FFFFFF"/>
        </w:rPr>
        <w:t>the son</w:t>
      </w:r>
      <w:r w:rsidRPr="00247806">
        <w:rPr>
          <w:rStyle w:val="text"/>
          <w:rFonts w:ascii="Century Gothic" w:hAnsi="Century Gothic" w:cs="Segoe UI"/>
          <w:color w:val="000000"/>
          <w:sz w:val="20"/>
          <w:szCs w:val="18"/>
          <w:shd w:val="clear" w:color="auto" w:fill="FFFFFF"/>
        </w:rPr>
        <w:t> of Simon Iscariot, for he, one of the twelve, was going to betray Him.</w:t>
      </w:r>
    </w:p>
    <w:p w:rsidR="002A6FFB" w:rsidRPr="00594CEA" w:rsidRDefault="002B76C4" w:rsidP="00EC009E">
      <w:pPr>
        <w:pStyle w:val="NormalWeb"/>
        <w:pBdr>
          <w:bottom w:val="single" w:sz="4" w:space="1" w:color="auto"/>
        </w:pBdr>
        <w:shd w:val="clear" w:color="auto" w:fill="FFFFFF"/>
        <w:spacing w:before="0" w:beforeAutospacing="0" w:after="0" w:afterAutospacing="0"/>
        <w:jc w:val="center"/>
        <w:rPr>
          <w:rStyle w:val="woj"/>
          <w:rFonts w:ascii="Century Gothic" w:hAnsi="Century Gothic" w:cs="Arial"/>
          <w:sz w:val="32"/>
          <w:szCs w:val="32"/>
        </w:rPr>
      </w:pPr>
      <w:r>
        <w:rPr>
          <w:rStyle w:val="woj"/>
          <w:rFonts w:ascii="Century Gothic" w:hAnsi="Century Gothic" w:cs="Arial"/>
          <w:sz w:val="32"/>
          <w:szCs w:val="32"/>
        </w:rPr>
        <w:t>3 n</w:t>
      </w:r>
      <w:r w:rsidR="00391F63" w:rsidRPr="00594CEA">
        <w:rPr>
          <w:rStyle w:val="woj"/>
          <w:rFonts w:ascii="Century Gothic" w:hAnsi="Century Gothic" w:cs="Arial"/>
          <w:sz w:val="32"/>
          <w:szCs w:val="32"/>
        </w:rPr>
        <w:t xml:space="preserve">otable </w:t>
      </w:r>
      <w:r w:rsidR="00EC009E">
        <w:rPr>
          <w:rStyle w:val="woj"/>
          <w:rFonts w:ascii="Century Gothic" w:hAnsi="Century Gothic" w:cs="Arial"/>
          <w:sz w:val="32"/>
          <w:szCs w:val="32"/>
        </w:rPr>
        <w:t>conclusions</w:t>
      </w:r>
    </w:p>
    <w:p w:rsidR="005B7507" w:rsidRPr="005B7507" w:rsidRDefault="005B7507" w:rsidP="005B7507">
      <w:pPr>
        <w:pStyle w:val="NormalWeb"/>
        <w:shd w:val="clear" w:color="auto" w:fill="FFFFFF"/>
        <w:spacing w:before="0" w:beforeAutospacing="0" w:after="0" w:afterAutospacing="0"/>
        <w:rPr>
          <w:rStyle w:val="woj"/>
          <w:rFonts w:ascii="Century Gothic" w:hAnsi="Century Gothic" w:cs="Arial"/>
          <w:sz w:val="20"/>
          <w:szCs w:val="20"/>
        </w:rPr>
      </w:pPr>
    </w:p>
    <w:p w:rsidR="00C47995" w:rsidRPr="005B7507" w:rsidRDefault="00EC009E" w:rsidP="006D3341">
      <w:pPr>
        <w:pStyle w:val="NormalWeb"/>
        <w:numPr>
          <w:ilvl w:val="0"/>
          <w:numId w:val="13"/>
        </w:numPr>
        <w:shd w:val="clear" w:color="auto" w:fill="FFFFFF"/>
        <w:spacing w:before="0" w:beforeAutospacing="0" w:after="0" w:afterAutospacing="0"/>
        <w:ind w:left="360" w:hanging="360"/>
        <w:rPr>
          <w:rStyle w:val="woj"/>
          <w:rFonts w:ascii="Century Gothic" w:hAnsi="Century Gothic" w:cs="Arial"/>
          <w:sz w:val="20"/>
          <w:szCs w:val="20"/>
        </w:rPr>
      </w:pPr>
      <w:r w:rsidRPr="00C47995">
        <w:rPr>
          <w:rStyle w:val="woj"/>
          <w:rFonts w:ascii="Century Gothic" w:hAnsi="Century Gothic" w:cs="Arial"/>
          <w:b/>
        </w:rPr>
        <w:t>C</w:t>
      </w:r>
      <w:r>
        <w:rPr>
          <w:rStyle w:val="woj"/>
          <w:rFonts w:ascii="Century Gothic" w:hAnsi="Century Gothic" w:cs="Arial"/>
          <w:b/>
        </w:rPr>
        <w:t xml:space="preserve">ounterfeit </w:t>
      </w:r>
      <w:r w:rsidR="00784F29">
        <w:rPr>
          <w:rStyle w:val="woj"/>
          <w:rFonts w:ascii="Century Gothic" w:hAnsi="Century Gothic" w:cs="Arial"/>
          <w:b/>
        </w:rPr>
        <w:t>faith</w:t>
      </w:r>
      <w:r>
        <w:rPr>
          <w:rStyle w:val="woj"/>
          <w:rFonts w:ascii="Century Gothic" w:hAnsi="Century Gothic" w:cs="Arial"/>
          <w:b/>
        </w:rPr>
        <w:t xml:space="preserve"> will fall away</w:t>
      </w:r>
      <w:r w:rsidR="00B95B7B">
        <w:rPr>
          <w:rStyle w:val="woj"/>
          <w:rFonts w:ascii="Century Gothic" w:hAnsi="Century Gothic" w:cs="Arial"/>
          <w:b/>
        </w:rPr>
        <w:t>, v 66</w:t>
      </w:r>
      <w:r w:rsidR="005B7507">
        <w:rPr>
          <w:rStyle w:val="woj"/>
          <w:rFonts w:ascii="Century Gothic" w:hAnsi="Century Gothic" w:cs="Arial"/>
          <w:b/>
        </w:rPr>
        <w:br/>
      </w:r>
    </w:p>
    <w:p w:rsidR="005B7507" w:rsidRPr="005B7507" w:rsidRDefault="001D1251" w:rsidP="00926164">
      <w:pPr>
        <w:pStyle w:val="NormalWeb"/>
        <w:numPr>
          <w:ilvl w:val="0"/>
          <w:numId w:val="8"/>
        </w:numPr>
        <w:shd w:val="clear" w:color="auto" w:fill="FFFFFF"/>
        <w:spacing w:before="0" w:beforeAutospacing="0" w:after="0" w:afterAutospacing="0"/>
        <w:rPr>
          <w:rStyle w:val="woj"/>
          <w:rFonts w:ascii="Century Gothic" w:hAnsi="Century Gothic" w:cs="Arial"/>
          <w:sz w:val="18"/>
          <w:szCs w:val="18"/>
        </w:rPr>
      </w:pPr>
      <w:r>
        <w:rPr>
          <w:rStyle w:val="woj"/>
          <w:rFonts w:ascii="Century Gothic" w:hAnsi="Century Gothic" w:cs="Arial"/>
          <w:sz w:val="18"/>
          <w:szCs w:val="18"/>
        </w:rPr>
        <w:t xml:space="preserve">They leave because of </w:t>
      </w:r>
      <w:r w:rsidR="005B7507" w:rsidRPr="005B7507">
        <w:rPr>
          <w:rStyle w:val="woj"/>
          <w:rFonts w:ascii="Century Gothic" w:hAnsi="Century Gothic" w:cs="Arial"/>
          <w:sz w:val="18"/>
          <w:szCs w:val="18"/>
        </w:rPr>
        <w:t xml:space="preserve">His teaching—eating and drinking His flesh and blood, </w:t>
      </w:r>
      <w:r w:rsidRPr="001D1251">
        <w:rPr>
          <w:rStyle w:val="woj"/>
          <w:rFonts w:ascii="Century Gothic" w:hAnsi="Century Gothic" w:cs="Arial"/>
          <w:b/>
          <w:sz w:val="18"/>
          <w:szCs w:val="18"/>
        </w:rPr>
        <w:t>vv</w:t>
      </w:r>
      <w:r w:rsidR="005B7507" w:rsidRPr="001D1251">
        <w:rPr>
          <w:rStyle w:val="woj"/>
          <w:rFonts w:ascii="Century Gothic" w:hAnsi="Century Gothic" w:cs="Arial"/>
          <w:b/>
          <w:sz w:val="18"/>
          <w:szCs w:val="18"/>
        </w:rPr>
        <w:t>48-58</w:t>
      </w:r>
    </w:p>
    <w:p w:rsidR="005B7507" w:rsidRPr="005B7507" w:rsidRDefault="005B7507" w:rsidP="005B7507">
      <w:pPr>
        <w:pStyle w:val="NormalWeb"/>
        <w:shd w:val="clear" w:color="auto" w:fill="FFFFFF"/>
        <w:spacing w:before="0" w:beforeAutospacing="0" w:after="0" w:afterAutospacing="0"/>
        <w:rPr>
          <w:rStyle w:val="woj"/>
          <w:rFonts w:ascii="Century Gothic" w:hAnsi="Century Gothic" w:cs="Arial"/>
          <w:sz w:val="18"/>
          <w:szCs w:val="18"/>
        </w:rPr>
      </w:pPr>
    </w:p>
    <w:p w:rsidR="005B7507" w:rsidRPr="005B7507" w:rsidRDefault="005B7507" w:rsidP="005B7507">
      <w:pPr>
        <w:pStyle w:val="NormalWeb"/>
        <w:shd w:val="clear" w:color="auto" w:fill="FFFFFF"/>
        <w:spacing w:before="0" w:beforeAutospacing="0" w:after="0" w:afterAutospacing="0"/>
        <w:ind w:left="720"/>
        <w:rPr>
          <w:rStyle w:val="woj"/>
          <w:rFonts w:ascii="Century Gothic" w:hAnsi="Century Gothic" w:cs="Arial"/>
          <w:sz w:val="18"/>
          <w:szCs w:val="18"/>
        </w:rPr>
      </w:pPr>
      <w:r w:rsidRPr="005B7507">
        <w:rPr>
          <w:rStyle w:val="woj"/>
          <w:rFonts w:ascii="Century Gothic" w:hAnsi="Century Gothic" w:cs="Arial"/>
          <w:sz w:val="18"/>
          <w:szCs w:val="18"/>
        </w:rPr>
        <w:t>What they wanted, He would not give; what He offered, they would not receive.</w:t>
      </w:r>
      <w:r w:rsidRPr="005B7507">
        <w:rPr>
          <w:rStyle w:val="FootnoteReference"/>
          <w:rFonts w:ascii="Century Gothic" w:hAnsi="Century Gothic" w:cs="Arial"/>
          <w:sz w:val="18"/>
          <w:szCs w:val="18"/>
        </w:rPr>
        <w:footnoteReference w:id="1"/>
      </w:r>
    </w:p>
    <w:p w:rsidR="005B7507" w:rsidRDefault="005B7507" w:rsidP="00C47995">
      <w:pPr>
        <w:pStyle w:val="NormalWeb"/>
        <w:shd w:val="clear" w:color="auto" w:fill="FFFFFF"/>
        <w:spacing w:before="0" w:beforeAutospacing="0" w:after="0" w:afterAutospacing="0"/>
        <w:ind w:left="360"/>
        <w:rPr>
          <w:rStyle w:val="woj"/>
          <w:rFonts w:ascii="Century Gothic" w:hAnsi="Century Gothic" w:cs="Arial"/>
          <w:b/>
          <w:sz w:val="18"/>
          <w:szCs w:val="18"/>
        </w:rPr>
      </w:pPr>
    </w:p>
    <w:p w:rsidR="00BA7AC1" w:rsidRDefault="00967C06" w:rsidP="00BA7AC1">
      <w:pPr>
        <w:pStyle w:val="NormalWeb"/>
        <w:numPr>
          <w:ilvl w:val="0"/>
          <w:numId w:val="8"/>
        </w:numPr>
        <w:shd w:val="clear" w:color="auto" w:fill="FFFFFF"/>
        <w:spacing w:before="0" w:beforeAutospacing="0" w:after="0" w:afterAutospacing="0"/>
        <w:rPr>
          <w:rStyle w:val="woj"/>
          <w:rFonts w:ascii="Century Gothic" w:hAnsi="Century Gothic" w:cs="Arial"/>
          <w:sz w:val="18"/>
          <w:szCs w:val="18"/>
        </w:rPr>
      </w:pPr>
      <w:r w:rsidRPr="00967C06">
        <w:rPr>
          <w:rStyle w:val="woj"/>
          <w:rFonts w:ascii="Century Gothic" w:hAnsi="Century Gothic" w:cs="Arial"/>
          <w:sz w:val="18"/>
          <w:szCs w:val="18"/>
        </w:rPr>
        <w:t>Not a new phenomenon</w:t>
      </w:r>
      <w:r w:rsidR="00B95B7B">
        <w:rPr>
          <w:rStyle w:val="woj"/>
          <w:rFonts w:ascii="Century Gothic" w:hAnsi="Century Gothic" w:cs="Arial"/>
          <w:sz w:val="18"/>
          <w:szCs w:val="18"/>
        </w:rPr>
        <w:br/>
      </w:r>
    </w:p>
    <w:p w:rsidR="00967C06" w:rsidRDefault="00967C06" w:rsidP="00967C06">
      <w:pPr>
        <w:pStyle w:val="NormalWeb"/>
        <w:numPr>
          <w:ilvl w:val="0"/>
          <w:numId w:val="17"/>
        </w:numPr>
        <w:shd w:val="clear" w:color="auto" w:fill="FFFFFF"/>
        <w:spacing w:before="0" w:beforeAutospacing="0" w:after="0" w:afterAutospacing="0"/>
        <w:rPr>
          <w:rStyle w:val="woj"/>
          <w:rFonts w:ascii="Century Gothic" w:hAnsi="Century Gothic" w:cs="Arial"/>
          <w:sz w:val="18"/>
          <w:szCs w:val="18"/>
        </w:rPr>
      </w:pPr>
      <w:r>
        <w:rPr>
          <w:rStyle w:val="woj"/>
          <w:rFonts w:ascii="Century Gothic" w:hAnsi="Century Gothic" w:cs="Arial"/>
          <w:sz w:val="18"/>
          <w:szCs w:val="18"/>
        </w:rPr>
        <w:t>It happened to Jesus</w:t>
      </w:r>
    </w:p>
    <w:p w:rsidR="00967C06" w:rsidRDefault="00967C06" w:rsidP="00967C06">
      <w:pPr>
        <w:pStyle w:val="NormalWeb"/>
        <w:numPr>
          <w:ilvl w:val="0"/>
          <w:numId w:val="17"/>
        </w:numPr>
        <w:shd w:val="clear" w:color="auto" w:fill="FFFFFF"/>
        <w:spacing w:before="0" w:beforeAutospacing="0" w:after="0" w:afterAutospacing="0"/>
        <w:rPr>
          <w:rStyle w:val="woj"/>
          <w:rFonts w:ascii="Century Gothic" w:hAnsi="Century Gothic" w:cs="Arial"/>
          <w:sz w:val="18"/>
          <w:szCs w:val="18"/>
        </w:rPr>
      </w:pPr>
      <w:r>
        <w:rPr>
          <w:rStyle w:val="woj"/>
          <w:rFonts w:ascii="Century Gothic" w:hAnsi="Century Gothic" w:cs="Arial"/>
          <w:sz w:val="18"/>
          <w:szCs w:val="18"/>
        </w:rPr>
        <w:t>It will happen to us</w:t>
      </w:r>
    </w:p>
    <w:p w:rsidR="00967C06" w:rsidRDefault="00967C06" w:rsidP="00967C06">
      <w:pPr>
        <w:pStyle w:val="NormalWeb"/>
        <w:numPr>
          <w:ilvl w:val="0"/>
          <w:numId w:val="17"/>
        </w:numPr>
        <w:shd w:val="clear" w:color="auto" w:fill="FFFFFF"/>
        <w:spacing w:before="0" w:beforeAutospacing="0" w:after="0" w:afterAutospacing="0"/>
        <w:rPr>
          <w:rStyle w:val="woj"/>
          <w:rFonts w:ascii="Century Gothic" w:hAnsi="Century Gothic" w:cs="Arial"/>
          <w:sz w:val="18"/>
          <w:szCs w:val="18"/>
        </w:rPr>
      </w:pPr>
      <w:r>
        <w:rPr>
          <w:rStyle w:val="woj"/>
          <w:rFonts w:ascii="Century Gothic" w:hAnsi="Century Gothic" w:cs="Arial"/>
          <w:sz w:val="18"/>
          <w:szCs w:val="18"/>
        </w:rPr>
        <w:t>Do not let it discourage us</w:t>
      </w:r>
    </w:p>
    <w:p w:rsidR="00967C06" w:rsidRPr="00967C06" w:rsidRDefault="00967C06" w:rsidP="00967C06">
      <w:pPr>
        <w:pStyle w:val="NormalWeb"/>
        <w:numPr>
          <w:ilvl w:val="0"/>
          <w:numId w:val="17"/>
        </w:numPr>
        <w:shd w:val="clear" w:color="auto" w:fill="FFFFFF"/>
        <w:spacing w:before="0" w:beforeAutospacing="0" w:after="0" w:afterAutospacing="0"/>
        <w:rPr>
          <w:rStyle w:val="woj"/>
          <w:rFonts w:ascii="Century Gothic" w:hAnsi="Century Gothic" w:cs="Arial"/>
          <w:sz w:val="18"/>
          <w:szCs w:val="18"/>
        </w:rPr>
      </w:pPr>
      <w:r>
        <w:rPr>
          <w:rStyle w:val="woj"/>
          <w:rFonts w:ascii="Century Gothic" w:hAnsi="Century Gothic" w:cs="Arial"/>
          <w:sz w:val="18"/>
          <w:szCs w:val="18"/>
        </w:rPr>
        <w:t>Sadly, it happens more than genuine faith</w:t>
      </w:r>
      <w:r w:rsidRPr="00967C06">
        <w:rPr>
          <w:rStyle w:val="woj"/>
          <w:rFonts w:ascii="Century Gothic" w:hAnsi="Century Gothic" w:cs="Arial"/>
          <w:sz w:val="18"/>
          <w:szCs w:val="18"/>
        </w:rPr>
        <w:t xml:space="preserve"> </w:t>
      </w:r>
    </w:p>
    <w:p w:rsidR="009B0C0B" w:rsidRPr="00967C06" w:rsidRDefault="009B0C0B" w:rsidP="009B0C0B">
      <w:pPr>
        <w:pStyle w:val="NormalWeb"/>
        <w:shd w:val="clear" w:color="auto" w:fill="FFFFFF"/>
        <w:spacing w:before="0" w:beforeAutospacing="0" w:after="0" w:afterAutospacing="0"/>
        <w:rPr>
          <w:rStyle w:val="woj"/>
          <w:rFonts w:ascii="Century Gothic" w:hAnsi="Century Gothic" w:cs="Arial"/>
          <w:b/>
          <w:sz w:val="18"/>
          <w:szCs w:val="18"/>
        </w:rPr>
      </w:pPr>
    </w:p>
    <w:p w:rsidR="00967C06" w:rsidRPr="00967C06" w:rsidRDefault="00967C06" w:rsidP="00B95B7B">
      <w:pPr>
        <w:pStyle w:val="NormalWeb"/>
        <w:shd w:val="clear" w:color="auto" w:fill="FFFFFF"/>
        <w:spacing w:before="0" w:beforeAutospacing="0" w:after="0" w:afterAutospacing="0"/>
        <w:ind w:left="1080"/>
        <w:rPr>
          <w:rStyle w:val="woj"/>
          <w:rFonts w:ascii="Century Gothic" w:hAnsi="Century Gothic" w:cs="Arial"/>
          <w:sz w:val="18"/>
          <w:szCs w:val="18"/>
        </w:rPr>
      </w:pPr>
      <w:r w:rsidRPr="00967C06">
        <w:rPr>
          <w:rStyle w:val="woj"/>
          <w:rFonts w:ascii="Century Gothic" w:hAnsi="Century Gothic" w:cs="Arial"/>
          <w:sz w:val="18"/>
          <w:szCs w:val="18"/>
        </w:rPr>
        <w:lastRenderedPageBreak/>
        <w:t>Men may have feelings, desires, convictions, resolutions, hopes, joys, sorrows in religion, and yet never have the grace of God.</w:t>
      </w:r>
      <w:r w:rsidRPr="00967C06">
        <w:rPr>
          <w:rStyle w:val="FootnoteReference"/>
          <w:rFonts w:ascii="Century Gothic" w:hAnsi="Century Gothic" w:cs="Arial"/>
          <w:sz w:val="18"/>
          <w:szCs w:val="18"/>
        </w:rPr>
        <w:footnoteReference w:id="2"/>
      </w:r>
      <w:r w:rsidRPr="00967C06">
        <w:rPr>
          <w:rStyle w:val="woj"/>
          <w:rFonts w:ascii="Century Gothic" w:hAnsi="Century Gothic" w:cs="Arial"/>
          <w:sz w:val="18"/>
          <w:szCs w:val="18"/>
        </w:rPr>
        <w:t xml:space="preserve">  </w:t>
      </w:r>
    </w:p>
    <w:p w:rsidR="00967C06" w:rsidRPr="00967C06" w:rsidRDefault="00967C06" w:rsidP="00B95B7B">
      <w:pPr>
        <w:pStyle w:val="NormalWeb"/>
        <w:shd w:val="clear" w:color="auto" w:fill="FFFFFF"/>
        <w:spacing w:before="0" w:beforeAutospacing="0" w:after="0" w:afterAutospacing="0"/>
        <w:ind w:left="1080"/>
        <w:rPr>
          <w:rStyle w:val="woj"/>
          <w:rFonts w:ascii="Century Gothic" w:hAnsi="Century Gothic" w:cs="Arial"/>
          <w:sz w:val="18"/>
          <w:szCs w:val="18"/>
        </w:rPr>
      </w:pPr>
    </w:p>
    <w:p w:rsidR="00967C06" w:rsidRDefault="00967C06" w:rsidP="00247806">
      <w:pPr>
        <w:pStyle w:val="NormalWeb"/>
        <w:shd w:val="clear" w:color="auto" w:fill="FFFFFF"/>
        <w:spacing w:before="0" w:beforeAutospacing="0" w:after="0" w:afterAutospacing="0"/>
        <w:ind w:left="1080"/>
        <w:rPr>
          <w:rFonts w:ascii="Segoe UI" w:hAnsi="Segoe UI" w:cs="Segoe UI"/>
          <w:color w:val="000000"/>
          <w:shd w:val="clear" w:color="auto" w:fill="FFFFFF"/>
        </w:rPr>
      </w:pPr>
      <w:r w:rsidRPr="00B95B7B">
        <w:rPr>
          <w:rStyle w:val="woj"/>
          <w:rFonts w:ascii="Century Gothic" w:hAnsi="Century Gothic" w:cs="Arial"/>
          <w:b/>
          <w:sz w:val="18"/>
          <w:szCs w:val="18"/>
        </w:rPr>
        <w:t>Matthew 7:13</w:t>
      </w:r>
      <w:r w:rsidRPr="00967C06">
        <w:rPr>
          <w:rStyle w:val="woj"/>
          <w:rFonts w:ascii="Century Gothic" w:hAnsi="Century Gothic" w:cs="Arial"/>
          <w:sz w:val="18"/>
          <w:szCs w:val="18"/>
        </w:rPr>
        <w:t>—</w:t>
      </w:r>
      <w:r w:rsidRPr="00B95B7B">
        <w:rPr>
          <w:rStyle w:val="woj"/>
          <w:rFonts w:ascii="Century Gothic" w:hAnsi="Century Gothic" w:cs="Segoe UI"/>
          <w:i/>
          <w:color w:val="000000"/>
          <w:sz w:val="18"/>
          <w:szCs w:val="18"/>
          <w:shd w:val="clear" w:color="auto" w:fill="FFFFFF"/>
        </w:rPr>
        <w:t>Enter through the narrow gate; for the gate is wide and the way is broad that leads to destruction, and there are many who enter through it.</w:t>
      </w:r>
      <w:r w:rsidRPr="00967C06">
        <w:rPr>
          <w:rFonts w:ascii="Century Gothic" w:hAnsi="Century Gothic" w:cs="Segoe UI"/>
          <w:color w:val="000000"/>
          <w:sz w:val="18"/>
          <w:szCs w:val="18"/>
          <w:shd w:val="clear" w:color="auto" w:fill="FFFFFF"/>
        </w:rPr>
        <w:t> </w:t>
      </w:r>
      <w:r w:rsidR="00247806">
        <w:rPr>
          <w:rFonts w:ascii="Century Gothic" w:hAnsi="Century Gothic" w:cs="Segoe UI"/>
          <w:color w:val="000000"/>
          <w:sz w:val="18"/>
          <w:szCs w:val="18"/>
          <w:shd w:val="clear" w:color="auto" w:fill="FFFFFF"/>
        </w:rPr>
        <w:br/>
      </w:r>
    </w:p>
    <w:p w:rsidR="005B7507" w:rsidRPr="0080376F" w:rsidRDefault="00CD0235" w:rsidP="006D3341">
      <w:pPr>
        <w:pStyle w:val="NormalWeb"/>
        <w:numPr>
          <w:ilvl w:val="0"/>
          <w:numId w:val="13"/>
        </w:numPr>
        <w:shd w:val="clear" w:color="auto" w:fill="FFFFFF"/>
        <w:spacing w:before="0" w:beforeAutospacing="0" w:after="0" w:afterAutospacing="0"/>
        <w:ind w:left="360" w:hanging="360"/>
        <w:rPr>
          <w:rStyle w:val="woj"/>
          <w:rFonts w:ascii="Century Gothic" w:hAnsi="Century Gothic" w:cs="Arial"/>
          <w:sz w:val="20"/>
          <w:szCs w:val="20"/>
        </w:rPr>
      </w:pPr>
      <w:r>
        <w:rPr>
          <w:rStyle w:val="woj"/>
          <w:rFonts w:ascii="Century Gothic" w:hAnsi="Century Gothic" w:cs="Arial"/>
          <w:b/>
        </w:rPr>
        <w:t>Genuine faith w</w:t>
      </w:r>
      <w:r w:rsidR="00B95B7B">
        <w:rPr>
          <w:rStyle w:val="woj"/>
          <w:rFonts w:ascii="Century Gothic" w:hAnsi="Century Gothic" w:cs="Arial"/>
          <w:b/>
        </w:rPr>
        <w:t>ill remain, vv67-69</w:t>
      </w:r>
      <w:r w:rsidR="00DE725A">
        <w:rPr>
          <w:rStyle w:val="woj"/>
          <w:rFonts w:ascii="Century Gothic" w:hAnsi="Century Gothic" w:cs="Arial"/>
          <w:b/>
        </w:rPr>
        <w:br/>
      </w:r>
    </w:p>
    <w:p w:rsidR="00B7513E" w:rsidRPr="00247806" w:rsidRDefault="00B7513E" w:rsidP="0080376F">
      <w:pPr>
        <w:pStyle w:val="NormalWeb"/>
        <w:numPr>
          <w:ilvl w:val="0"/>
          <w:numId w:val="19"/>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Jesus contrasts the defectors with the faith of the 12</w:t>
      </w:r>
      <w:r w:rsidRPr="00247806">
        <w:rPr>
          <w:rStyle w:val="woj"/>
          <w:rFonts w:ascii="Century Gothic" w:hAnsi="Century Gothic" w:cs="Arial"/>
          <w:sz w:val="20"/>
          <w:szCs w:val="20"/>
        </w:rPr>
        <w:br/>
      </w:r>
    </w:p>
    <w:p w:rsidR="00B7513E" w:rsidRPr="00247806" w:rsidRDefault="00B7513E" w:rsidP="00B7513E">
      <w:pPr>
        <w:pStyle w:val="NormalWeb"/>
        <w:numPr>
          <w:ilvl w:val="0"/>
          <w:numId w:val="20"/>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 xml:space="preserve">This is the first occurrence of </w:t>
      </w:r>
      <w:r w:rsidR="00784F29">
        <w:rPr>
          <w:rStyle w:val="woj"/>
          <w:rFonts w:ascii="Century Gothic" w:hAnsi="Century Gothic" w:cs="Arial"/>
          <w:sz w:val="20"/>
          <w:szCs w:val="20"/>
        </w:rPr>
        <w:t xml:space="preserve">the </w:t>
      </w:r>
      <w:r w:rsidRPr="00247806">
        <w:rPr>
          <w:rStyle w:val="woj"/>
          <w:rFonts w:ascii="Century Gothic" w:hAnsi="Century Gothic" w:cs="Arial"/>
          <w:sz w:val="20"/>
          <w:szCs w:val="20"/>
        </w:rPr>
        <w:t>12 in John’s gospel</w:t>
      </w:r>
    </w:p>
    <w:p w:rsidR="00B7513E" w:rsidRPr="00247806" w:rsidRDefault="00B7513E" w:rsidP="00B7513E">
      <w:pPr>
        <w:pStyle w:val="NormalWeb"/>
        <w:numPr>
          <w:ilvl w:val="0"/>
          <w:numId w:val="20"/>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Segoe UI"/>
          <w:color w:val="000000"/>
          <w:sz w:val="20"/>
          <w:szCs w:val="20"/>
          <w:shd w:val="clear" w:color="auto" w:fill="FFFFFF"/>
        </w:rPr>
        <w:t>It is a common expression of the Apostles</w:t>
      </w:r>
    </w:p>
    <w:p w:rsidR="00B7513E" w:rsidRPr="00247806" w:rsidRDefault="00B7513E" w:rsidP="00B7513E">
      <w:pPr>
        <w:pStyle w:val="NormalWeb"/>
        <w:shd w:val="clear" w:color="auto" w:fill="FFFFFF"/>
        <w:spacing w:before="0" w:beforeAutospacing="0" w:after="0" w:afterAutospacing="0"/>
        <w:ind w:left="1080"/>
        <w:rPr>
          <w:rStyle w:val="woj"/>
          <w:rFonts w:ascii="Century Gothic" w:hAnsi="Century Gothic" w:cs="Segoe UI"/>
          <w:color w:val="000000"/>
          <w:sz w:val="20"/>
          <w:szCs w:val="20"/>
          <w:shd w:val="clear" w:color="auto" w:fill="FFFFFF"/>
        </w:rPr>
      </w:pPr>
    </w:p>
    <w:p w:rsidR="00B7513E" w:rsidRPr="00247806" w:rsidRDefault="00B7513E" w:rsidP="0080376F">
      <w:pPr>
        <w:pStyle w:val="NormalWeb"/>
        <w:numPr>
          <w:ilvl w:val="0"/>
          <w:numId w:val="19"/>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Jesus asks them a question</w:t>
      </w:r>
      <w:r w:rsidRPr="00247806">
        <w:rPr>
          <w:rStyle w:val="woj"/>
          <w:rFonts w:ascii="Century Gothic" w:hAnsi="Century Gothic" w:cs="Arial"/>
          <w:sz w:val="20"/>
          <w:szCs w:val="20"/>
        </w:rPr>
        <w:br/>
      </w:r>
    </w:p>
    <w:p w:rsidR="00B7513E" w:rsidRPr="00247806" w:rsidRDefault="00B7513E" w:rsidP="00B7513E">
      <w:pPr>
        <w:pStyle w:val="NormalWeb"/>
        <w:numPr>
          <w:ilvl w:val="0"/>
          <w:numId w:val="21"/>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Jesus does not ask a question for information</w:t>
      </w:r>
    </w:p>
    <w:p w:rsidR="00B7513E" w:rsidRPr="00247806" w:rsidRDefault="00B7513E" w:rsidP="00B7513E">
      <w:pPr>
        <w:pStyle w:val="NormalWeb"/>
        <w:numPr>
          <w:ilvl w:val="0"/>
          <w:numId w:val="21"/>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As God, He knows what’s in the heart of man (</w:t>
      </w:r>
      <w:r w:rsidRPr="00247806">
        <w:rPr>
          <w:rStyle w:val="woj"/>
          <w:rFonts w:ascii="Century Gothic" w:hAnsi="Century Gothic" w:cs="Arial"/>
          <w:b/>
          <w:sz w:val="20"/>
          <w:szCs w:val="20"/>
        </w:rPr>
        <w:t>J</w:t>
      </w:r>
      <w:r w:rsidR="00C47617" w:rsidRPr="00247806">
        <w:rPr>
          <w:rStyle w:val="woj"/>
          <w:rFonts w:ascii="Century Gothic" w:hAnsi="Century Gothic" w:cs="Arial"/>
          <w:b/>
          <w:sz w:val="20"/>
          <w:szCs w:val="20"/>
        </w:rPr>
        <w:t>oh</w:t>
      </w:r>
      <w:r w:rsidRPr="00247806">
        <w:rPr>
          <w:rStyle w:val="woj"/>
          <w:rFonts w:ascii="Century Gothic" w:hAnsi="Century Gothic" w:cs="Arial"/>
          <w:b/>
          <w:sz w:val="20"/>
          <w:szCs w:val="20"/>
        </w:rPr>
        <w:t>n 2:25</w:t>
      </w:r>
      <w:r w:rsidR="00C47617" w:rsidRPr="00247806">
        <w:rPr>
          <w:rStyle w:val="woj"/>
          <w:rFonts w:ascii="Century Gothic" w:hAnsi="Century Gothic" w:cs="Arial"/>
          <w:sz w:val="20"/>
          <w:szCs w:val="20"/>
        </w:rPr>
        <w:t>)</w:t>
      </w:r>
    </w:p>
    <w:p w:rsidR="00C47617" w:rsidRPr="00247806" w:rsidRDefault="00B7513E" w:rsidP="00C47617">
      <w:pPr>
        <w:pStyle w:val="NormalWeb"/>
        <w:numPr>
          <w:ilvl w:val="0"/>
          <w:numId w:val="21"/>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He knows exactly who will go and who will stay</w:t>
      </w:r>
      <w:r w:rsidR="00C47617" w:rsidRPr="00247806">
        <w:rPr>
          <w:rStyle w:val="woj"/>
          <w:rFonts w:ascii="Century Gothic" w:hAnsi="Century Gothic" w:cs="Arial"/>
          <w:sz w:val="20"/>
          <w:szCs w:val="20"/>
        </w:rPr>
        <w:br/>
      </w:r>
      <w:r w:rsidR="00C47617" w:rsidRPr="00247806">
        <w:rPr>
          <w:rStyle w:val="woj"/>
          <w:rFonts w:ascii="Century Gothic" w:hAnsi="Century Gothic" w:cs="Arial"/>
          <w:sz w:val="20"/>
          <w:szCs w:val="20"/>
        </w:rPr>
        <w:br/>
      </w:r>
      <w:r w:rsidR="00C47617" w:rsidRPr="00247806">
        <w:rPr>
          <w:rStyle w:val="woj"/>
          <w:rFonts w:ascii="Century Gothic" w:hAnsi="Century Gothic" w:cs="Arial"/>
          <w:b/>
          <w:sz w:val="20"/>
          <w:szCs w:val="20"/>
        </w:rPr>
        <w:t>John 6:64</w:t>
      </w:r>
      <w:r w:rsidR="00C47617" w:rsidRPr="00247806">
        <w:rPr>
          <w:rStyle w:val="woj"/>
          <w:rFonts w:ascii="Century Gothic" w:hAnsi="Century Gothic" w:cs="Arial"/>
          <w:i/>
          <w:sz w:val="20"/>
          <w:szCs w:val="20"/>
        </w:rPr>
        <w:t>—“</w:t>
      </w:r>
      <w:r w:rsidR="00C47617" w:rsidRPr="00247806">
        <w:rPr>
          <w:rStyle w:val="woj"/>
          <w:rFonts w:ascii="Century Gothic" w:hAnsi="Century Gothic" w:cs="Segoe UI"/>
          <w:i/>
          <w:color w:val="000000"/>
          <w:sz w:val="20"/>
          <w:szCs w:val="20"/>
          <w:shd w:val="clear" w:color="auto" w:fill="FFFFFF"/>
        </w:rPr>
        <w:t>But there are some of you who do not believe.”</w:t>
      </w:r>
      <w:r w:rsidR="00C47617" w:rsidRPr="00247806">
        <w:rPr>
          <w:rFonts w:ascii="Century Gothic" w:hAnsi="Century Gothic" w:cs="Segoe UI"/>
          <w:i/>
          <w:color w:val="000000"/>
          <w:sz w:val="20"/>
          <w:szCs w:val="20"/>
          <w:shd w:val="clear" w:color="auto" w:fill="FFFFFF"/>
        </w:rPr>
        <w:t> For Jesus knew from the beginning who they were who did not believe, and who it was that would betray Him.</w:t>
      </w:r>
    </w:p>
    <w:p w:rsidR="00C47617" w:rsidRPr="00247806" w:rsidRDefault="00C47617" w:rsidP="00C47617">
      <w:pPr>
        <w:pStyle w:val="NormalWeb"/>
        <w:shd w:val="clear" w:color="auto" w:fill="FFFFFF"/>
        <w:spacing w:before="0" w:beforeAutospacing="0" w:after="0" w:afterAutospacing="0"/>
        <w:ind w:left="1080"/>
        <w:rPr>
          <w:rStyle w:val="woj"/>
          <w:rFonts w:ascii="Century Gothic" w:hAnsi="Century Gothic" w:cs="Segoe UI"/>
          <w:color w:val="000000"/>
          <w:sz w:val="20"/>
          <w:szCs w:val="20"/>
          <w:shd w:val="clear" w:color="auto" w:fill="FFFFFF"/>
        </w:rPr>
      </w:pPr>
    </w:p>
    <w:p w:rsidR="00C47617" w:rsidRPr="00247806" w:rsidRDefault="00C47617" w:rsidP="00897F28">
      <w:pPr>
        <w:pStyle w:val="NormalWeb"/>
        <w:numPr>
          <w:ilvl w:val="0"/>
          <w:numId w:val="21"/>
        </w:numPr>
        <w:shd w:val="clear" w:color="auto" w:fill="FFFFFF"/>
        <w:spacing w:before="0" w:beforeAutospacing="0" w:after="0" w:afterAutospacing="0"/>
        <w:rPr>
          <w:rStyle w:val="woj"/>
          <w:rFonts w:ascii="Century Gothic" w:hAnsi="Century Gothic" w:cs="Segoe UI"/>
          <w:color w:val="000000"/>
          <w:sz w:val="20"/>
          <w:szCs w:val="20"/>
          <w:shd w:val="clear" w:color="auto" w:fill="FFFFFF"/>
        </w:rPr>
      </w:pPr>
      <w:r w:rsidRPr="00247806">
        <w:rPr>
          <w:rStyle w:val="woj"/>
          <w:rFonts w:ascii="Century Gothic" w:hAnsi="Century Gothic" w:cs="Segoe UI"/>
          <w:color w:val="000000"/>
          <w:sz w:val="20"/>
          <w:szCs w:val="20"/>
          <w:shd w:val="clear" w:color="auto" w:fill="FFFFFF"/>
        </w:rPr>
        <w:t xml:space="preserve">It was asked to prove His chosen followers as well as draw from them a response </w:t>
      </w:r>
    </w:p>
    <w:p w:rsidR="00C47617" w:rsidRPr="00247806" w:rsidRDefault="00C47617" w:rsidP="00C47617">
      <w:pPr>
        <w:pStyle w:val="ListParagraph"/>
        <w:rPr>
          <w:rStyle w:val="woj"/>
          <w:rFonts w:ascii="Century Gothic" w:hAnsi="Century Gothic" w:cs="Segoe UI"/>
          <w:color w:val="000000"/>
          <w:sz w:val="20"/>
          <w:shd w:val="clear" w:color="auto" w:fill="FFFFFF"/>
        </w:rPr>
      </w:pPr>
    </w:p>
    <w:p w:rsidR="00C47617" w:rsidRPr="00247806" w:rsidRDefault="00C47617" w:rsidP="00C47617">
      <w:pPr>
        <w:pStyle w:val="NormalWeb"/>
        <w:shd w:val="clear" w:color="auto" w:fill="FFFFFF"/>
        <w:spacing w:before="0" w:beforeAutospacing="0" w:after="0" w:afterAutospacing="0"/>
        <w:ind w:left="1080"/>
        <w:rPr>
          <w:rStyle w:val="woj"/>
          <w:rFonts w:ascii="Century Gothic" w:hAnsi="Century Gothic" w:cs="Segoe UI"/>
          <w:color w:val="000000"/>
          <w:sz w:val="20"/>
          <w:szCs w:val="20"/>
          <w:shd w:val="clear" w:color="auto" w:fill="FFFFFF"/>
        </w:rPr>
      </w:pPr>
      <w:r w:rsidRPr="00247806">
        <w:rPr>
          <w:rStyle w:val="woj"/>
          <w:rFonts w:ascii="Century Gothic" w:hAnsi="Century Gothic" w:cs="Segoe UI"/>
          <w:b/>
          <w:color w:val="000000"/>
          <w:sz w:val="20"/>
          <w:szCs w:val="20"/>
          <w:shd w:val="clear" w:color="auto" w:fill="FFFFFF"/>
        </w:rPr>
        <w:t>John 6:6</w:t>
      </w:r>
      <w:r w:rsidRPr="00247806">
        <w:rPr>
          <w:rStyle w:val="woj"/>
          <w:rFonts w:ascii="Century Gothic" w:hAnsi="Century Gothic" w:cs="Segoe UI"/>
          <w:color w:val="000000"/>
          <w:sz w:val="20"/>
          <w:szCs w:val="20"/>
          <w:shd w:val="clear" w:color="auto" w:fill="FFFFFF"/>
        </w:rPr>
        <w:t>—</w:t>
      </w:r>
      <w:r w:rsidRPr="00247806">
        <w:rPr>
          <w:rFonts w:ascii="Century Gothic" w:hAnsi="Century Gothic" w:cs="Segoe UI"/>
          <w:i/>
          <w:color w:val="000000"/>
          <w:sz w:val="20"/>
          <w:szCs w:val="20"/>
          <w:shd w:val="clear" w:color="auto" w:fill="FFFFFF"/>
        </w:rPr>
        <w:t>This He was saying to test him, for He Himself knew what He was intending to do.</w:t>
      </w:r>
    </w:p>
    <w:p w:rsidR="00B7513E" w:rsidRPr="00247806" w:rsidRDefault="00B7513E" w:rsidP="00C47617">
      <w:pPr>
        <w:pStyle w:val="NormalWeb"/>
        <w:shd w:val="clear" w:color="auto" w:fill="FFFFFF"/>
        <w:spacing w:before="0" w:beforeAutospacing="0" w:after="0" w:afterAutospacing="0"/>
        <w:rPr>
          <w:rStyle w:val="woj"/>
          <w:rFonts w:ascii="Century Gothic" w:hAnsi="Century Gothic" w:cs="Segoe UI"/>
          <w:color w:val="000000"/>
          <w:sz w:val="20"/>
          <w:szCs w:val="20"/>
          <w:shd w:val="clear" w:color="auto" w:fill="FFFFFF"/>
        </w:rPr>
      </w:pPr>
    </w:p>
    <w:p w:rsidR="005B7507" w:rsidRPr="00247806" w:rsidRDefault="0080376F" w:rsidP="0080376F">
      <w:pPr>
        <w:pStyle w:val="NormalWeb"/>
        <w:numPr>
          <w:ilvl w:val="0"/>
          <w:numId w:val="19"/>
        </w:numPr>
        <w:shd w:val="clear" w:color="auto" w:fill="FFFFFF"/>
        <w:spacing w:before="0" w:beforeAutospacing="0" w:after="0" w:afterAutospacing="0"/>
        <w:rPr>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t>The Lord knows who are His</w:t>
      </w:r>
      <w:r w:rsidRPr="00247806">
        <w:rPr>
          <w:rStyle w:val="woj"/>
          <w:rFonts w:ascii="Century Gothic" w:hAnsi="Century Gothic" w:cs="Arial"/>
          <w:sz w:val="20"/>
          <w:szCs w:val="20"/>
        </w:rPr>
        <w:br/>
      </w:r>
      <w:r w:rsidRPr="00247806">
        <w:rPr>
          <w:rStyle w:val="woj"/>
          <w:rFonts w:ascii="Century Gothic" w:hAnsi="Century Gothic" w:cs="Arial"/>
          <w:b/>
          <w:sz w:val="20"/>
          <w:szCs w:val="20"/>
        </w:rPr>
        <w:br/>
      </w:r>
      <w:r w:rsidR="005B7507" w:rsidRPr="00247806">
        <w:rPr>
          <w:rStyle w:val="woj"/>
          <w:rFonts w:ascii="Century Gothic" w:hAnsi="Century Gothic" w:cs="Arial"/>
          <w:b/>
          <w:sz w:val="20"/>
          <w:szCs w:val="20"/>
        </w:rPr>
        <w:t>2 Timothy 2:19</w:t>
      </w:r>
      <w:r w:rsidR="005B7507" w:rsidRPr="00247806">
        <w:rPr>
          <w:rStyle w:val="woj"/>
          <w:rFonts w:ascii="Century Gothic" w:hAnsi="Century Gothic" w:cs="Arial"/>
          <w:sz w:val="20"/>
          <w:szCs w:val="20"/>
        </w:rPr>
        <w:t>—</w:t>
      </w:r>
      <w:r w:rsidR="0083544C" w:rsidRPr="00247806">
        <w:rPr>
          <w:rFonts w:ascii="Century Gothic" w:hAnsi="Century Gothic" w:cs="Segoe UI"/>
          <w:i/>
          <w:color w:val="000000"/>
          <w:sz w:val="20"/>
          <w:szCs w:val="20"/>
          <w:shd w:val="clear" w:color="auto" w:fill="FFFFFF"/>
        </w:rPr>
        <w:t>Nevertheless, the firm foundation of God stands, having this seal, “The Lord knows those who are His,” and, “Everyone who names the name of the Lord is to abstain from wickedness.”</w:t>
      </w:r>
    </w:p>
    <w:p w:rsidR="0083544C" w:rsidRPr="00247806" w:rsidRDefault="0083544C" w:rsidP="005B7507">
      <w:pPr>
        <w:pStyle w:val="NormalWeb"/>
        <w:shd w:val="clear" w:color="auto" w:fill="FFFFFF"/>
        <w:spacing w:before="0" w:beforeAutospacing="0" w:after="0" w:afterAutospacing="0"/>
        <w:ind w:left="360"/>
        <w:rPr>
          <w:rStyle w:val="woj"/>
          <w:rFonts w:ascii="Century Gothic" w:hAnsi="Century Gothic" w:cs="Arial"/>
          <w:sz w:val="20"/>
          <w:szCs w:val="20"/>
        </w:rPr>
      </w:pPr>
    </w:p>
    <w:p w:rsidR="005B7507" w:rsidRPr="00247806" w:rsidRDefault="005B7507" w:rsidP="0080376F">
      <w:pPr>
        <w:pStyle w:val="NormalWeb"/>
        <w:shd w:val="clear" w:color="auto" w:fill="FFFFFF"/>
        <w:spacing w:before="0" w:beforeAutospacing="0" w:after="0" w:afterAutospacing="0"/>
        <w:ind w:left="720"/>
        <w:rPr>
          <w:rStyle w:val="woj"/>
          <w:rFonts w:ascii="Century Gothic" w:hAnsi="Century Gothic" w:cs="Arial"/>
          <w:i/>
          <w:sz w:val="20"/>
          <w:szCs w:val="20"/>
        </w:rPr>
      </w:pPr>
      <w:r w:rsidRPr="00247806">
        <w:rPr>
          <w:rStyle w:val="woj"/>
          <w:rFonts w:ascii="Century Gothic" w:hAnsi="Century Gothic" w:cs="Arial"/>
          <w:b/>
          <w:sz w:val="20"/>
          <w:szCs w:val="20"/>
        </w:rPr>
        <w:t>John 10:28</w:t>
      </w:r>
      <w:r w:rsidRPr="00247806">
        <w:rPr>
          <w:rStyle w:val="woj"/>
          <w:rFonts w:ascii="Century Gothic" w:hAnsi="Century Gothic" w:cs="Arial"/>
          <w:sz w:val="20"/>
          <w:szCs w:val="20"/>
        </w:rPr>
        <w:t>—</w:t>
      </w:r>
      <w:r w:rsidRPr="00247806">
        <w:rPr>
          <w:rFonts w:ascii="Century Gothic" w:hAnsi="Century Gothic" w:cs="Segoe UI"/>
          <w:i/>
          <w:color w:val="000000"/>
          <w:sz w:val="20"/>
          <w:szCs w:val="20"/>
          <w:shd w:val="clear" w:color="auto" w:fill="FFFFFF"/>
        </w:rPr>
        <w:t>and I give eternal life to them, and they will never perish; and no one will snatch them out of My hand.</w:t>
      </w:r>
    </w:p>
    <w:p w:rsidR="00C04222" w:rsidRPr="00247806" w:rsidRDefault="00C04222" w:rsidP="0080376F">
      <w:pPr>
        <w:pStyle w:val="NormalWeb"/>
        <w:shd w:val="clear" w:color="auto" w:fill="FFFFFF"/>
        <w:spacing w:before="0" w:beforeAutospacing="0" w:after="0" w:afterAutospacing="0"/>
        <w:ind w:left="720"/>
        <w:rPr>
          <w:rStyle w:val="woj"/>
          <w:rFonts w:ascii="Century Gothic" w:hAnsi="Century Gothic" w:cs="Arial"/>
          <w:sz w:val="20"/>
          <w:szCs w:val="20"/>
        </w:rPr>
      </w:pPr>
    </w:p>
    <w:p w:rsidR="00C04222" w:rsidRPr="00247806" w:rsidRDefault="00C04222" w:rsidP="0080376F">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r w:rsidRPr="00247806">
        <w:rPr>
          <w:rStyle w:val="woj"/>
          <w:rFonts w:ascii="Century Gothic" w:hAnsi="Century Gothic" w:cs="Arial"/>
          <w:b/>
          <w:sz w:val="20"/>
          <w:szCs w:val="20"/>
        </w:rPr>
        <w:t>Matthew 13:20-21</w:t>
      </w:r>
      <w:r w:rsidRPr="00247806">
        <w:rPr>
          <w:rStyle w:val="woj"/>
          <w:rFonts w:ascii="Century Gothic" w:hAnsi="Century Gothic" w:cs="Arial"/>
          <w:sz w:val="20"/>
          <w:szCs w:val="20"/>
        </w:rPr>
        <w:t>—</w:t>
      </w:r>
      <w:r w:rsidRPr="00247806">
        <w:rPr>
          <w:rStyle w:val="woj"/>
          <w:rFonts w:ascii="Century Gothic" w:hAnsi="Century Gothic" w:cs="Segoe UI"/>
          <w:i/>
          <w:color w:val="000000"/>
          <w:sz w:val="20"/>
          <w:szCs w:val="20"/>
          <w:shd w:val="clear" w:color="auto" w:fill="FFFFFF"/>
        </w:rPr>
        <w:t>The one on whom seed was sown on the rocky places, this is the man who hears the word and immediately receives it with joy;</w:t>
      </w:r>
      <w:r w:rsidRPr="00247806">
        <w:rPr>
          <w:rFonts w:ascii="Century Gothic" w:hAnsi="Century Gothic" w:cs="Segoe UI"/>
          <w:i/>
          <w:color w:val="000000"/>
          <w:sz w:val="20"/>
          <w:szCs w:val="20"/>
          <w:shd w:val="clear" w:color="auto" w:fill="FFFFFF"/>
        </w:rPr>
        <w:t> </w:t>
      </w:r>
      <w:r w:rsidRPr="00247806">
        <w:rPr>
          <w:rStyle w:val="woj"/>
          <w:rFonts w:ascii="Century Gothic" w:hAnsi="Century Gothic" w:cs="Segoe UI"/>
          <w:b/>
          <w:bCs/>
          <w:i/>
          <w:color w:val="000000"/>
          <w:sz w:val="20"/>
          <w:szCs w:val="20"/>
          <w:shd w:val="clear" w:color="auto" w:fill="FFFFFF"/>
          <w:vertAlign w:val="superscript"/>
        </w:rPr>
        <w:t>21 </w:t>
      </w:r>
      <w:r w:rsidRPr="00247806">
        <w:rPr>
          <w:rStyle w:val="woj"/>
          <w:rFonts w:ascii="Century Gothic" w:hAnsi="Century Gothic" w:cs="Segoe UI"/>
          <w:i/>
          <w:color w:val="000000"/>
          <w:sz w:val="20"/>
          <w:szCs w:val="20"/>
          <w:shd w:val="clear" w:color="auto" w:fill="FFFFFF"/>
        </w:rPr>
        <w:t>yet he has no </w:t>
      </w:r>
      <w:r w:rsidRPr="00247806">
        <w:rPr>
          <w:rStyle w:val="woj"/>
          <w:rFonts w:ascii="Century Gothic" w:hAnsi="Century Gothic" w:cs="Segoe UI"/>
          <w:i/>
          <w:iCs/>
          <w:color w:val="000000"/>
          <w:sz w:val="20"/>
          <w:szCs w:val="20"/>
          <w:shd w:val="clear" w:color="auto" w:fill="FFFFFF"/>
        </w:rPr>
        <w:t>firm</w:t>
      </w:r>
      <w:r w:rsidRPr="00247806">
        <w:rPr>
          <w:rStyle w:val="woj"/>
          <w:rFonts w:ascii="Century Gothic" w:hAnsi="Century Gothic" w:cs="Segoe UI"/>
          <w:i/>
          <w:color w:val="000000"/>
          <w:sz w:val="20"/>
          <w:szCs w:val="20"/>
          <w:shd w:val="clear" w:color="auto" w:fill="FFFFFF"/>
        </w:rPr>
        <w:t xml:space="preserve"> root in </w:t>
      </w:r>
      <w:r w:rsidRPr="00247806">
        <w:rPr>
          <w:rStyle w:val="woj"/>
          <w:rFonts w:ascii="Century Gothic" w:hAnsi="Century Gothic" w:cs="Segoe UI"/>
          <w:i/>
          <w:color w:val="000000"/>
          <w:sz w:val="20"/>
          <w:szCs w:val="20"/>
          <w:shd w:val="clear" w:color="auto" w:fill="FFFFFF"/>
        </w:rPr>
        <w:lastRenderedPageBreak/>
        <w:t>himself, but is </w:t>
      </w:r>
      <w:r w:rsidRPr="00247806">
        <w:rPr>
          <w:rStyle w:val="woj"/>
          <w:rFonts w:ascii="Century Gothic" w:hAnsi="Century Gothic" w:cs="Segoe UI"/>
          <w:i/>
          <w:iCs/>
          <w:color w:val="000000"/>
          <w:sz w:val="20"/>
          <w:szCs w:val="20"/>
          <w:shd w:val="clear" w:color="auto" w:fill="FFFFFF"/>
        </w:rPr>
        <w:t>only</w:t>
      </w:r>
      <w:r w:rsidRPr="00247806">
        <w:rPr>
          <w:rStyle w:val="woj"/>
          <w:rFonts w:ascii="Century Gothic" w:hAnsi="Century Gothic" w:cs="Segoe UI"/>
          <w:i/>
          <w:color w:val="000000"/>
          <w:sz w:val="20"/>
          <w:szCs w:val="20"/>
          <w:shd w:val="clear" w:color="auto" w:fill="FFFFFF"/>
        </w:rPr>
        <w:t> temporary, and when affliction or persecution arises because of the word, immediately he falls away.</w:t>
      </w:r>
      <w:r w:rsidRPr="00247806">
        <w:rPr>
          <w:rFonts w:ascii="Century Gothic" w:hAnsi="Century Gothic" w:cs="Segoe UI"/>
          <w:color w:val="000000"/>
          <w:sz w:val="20"/>
          <w:szCs w:val="20"/>
          <w:shd w:val="clear" w:color="auto" w:fill="FFFFFF"/>
        </w:rPr>
        <w:t> </w:t>
      </w:r>
    </w:p>
    <w:p w:rsidR="0080376F" w:rsidRPr="00247806" w:rsidRDefault="0080376F" w:rsidP="005B7507">
      <w:pPr>
        <w:pStyle w:val="NormalWeb"/>
        <w:shd w:val="clear" w:color="auto" w:fill="FFFFFF"/>
        <w:spacing w:before="0" w:beforeAutospacing="0" w:after="0" w:afterAutospacing="0"/>
        <w:ind w:left="360"/>
        <w:rPr>
          <w:rStyle w:val="woj"/>
          <w:rFonts w:ascii="Century Gothic" w:hAnsi="Century Gothic" w:cs="Arial"/>
          <w:sz w:val="20"/>
          <w:szCs w:val="20"/>
        </w:rPr>
      </w:pPr>
    </w:p>
    <w:p w:rsidR="0080376F" w:rsidRPr="00247806" w:rsidRDefault="0080376F" w:rsidP="0080376F">
      <w:pPr>
        <w:pStyle w:val="NormalWeb"/>
        <w:numPr>
          <w:ilvl w:val="0"/>
          <w:numId w:val="19"/>
        </w:numPr>
        <w:shd w:val="clear" w:color="auto" w:fill="FFFFFF"/>
        <w:spacing w:before="0" w:beforeAutospacing="0" w:after="0" w:afterAutospacing="0"/>
        <w:rPr>
          <w:rStyle w:val="woj"/>
          <w:rFonts w:ascii="Century Gothic" w:hAnsi="Century Gothic" w:cs="Arial"/>
          <w:sz w:val="20"/>
          <w:szCs w:val="20"/>
        </w:rPr>
      </w:pPr>
      <w:r w:rsidRPr="00247806">
        <w:rPr>
          <w:rStyle w:val="woj"/>
          <w:rFonts w:ascii="Century Gothic" w:hAnsi="Century Gothic" w:cs="Arial"/>
          <w:sz w:val="20"/>
          <w:szCs w:val="20"/>
        </w:rPr>
        <w:t>Simon Peter answered Him</w:t>
      </w:r>
    </w:p>
    <w:p w:rsidR="0080376F" w:rsidRPr="00247806" w:rsidRDefault="0080376F" w:rsidP="0080376F">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r w:rsidRPr="00247806">
        <w:rPr>
          <w:rStyle w:val="woj"/>
          <w:rFonts w:ascii="Century Gothic" w:hAnsi="Century Gothic" w:cs="Arial"/>
          <w:sz w:val="20"/>
          <w:szCs w:val="20"/>
        </w:rPr>
        <w:br/>
      </w:r>
      <w:r w:rsidR="00C47617" w:rsidRPr="00247806">
        <w:rPr>
          <w:rStyle w:val="woj"/>
          <w:rFonts w:ascii="Century Gothic" w:hAnsi="Century Gothic" w:cs="Arial"/>
          <w:b/>
          <w:sz w:val="20"/>
          <w:szCs w:val="20"/>
        </w:rPr>
        <w:t>C</w:t>
      </w:r>
      <w:r w:rsidRPr="00247806">
        <w:rPr>
          <w:rStyle w:val="woj"/>
          <w:rFonts w:ascii="Century Gothic" w:hAnsi="Century Gothic" w:cs="Arial"/>
          <w:b/>
          <w:sz w:val="20"/>
          <w:szCs w:val="20"/>
        </w:rPr>
        <w:t>ontext:</w:t>
      </w:r>
      <w:r w:rsidRPr="00247806">
        <w:rPr>
          <w:rStyle w:val="woj"/>
          <w:rFonts w:ascii="Century Gothic" w:hAnsi="Century Gothic" w:cs="Arial"/>
          <w:sz w:val="20"/>
          <w:szCs w:val="20"/>
        </w:rPr>
        <w:t xml:space="preserve"> it was only the night before this scene takes place, that the storm on the lake would provide the backdrop of Peter’s walking on the water with Jesus (Matthew 14:28).  </w:t>
      </w:r>
      <w:r w:rsidRPr="00247806">
        <w:rPr>
          <w:rStyle w:val="woj"/>
          <w:rFonts w:ascii="Century Gothic" w:hAnsi="Century Gothic" w:cs="Arial"/>
          <w:sz w:val="20"/>
          <w:szCs w:val="20"/>
        </w:rPr>
        <w:br/>
      </w:r>
      <w:r w:rsidRPr="00247806">
        <w:rPr>
          <w:rStyle w:val="woj"/>
          <w:rFonts w:ascii="Century Gothic" w:hAnsi="Century Gothic" w:cs="Arial"/>
          <w:sz w:val="20"/>
          <w:szCs w:val="20"/>
        </w:rPr>
        <w:br/>
      </w:r>
      <w:r w:rsidRPr="00247806">
        <w:rPr>
          <w:rStyle w:val="woj"/>
          <w:rFonts w:ascii="Century Gothic" w:hAnsi="Century Gothic" w:cs="Arial"/>
          <w:b/>
          <w:sz w:val="20"/>
          <w:szCs w:val="20"/>
        </w:rPr>
        <w:t>Matthew 14:28</w:t>
      </w:r>
      <w:r w:rsidRPr="00247806">
        <w:rPr>
          <w:rStyle w:val="woj"/>
          <w:rFonts w:ascii="Century Gothic" w:hAnsi="Century Gothic" w:cs="Arial"/>
          <w:sz w:val="20"/>
          <w:szCs w:val="20"/>
        </w:rPr>
        <w:t>—</w:t>
      </w:r>
      <w:r w:rsidRPr="00247806">
        <w:rPr>
          <w:rStyle w:val="text"/>
          <w:rFonts w:ascii="Century Gothic" w:hAnsi="Century Gothic" w:cs="Segoe UI"/>
          <w:i/>
          <w:color w:val="000000"/>
          <w:sz w:val="20"/>
          <w:szCs w:val="20"/>
          <w:shd w:val="clear" w:color="auto" w:fill="FFFFFF"/>
        </w:rPr>
        <w:t>Peter said to Him, “Lord, if it is You, command me to come to You on the water.”</w:t>
      </w:r>
      <w:r w:rsidRPr="00247806">
        <w:rPr>
          <w:rFonts w:ascii="Century Gothic" w:hAnsi="Century Gothic" w:cs="Segoe UI"/>
          <w:color w:val="000000"/>
          <w:sz w:val="20"/>
          <w:szCs w:val="20"/>
          <w:shd w:val="clear" w:color="auto" w:fill="FFFFFF"/>
        </w:rPr>
        <w:t> </w:t>
      </w:r>
    </w:p>
    <w:p w:rsidR="0080376F" w:rsidRPr="00247806" w:rsidRDefault="0080376F" w:rsidP="0080376F">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p>
    <w:p w:rsidR="0080376F" w:rsidRPr="00247806" w:rsidRDefault="0080376F" w:rsidP="0080376F">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r w:rsidRPr="00247806">
        <w:rPr>
          <w:rFonts w:ascii="Century Gothic" w:hAnsi="Century Gothic" w:cs="Segoe UI"/>
          <w:color w:val="000000"/>
          <w:sz w:val="20"/>
          <w:szCs w:val="20"/>
          <w:shd w:val="clear" w:color="auto" w:fill="FFFFFF"/>
        </w:rPr>
        <w:t xml:space="preserve">Here he is the first to make a proclamation of his faith as well as a resolve that he’s not going anywhere.  </w:t>
      </w:r>
    </w:p>
    <w:p w:rsidR="0080376F" w:rsidRPr="00247806" w:rsidRDefault="0080376F" w:rsidP="0080376F">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p>
    <w:p w:rsidR="008C6406" w:rsidRPr="00247806" w:rsidRDefault="008C6406" w:rsidP="0080376F">
      <w:pPr>
        <w:pStyle w:val="NormalWeb"/>
        <w:numPr>
          <w:ilvl w:val="0"/>
          <w:numId w:val="19"/>
        </w:numPr>
        <w:shd w:val="clear" w:color="auto" w:fill="FFFFFF"/>
        <w:spacing w:before="0" w:beforeAutospacing="0" w:after="0" w:afterAutospacing="0"/>
        <w:rPr>
          <w:rStyle w:val="text"/>
          <w:rFonts w:ascii="Century Gothic" w:hAnsi="Century Gothic" w:cs="Segoe UI"/>
          <w:color w:val="000000"/>
          <w:sz w:val="20"/>
          <w:szCs w:val="20"/>
          <w:shd w:val="clear" w:color="auto" w:fill="FFFFFF"/>
        </w:rPr>
      </w:pPr>
      <w:r w:rsidRPr="00247806">
        <w:rPr>
          <w:rStyle w:val="text"/>
          <w:rFonts w:ascii="Century Gothic" w:hAnsi="Century Gothic" w:cs="Segoe UI"/>
          <w:i/>
          <w:color w:val="000000"/>
          <w:sz w:val="20"/>
          <w:szCs w:val="20"/>
          <w:shd w:val="clear" w:color="auto" w:fill="FFFFFF"/>
        </w:rPr>
        <w:t>We have believed,</w:t>
      </w:r>
      <w:r w:rsidRPr="00247806">
        <w:rPr>
          <w:rStyle w:val="text"/>
          <w:rFonts w:ascii="Century Gothic" w:hAnsi="Century Gothic" w:cs="Segoe UI"/>
          <w:b/>
          <w:i/>
          <w:color w:val="000000"/>
          <w:sz w:val="20"/>
          <w:szCs w:val="20"/>
          <w:shd w:val="clear" w:color="auto" w:fill="FFFFFF"/>
        </w:rPr>
        <w:t xml:space="preserve"> v69</w:t>
      </w:r>
      <w:r w:rsidR="00247806">
        <w:rPr>
          <w:rStyle w:val="text"/>
          <w:rFonts w:ascii="Century Gothic" w:hAnsi="Century Gothic" w:cs="Segoe UI"/>
          <w:b/>
          <w:i/>
          <w:color w:val="000000"/>
          <w:sz w:val="20"/>
          <w:szCs w:val="20"/>
          <w:shd w:val="clear" w:color="auto" w:fill="FFFFFF"/>
        </w:rPr>
        <w:br/>
      </w:r>
    </w:p>
    <w:p w:rsidR="00B234A3" w:rsidRPr="00247806" w:rsidRDefault="00B234A3" w:rsidP="0080376F">
      <w:pPr>
        <w:pStyle w:val="NormalWeb"/>
        <w:numPr>
          <w:ilvl w:val="0"/>
          <w:numId w:val="19"/>
        </w:numPr>
        <w:shd w:val="clear" w:color="auto" w:fill="FFFFFF"/>
        <w:spacing w:before="0" w:beforeAutospacing="0" w:after="0" w:afterAutospacing="0"/>
        <w:rPr>
          <w:rStyle w:val="text"/>
          <w:rFonts w:ascii="Century Gothic" w:hAnsi="Century Gothic" w:cs="Segoe UI"/>
          <w:color w:val="000000"/>
          <w:sz w:val="20"/>
          <w:szCs w:val="20"/>
          <w:shd w:val="clear" w:color="auto" w:fill="FFFFFF"/>
        </w:rPr>
      </w:pPr>
      <w:r w:rsidRPr="00247806">
        <w:rPr>
          <w:rStyle w:val="text"/>
          <w:rFonts w:ascii="Century Gothic" w:hAnsi="Century Gothic" w:cs="Segoe UI"/>
          <w:i/>
          <w:color w:val="000000"/>
          <w:sz w:val="20"/>
          <w:szCs w:val="20"/>
          <w:shd w:val="clear" w:color="auto" w:fill="FFFFFF"/>
        </w:rPr>
        <w:t>Lord, to whom shall we go</w:t>
      </w:r>
      <w:r w:rsidRPr="00247806">
        <w:rPr>
          <w:rStyle w:val="text"/>
          <w:rFonts w:ascii="Century Gothic" w:hAnsi="Century Gothic" w:cs="Segoe UI"/>
          <w:color w:val="000000"/>
          <w:sz w:val="20"/>
          <w:szCs w:val="20"/>
          <w:shd w:val="clear" w:color="auto" w:fill="FFFFFF"/>
        </w:rPr>
        <w:t>?</w:t>
      </w:r>
      <w:r w:rsidR="008C6406" w:rsidRPr="00247806">
        <w:rPr>
          <w:rStyle w:val="text"/>
          <w:rFonts w:ascii="Century Gothic" w:hAnsi="Century Gothic" w:cs="Segoe UI"/>
          <w:color w:val="000000"/>
          <w:sz w:val="20"/>
          <w:szCs w:val="20"/>
          <w:shd w:val="clear" w:color="auto" w:fill="FFFFFF"/>
        </w:rPr>
        <w:t xml:space="preserve"> </w:t>
      </w:r>
      <w:r w:rsidR="008C6406" w:rsidRPr="00247806">
        <w:rPr>
          <w:rStyle w:val="text"/>
          <w:rFonts w:ascii="Century Gothic" w:hAnsi="Century Gothic" w:cs="Segoe UI"/>
          <w:b/>
          <w:color w:val="000000"/>
          <w:sz w:val="20"/>
          <w:szCs w:val="20"/>
          <w:shd w:val="clear" w:color="auto" w:fill="FFFFFF"/>
        </w:rPr>
        <w:t>v68</w:t>
      </w:r>
    </w:p>
    <w:p w:rsidR="00C47617" w:rsidRPr="00247806" w:rsidRDefault="00C47617" w:rsidP="00C47617">
      <w:pPr>
        <w:pStyle w:val="NormalWeb"/>
        <w:shd w:val="clear" w:color="auto" w:fill="FFFFFF"/>
        <w:spacing w:before="0" w:beforeAutospacing="0" w:after="0" w:afterAutospacing="0"/>
        <w:rPr>
          <w:rStyle w:val="text"/>
          <w:rFonts w:ascii="Century Gothic" w:hAnsi="Century Gothic" w:cs="Segoe UI"/>
          <w:color w:val="000000"/>
          <w:sz w:val="20"/>
          <w:szCs w:val="20"/>
          <w:shd w:val="clear" w:color="auto" w:fill="FFFFFF"/>
        </w:rPr>
      </w:pPr>
    </w:p>
    <w:p w:rsidR="00C47617" w:rsidRPr="00247806" w:rsidRDefault="00C47617" w:rsidP="00C47617">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r w:rsidRPr="00247806">
        <w:rPr>
          <w:rStyle w:val="text"/>
          <w:rFonts w:ascii="Century Gothic" w:hAnsi="Century Gothic" w:cs="Segoe UI"/>
          <w:b/>
          <w:color w:val="000000"/>
          <w:sz w:val="20"/>
          <w:szCs w:val="20"/>
          <w:shd w:val="clear" w:color="auto" w:fill="FFFFFF"/>
        </w:rPr>
        <w:t>Matthew 16:16</w:t>
      </w:r>
      <w:r w:rsidRPr="00247806">
        <w:rPr>
          <w:rStyle w:val="text"/>
          <w:rFonts w:ascii="Century Gothic" w:hAnsi="Century Gothic" w:cs="Segoe UI"/>
          <w:color w:val="000000"/>
          <w:sz w:val="20"/>
          <w:szCs w:val="20"/>
          <w:shd w:val="clear" w:color="auto" w:fill="FFFFFF"/>
        </w:rPr>
        <w:t>—</w:t>
      </w:r>
      <w:r w:rsidRPr="00247806">
        <w:rPr>
          <w:rFonts w:ascii="Century Gothic" w:hAnsi="Century Gothic" w:cs="Segoe UI"/>
          <w:i/>
          <w:color w:val="000000"/>
          <w:sz w:val="20"/>
          <w:szCs w:val="20"/>
          <w:shd w:val="clear" w:color="auto" w:fill="FFFFFF"/>
        </w:rPr>
        <w:t>Simon Peter answered, “You are the Christ, the Son of the living God.”</w:t>
      </w:r>
    </w:p>
    <w:p w:rsidR="00C47617" w:rsidRPr="00247806" w:rsidRDefault="00C47617" w:rsidP="00C47617">
      <w:pPr>
        <w:pStyle w:val="NormalWeb"/>
        <w:shd w:val="clear" w:color="auto" w:fill="FFFFFF"/>
        <w:spacing w:before="0" w:beforeAutospacing="0" w:after="0" w:afterAutospacing="0"/>
        <w:ind w:left="720"/>
        <w:rPr>
          <w:rStyle w:val="text"/>
          <w:rFonts w:ascii="Century Gothic" w:hAnsi="Century Gothic" w:cs="Segoe UI"/>
          <w:color w:val="000000"/>
          <w:sz w:val="20"/>
          <w:szCs w:val="20"/>
          <w:shd w:val="clear" w:color="auto" w:fill="FFFFFF"/>
        </w:rPr>
      </w:pPr>
    </w:p>
    <w:p w:rsidR="00C47617" w:rsidRPr="00247806" w:rsidRDefault="00C47617" w:rsidP="00C47617">
      <w:pPr>
        <w:pStyle w:val="NormalWeb"/>
        <w:shd w:val="clear" w:color="auto" w:fill="FFFFFF"/>
        <w:spacing w:before="0" w:beforeAutospacing="0" w:after="0" w:afterAutospacing="0"/>
        <w:ind w:left="720"/>
        <w:rPr>
          <w:rStyle w:val="text"/>
          <w:rFonts w:ascii="Century Gothic" w:hAnsi="Century Gothic" w:cs="Segoe UI"/>
          <w:color w:val="000000"/>
          <w:sz w:val="20"/>
          <w:szCs w:val="20"/>
          <w:shd w:val="clear" w:color="auto" w:fill="FFFFFF"/>
        </w:rPr>
      </w:pPr>
      <w:r w:rsidRPr="00247806">
        <w:rPr>
          <w:rStyle w:val="text"/>
          <w:rFonts w:ascii="Century Gothic" w:hAnsi="Century Gothic" w:cs="Segoe UI"/>
          <w:b/>
          <w:color w:val="000000"/>
          <w:sz w:val="20"/>
          <w:szCs w:val="20"/>
          <w:shd w:val="clear" w:color="auto" w:fill="FFFFFF"/>
        </w:rPr>
        <w:t>Matthew 14:33</w:t>
      </w:r>
      <w:r w:rsidRPr="00247806">
        <w:rPr>
          <w:rStyle w:val="text"/>
          <w:rFonts w:ascii="Century Gothic" w:hAnsi="Century Gothic" w:cs="Segoe UI"/>
          <w:color w:val="000000"/>
          <w:sz w:val="20"/>
          <w:szCs w:val="20"/>
          <w:shd w:val="clear" w:color="auto" w:fill="FFFFFF"/>
        </w:rPr>
        <w:t>—</w:t>
      </w:r>
      <w:r w:rsidRPr="00247806">
        <w:rPr>
          <w:rFonts w:ascii="Century Gothic" w:hAnsi="Century Gothic" w:cs="Segoe UI"/>
          <w:i/>
          <w:color w:val="000000"/>
          <w:sz w:val="20"/>
          <w:szCs w:val="20"/>
          <w:shd w:val="clear" w:color="auto" w:fill="FFFFFF"/>
        </w:rPr>
        <w:t>And those who were in the boat worshiped Him, saying, “You are certainly God’s Son!”</w:t>
      </w:r>
    </w:p>
    <w:p w:rsidR="00C47617" w:rsidRPr="00247806" w:rsidRDefault="00C47617" w:rsidP="00C47617">
      <w:pPr>
        <w:pStyle w:val="NormalWeb"/>
        <w:shd w:val="clear" w:color="auto" w:fill="FFFFFF"/>
        <w:spacing w:before="0" w:beforeAutospacing="0" w:after="0" w:afterAutospacing="0"/>
        <w:rPr>
          <w:rStyle w:val="text"/>
          <w:rFonts w:ascii="Century Gothic" w:hAnsi="Century Gothic" w:cs="Segoe UI"/>
          <w:color w:val="000000"/>
          <w:sz w:val="20"/>
          <w:szCs w:val="20"/>
          <w:shd w:val="clear" w:color="auto" w:fill="FFFFFF"/>
        </w:rPr>
      </w:pPr>
    </w:p>
    <w:p w:rsidR="00B234A3" w:rsidRPr="00247806" w:rsidRDefault="00C47617" w:rsidP="00C47617">
      <w:pPr>
        <w:pStyle w:val="NormalWeb"/>
        <w:numPr>
          <w:ilvl w:val="0"/>
          <w:numId w:val="19"/>
        </w:numPr>
        <w:shd w:val="clear" w:color="auto" w:fill="FFFFFF"/>
        <w:spacing w:before="0" w:beforeAutospacing="0" w:after="0" w:afterAutospacing="0"/>
        <w:rPr>
          <w:rStyle w:val="text"/>
          <w:rFonts w:ascii="Century Gothic" w:hAnsi="Century Gothic" w:cs="Segoe UI"/>
          <w:color w:val="000000"/>
          <w:sz w:val="20"/>
          <w:szCs w:val="20"/>
          <w:shd w:val="clear" w:color="auto" w:fill="FFFFFF"/>
        </w:rPr>
      </w:pPr>
      <w:r w:rsidRPr="00247806">
        <w:rPr>
          <w:rStyle w:val="text"/>
          <w:rFonts w:ascii="Century Gothic" w:hAnsi="Century Gothic" w:cs="Segoe UI"/>
          <w:color w:val="000000"/>
          <w:sz w:val="20"/>
          <w:szCs w:val="20"/>
          <w:shd w:val="clear" w:color="auto" w:fill="FFFFFF"/>
        </w:rPr>
        <w:t>You alone</w:t>
      </w:r>
      <w:r w:rsidR="008C6406" w:rsidRPr="00247806">
        <w:rPr>
          <w:rStyle w:val="text"/>
          <w:rFonts w:ascii="Century Gothic" w:hAnsi="Century Gothic" w:cs="Segoe UI"/>
          <w:color w:val="000000"/>
          <w:sz w:val="20"/>
          <w:szCs w:val="20"/>
          <w:shd w:val="clear" w:color="auto" w:fill="FFFFFF"/>
        </w:rPr>
        <w:t xml:space="preserve"> have the words of eternal life, </w:t>
      </w:r>
      <w:r w:rsidR="008C6406" w:rsidRPr="00247806">
        <w:rPr>
          <w:rStyle w:val="text"/>
          <w:rFonts w:ascii="Century Gothic" w:hAnsi="Century Gothic" w:cs="Segoe UI"/>
          <w:b/>
          <w:color w:val="000000"/>
          <w:sz w:val="20"/>
          <w:szCs w:val="20"/>
          <w:shd w:val="clear" w:color="auto" w:fill="FFFFFF"/>
        </w:rPr>
        <w:t>v68</w:t>
      </w:r>
      <w:r w:rsidRPr="00247806">
        <w:rPr>
          <w:rStyle w:val="text"/>
          <w:rFonts w:ascii="Century Gothic" w:hAnsi="Century Gothic" w:cs="Segoe UI"/>
          <w:color w:val="000000"/>
          <w:sz w:val="20"/>
          <w:szCs w:val="20"/>
          <w:shd w:val="clear" w:color="auto" w:fill="FFFFFF"/>
        </w:rPr>
        <w:br/>
      </w:r>
      <w:r w:rsidRPr="00247806">
        <w:rPr>
          <w:rStyle w:val="text"/>
          <w:rFonts w:ascii="Century Gothic" w:hAnsi="Century Gothic" w:cs="Segoe UI"/>
          <w:color w:val="000000"/>
          <w:sz w:val="20"/>
          <w:szCs w:val="20"/>
          <w:shd w:val="clear" w:color="auto" w:fill="FFFFFF"/>
        </w:rPr>
        <w:br/>
      </w:r>
      <w:r w:rsidRPr="00247806">
        <w:rPr>
          <w:rStyle w:val="text"/>
          <w:rFonts w:ascii="Century Gothic" w:hAnsi="Century Gothic" w:cs="Segoe UI"/>
          <w:b/>
          <w:color w:val="000000"/>
          <w:sz w:val="20"/>
          <w:szCs w:val="20"/>
          <w:shd w:val="clear" w:color="auto" w:fill="FFFFFF"/>
        </w:rPr>
        <w:t>v63</w:t>
      </w:r>
      <w:r w:rsidRPr="00247806">
        <w:rPr>
          <w:rStyle w:val="text"/>
          <w:rFonts w:ascii="Century Gothic" w:hAnsi="Century Gothic" w:cs="Segoe UI"/>
          <w:color w:val="000000"/>
          <w:sz w:val="20"/>
          <w:szCs w:val="20"/>
          <w:shd w:val="clear" w:color="auto" w:fill="FFFFFF"/>
        </w:rPr>
        <w:t>—</w:t>
      </w:r>
      <w:r w:rsidR="005F29DA" w:rsidRPr="00247806">
        <w:rPr>
          <w:rStyle w:val="woj"/>
          <w:rFonts w:ascii="Century Gothic" w:hAnsi="Century Gothic" w:cs="Segoe UI"/>
          <w:i/>
          <w:color w:val="000000"/>
          <w:sz w:val="20"/>
          <w:szCs w:val="20"/>
          <w:shd w:val="clear" w:color="auto" w:fill="FFFFFF"/>
        </w:rPr>
        <w:t>It is the Spirit who gives life; the flesh profits nothing; the words that I have spoken to you are spirit and are life.</w:t>
      </w:r>
      <w:r w:rsidR="005F29DA" w:rsidRPr="00247806">
        <w:rPr>
          <w:rFonts w:ascii="Segoe UI" w:hAnsi="Segoe UI" w:cs="Segoe UI"/>
          <w:color w:val="000000"/>
          <w:sz w:val="20"/>
          <w:szCs w:val="20"/>
          <w:shd w:val="clear" w:color="auto" w:fill="FFFFFF"/>
        </w:rPr>
        <w:t> </w:t>
      </w:r>
    </w:p>
    <w:p w:rsidR="00C47617" w:rsidRPr="00247806" w:rsidRDefault="00C47617" w:rsidP="00C47617">
      <w:pPr>
        <w:pStyle w:val="NormalWeb"/>
        <w:shd w:val="clear" w:color="auto" w:fill="FFFFFF"/>
        <w:spacing w:before="0" w:beforeAutospacing="0" w:after="0" w:afterAutospacing="0"/>
        <w:ind w:left="720"/>
        <w:rPr>
          <w:rStyle w:val="text"/>
          <w:rFonts w:ascii="Century Gothic" w:hAnsi="Century Gothic" w:cs="Segoe UI"/>
          <w:color w:val="000000"/>
          <w:sz w:val="20"/>
          <w:szCs w:val="20"/>
          <w:shd w:val="clear" w:color="auto" w:fill="FFFFFF"/>
        </w:rPr>
      </w:pPr>
    </w:p>
    <w:p w:rsidR="0080376F" w:rsidRPr="00247806" w:rsidRDefault="00B234A3" w:rsidP="00B234A3">
      <w:pPr>
        <w:pStyle w:val="NormalWeb"/>
        <w:shd w:val="clear" w:color="auto" w:fill="FFFFFF"/>
        <w:spacing w:before="0" w:beforeAutospacing="0" w:after="0" w:afterAutospacing="0"/>
        <w:ind w:left="720"/>
        <w:rPr>
          <w:rFonts w:ascii="Century Gothic" w:hAnsi="Century Gothic" w:cs="Segoe UI"/>
          <w:color w:val="000000"/>
          <w:sz w:val="20"/>
          <w:szCs w:val="20"/>
          <w:shd w:val="clear" w:color="auto" w:fill="FFFFFF"/>
        </w:rPr>
      </w:pPr>
      <w:r w:rsidRPr="00247806">
        <w:rPr>
          <w:rStyle w:val="text"/>
          <w:rFonts w:ascii="Century Gothic" w:hAnsi="Century Gothic" w:cs="Segoe UI"/>
          <w:color w:val="000000"/>
          <w:sz w:val="20"/>
          <w:szCs w:val="20"/>
          <w:shd w:val="clear" w:color="auto" w:fill="FFFFFF"/>
        </w:rPr>
        <w:t xml:space="preserve">What possible alternative could supplant or </w:t>
      </w:r>
      <w:r w:rsidR="00784F29">
        <w:rPr>
          <w:rStyle w:val="text"/>
          <w:rFonts w:ascii="Century Gothic" w:hAnsi="Century Gothic" w:cs="Segoe UI"/>
          <w:color w:val="000000"/>
          <w:sz w:val="20"/>
          <w:szCs w:val="20"/>
          <w:shd w:val="clear" w:color="auto" w:fill="FFFFFF"/>
        </w:rPr>
        <w:t xml:space="preserve">is in </w:t>
      </w:r>
      <w:r w:rsidRPr="00247806">
        <w:rPr>
          <w:rStyle w:val="text"/>
          <w:rFonts w:ascii="Century Gothic" w:hAnsi="Century Gothic" w:cs="Segoe UI"/>
          <w:color w:val="000000"/>
          <w:sz w:val="20"/>
          <w:szCs w:val="20"/>
          <w:shd w:val="clear" w:color="auto" w:fill="FFFFFF"/>
        </w:rPr>
        <w:t>any way better than what Christ offers us?</w:t>
      </w:r>
      <w:r w:rsidRPr="00247806">
        <w:rPr>
          <w:rFonts w:ascii="Century Gothic" w:hAnsi="Century Gothic" w:cs="Segoe UI"/>
          <w:color w:val="000000"/>
          <w:sz w:val="20"/>
          <w:szCs w:val="20"/>
          <w:shd w:val="clear" w:color="auto" w:fill="FFFFFF"/>
        </w:rPr>
        <w:t xml:space="preserve"> </w:t>
      </w:r>
    </w:p>
    <w:p w:rsidR="00967C06" w:rsidRDefault="00967C06" w:rsidP="005B7507">
      <w:pPr>
        <w:pStyle w:val="NormalWeb"/>
        <w:shd w:val="clear" w:color="auto" w:fill="FFFFFF"/>
        <w:spacing w:before="0" w:beforeAutospacing="0" w:after="0" w:afterAutospacing="0"/>
        <w:ind w:left="360"/>
        <w:rPr>
          <w:rStyle w:val="woj"/>
          <w:rFonts w:ascii="Century Gothic" w:hAnsi="Century Gothic" w:cs="Arial"/>
        </w:rPr>
      </w:pPr>
    </w:p>
    <w:p w:rsidR="00FC6B03" w:rsidRPr="00FC6B03" w:rsidRDefault="00D41168" w:rsidP="00DE725A">
      <w:pPr>
        <w:pStyle w:val="NormalWeb"/>
        <w:numPr>
          <w:ilvl w:val="0"/>
          <w:numId w:val="13"/>
        </w:numPr>
        <w:shd w:val="clear" w:color="auto" w:fill="FFFFFF"/>
        <w:spacing w:before="0" w:beforeAutospacing="0" w:after="0" w:afterAutospacing="0"/>
        <w:ind w:left="360" w:hanging="360"/>
        <w:rPr>
          <w:rStyle w:val="woj"/>
          <w:rFonts w:ascii="Century Gothic" w:hAnsi="Century Gothic" w:cs="Arial"/>
          <w:sz w:val="20"/>
          <w:szCs w:val="20"/>
        </w:rPr>
      </w:pPr>
      <w:r>
        <w:rPr>
          <w:rStyle w:val="woj"/>
          <w:rFonts w:ascii="Century Gothic" w:hAnsi="Century Gothic" w:cs="Arial"/>
          <w:b/>
        </w:rPr>
        <w:t>Religious privilege is not enough to produce salvation</w:t>
      </w:r>
      <w:r w:rsidR="00B95B7B">
        <w:rPr>
          <w:rStyle w:val="woj"/>
          <w:rFonts w:ascii="Century Gothic" w:hAnsi="Century Gothic" w:cs="Arial"/>
          <w:b/>
        </w:rPr>
        <w:t>, vv70-71</w:t>
      </w:r>
      <w:r w:rsidR="0010683A" w:rsidRPr="00CD0235">
        <w:rPr>
          <w:rStyle w:val="woj"/>
          <w:rFonts w:ascii="Century Gothic" w:hAnsi="Century Gothic" w:cs="Arial"/>
          <w:b/>
        </w:rPr>
        <w:br/>
      </w:r>
    </w:p>
    <w:p w:rsidR="00DE725A" w:rsidRPr="00247806" w:rsidRDefault="00FC6B03" w:rsidP="00FC6B03">
      <w:pPr>
        <w:pStyle w:val="NormalWeb"/>
        <w:numPr>
          <w:ilvl w:val="0"/>
          <w:numId w:val="22"/>
        </w:numPr>
        <w:shd w:val="clear" w:color="auto" w:fill="FFFFFF"/>
        <w:spacing w:before="0" w:beforeAutospacing="0" w:after="0" w:afterAutospacing="0"/>
        <w:rPr>
          <w:rStyle w:val="woj"/>
          <w:rFonts w:ascii="Century Gothic" w:hAnsi="Century Gothic" w:cs="Arial"/>
          <w:b/>
          <w:sz w:val="18"/>
          <w:szCs w:val="20"/>
        </w:rPr>
      </w:pPr>
      <w:r w:rsidRPr="00247806">
        <w:rPr>
          <w:rStyle w:val="woj"/>
          <w:rFonts w:ascii="Century Gothic" w:hAnsi="Century Gothic" w:cs="Arial"/>
          <w:sz w:val="18"/>
          <w:szCs w:val="20"/>
        </w:rPr>
        <w:t>Did I not choose you</w:t>
      </w:r>
      <w:r w:rsidRPr="00247806">
        <w:rPr>
          <w:rStyle w:val="woj"/>
          <w:rFonts w:ascii="Century Gothic" w:hAnsi="Century Gothic" w:cs="Arial"/>
          <w:sz w:val="18"/>
          <w:szCs w:val="20"/>
        </w:rPr>
        <w:br/>
      </w:r>
      <w:r w:rsidRPr="00247806">
        <w:rPr>
          <w:rStyle w:val="woj"/>
          <w:rFonts w:ascii="Century Gothic" w:hAnsi="Century Gothic" w:cs="Arial"/>
          <w:sz w:val="18"/>
          <w:szCs w:val="20"/>
        </w:rPr>
        <w:br/>
      </w:r>
      <w:r w:rsidRPr="00247806">
        <w:rPr>
          <w:rStyle w:val="woj"/>
          <w:rFonts w:ascii="Century Gothic" w:hAnsi="Century Gothic" w:cs="Arial"/>
          <w:i/>
          <w:sz w:val="18"/>
          <w:szCs w:val="20"/>
        </w:rPr>
        <w:t>choose</w:t>
      </w:r>
      <w:r w:rsidRPr="00247806">
        <w:rPr>
          <w:rStyle w:val="woj"/>
          <w:rFonts w:ascii="Century Gothic" w:hAnsi="Century Gothic" w:cs="Arial"/>
          <w:sz w:val="18"/>
          <w:szCs w:val="20"/>
        </w:rPr>
        <w:t>—here it is not in reference to election, but choice of office (Apostleship)</w:t>
      </w:r>
      <w:r w:rsidRPr="00247806">
        <w:rPr>
          <w:rStyle w:val="woj"/>
          <w:rFonts w:ascii="Century Gothic" w:hAnsi="Century Gothic" w:cs="Arial"/>
          <w:sz w:val="18"/>
          <w:szCs w:val="20"/>
        </w:rPr>
        <w:br/>
      </w:r>
    </w:p>
    <w:p w:rsidR="00FC6B03" w:rsidRPr="00247806" w:rsidRDefault="00FC6B03" w:rsidP="00FC6B03">
      <w:pPr>
        <w:pStyle w:val="NormalWeb"/>
        <w:numPr>
          <w:ilvl w:val="0"/>
          <w:numId w:val="22"/>
        </w:numPr>
        <w:shd w:val="clear" w:color="auto" w:fill="FFFFFF"/>
        <w:spacing w:before="0" w:beforeAutospacing="0" w:after="0" w:afterAutospacing="0"/>
        <w:rPr>
          <w:rStyle w:val="woj"/>
          <w:rFonts w:ascii="Century Gothic" w:hAnsi="Century Gothic" w:cs="Arial"/>
          <w:b/>
          <w:sz w:val="18"/>
          <w:szCs w:val="20"/>
        </w:rPr>
      </w:pPr>
      <w:r w:rsidRPr="00247806">
        <w:rPr>
          <w:rStyle w:val="woj"/>
          <w:rFonts w:ascii="Century Gothic" w:hAnsi="Century Gothic" w:cs="Arial"/>
          <w:sz w:val="18"/>
          <w:szCs w:val="20"/>
        </w:rPr>
        <w:t>Yet one was a devil</w:t>
      </w:r>
      <w:r w:rsidRPr="00247806">
        <w:rPr>
          <w:rStyle w:val="woj"/>
          <w:rFonts w:ascii="Century Gothic" w:hAnsi="Century Gothic" w:cs="Arial"/>
          <w:b/>
          <w:sz w:val="18"/>
          <w:szCs w:val="20"/>
        </w:rPr>
        <w:br/>
      </w:r>
      <w:r w:rsidRPr="00247806">
        <w:rPr>
          <w:rStyle w:val="woj"/>
          <w:rFonts w:ascii="Century Gothic" w:hAnsi="Century Gothic" w:cs="Arial"/>
          <w:b/>
          <w:sz w:val="18"/>
          <w:szCs w:val="20"/>
        </w:rPr>
        <w:br/>
      </w:r>
      <w:r w:rsidRPr="00247806">
        <w:rPr>
          <w:rStyle w:val="woj"/>
          <w:rFonts w:ascii="Century Gothic" w:hAnsi="Century Gothic" w:cs="Arial"/>
          <w:i/>
          <w:sz w:val="18"/>
          <w:szCs w:val="20"/>
        </w:rPr>
        <w:t>devil</w:t>
      </w:r>
      <w:r w:rsidRPr="00247806">
        <w:rPr>
          <w:rStyle w:val="woj"/>
          <w:rFonts w:ascii="Century Gothic" w:hAnsi="Century Gothic" w:cs="Arial"/>
          <w:sz w:val="18"/>
          <w:szCs w:val="20"/>
        </w:rPr>
        <w:t>—(</w:t>
      </w:r>
      <w:proofErr w:type="spellStart"/>
      <w:r w:rsidRPr="00247806">
        <w:rPr>
          <w:rStyle w:val="woj"/>
          <w:rFonts w:ascii="Century Gothic" w:hAnsi="Century Gothic" w:cs="Arial"/>
          <w:sz w:val="18"/>
          <w:szCs w:val="20"/>
        </w:rPr>
        <w:t>diabolos</w:t>
      </w:r>
      <w:proofErr w:type="spellEnd"/>
      <w:r w:rsidRPr="00247806">
        <w:rPr>
          <w:rStyle w:val="woj"/>
          <w:rFonts w:ascii="Century Gothic" w:hAnsi="Century Gothic" w:cs="Arial"/>
          <w:sz w:val="18"/>
          <w:szCs w:val="20"/>
        </w:rPr>
        <w:t>) meaning “slanderer” or “false accuser”</w:t>
      </w:r>
    </w:p>
    <w:p w:rsidR="00FC6B03" w:rsidRPr="00247806" w:rsidRDefault="00FC6B03" w:rsidP="00FC6B03">
      <w:pPr>
        <w:pStyle w:val="NormalWeb"/>
        <w:shd w:val="clear" w:color="auto" w:fill="FFFFFF"/>
        <w:spacing w:before="0" w:beforeAutospacing="0" w:after="0" w:afterAutospacing="0"/>
        <w:rPr>
          <w:rStyle w:val="woj"/>
          <w:rFonts w:ascii="Century Gothic" w:hAnsi="Century Gothic" w:cs="Arial"/>
          <w:sz w:val="18"/>
          <w:szCs w:val="20"/>
        </w:rPr>
      </w:pPr>
    </w:p>
    <w:p w:rsidR="00FC6B03" w:rsidRPr="00247806" w:rsidRDefault="00FC6B03" w:rsidP="003448BB">
      <w:pPr>
        <w:pStyle w:val="NormalWeb"/>
        <w:shd w:val="clear" w:color="auto" w:fill="FFFFFF"/>
        <w:spacing w:before="0" w:beforeAutospacing="0" w:after="0" w:afterAutospacing="0"/>
        <w:ind w:left="990"/>
        <w:rPr>
          <w:rStyle w:val="woj"/>
          <w:rFonts w:ascii="Century Gothic" w:hAnsi="Century Gothic" w:cs="Arial"/>
          <w:sz w:val="18"/>
          <w:szCs w:val="20"/>
        </w:rPr>
      </w:pPr>
      <w:r w:rsidRPr="00247806">
        <w:rPr>
          <w:rStyle w:val="woj"/>
          <w:rFonts w:ascii="Century Gothic" w:hAnsi="Century Gothic" w:cs="Arial"/>
          <w:b/>
          <w:sz w:val="18"/>
          <w:szCs w:val="20"/>
        </w:rPr>
        <w:lastRenderedPageBreak/>
        <w:t>1 Timothy 3:11</w:t>
      </w:r>
      <w:r w:rsidRPr="00247806">
        <w:rPr>
          <w:rStyle w:val="woj"/>
          <w:rFonts w:ascii="Century Gothic" w:hAnsi="Century Gothic" w:cs="Arial"/>
          <w:sz w:val="18"/>
          <w:szCs w:val="20"/>
        </w:rPr>
        <w:t>—</w:t>
      </w:r>
      <w:r w:rsidRPr="00247806">
        <w:rPr>
          <w:rFonts w:ascii="Century Gothic" w:hAnsi="Century Gothic" w:cs="Segoe UI"/>
          <w:color w:val="000000"/>
          <w:sz w:val="18"/>
          <w:szCs w:val="20"/>
          <w:shd w:val="clear" w:color="auto" w:fill="FFFFFF"/>
          <w:vertAlign w:val="superscript"/>
        </w:rPr>
        <w:t xml:space="preserve"> </w:t>
      </w:r>
      <w:r w:rsidRPr="00247806">
        <w:rPr>
          <w:rFonts w:ascii="Century Gothic" w:hAnsi="Century Gothic" w:cs="Segoe UI"/>
          <w:color w:val="000000"/>
          <w:sz w:val="18"/>
          <w:szCs w:val="20"/>
          <w:shd w:val="clear" w:color="auto" w:fill="FFFFFF"/>
        </w:rPr>
        <w:t>Women </w:t>
      </w:r>
      <w:r w:rsidRPr="00247806">
        <w:rPr>
          <w:rFonts w:ascii="Century Gothic" w:hAnsi="Century Gothic" w:cs="Segoe UI"/>
          <w:i/>
          <w:iCs/>
          <w:color w:val="000000"/>
          <w:sz w:val="18"/>
          <w:szCs w:val="20"/>
          <w:shd w:val="clear" w:color="auto" w:fill="FFFFFF"/>
        </w:rPr>
        <w:t>must</w:t>
      </w:r>
      <w:r w:rsidRPr="00247806">
        <w:rPr>
          <w:rFonts w:ascii="Century Gothic" w:hAnsi="Century Gothic" w:cs="Segoe UI"/>
          <w:color w:val="000000"/>
          <w:sz w:val="18"/>
          <w:szCs w:val="20"/>
          <w:shd w:val="clear" w:color="auto" w:fill="FFFFFF"/>
        </w:rPr>
        <w:t> likewise </w:t>
      </w:r>
      <w:r w:rsidRPr="00247806">
        <w:rPr>
          <w:rFonts w:ascii="Century Gothic" w:hAnsi="Century Gothic" w:cs="Segoe UI"/>
          <w:i/>
          <w:iCs/>
          <w:color w:val="000000"/>
          <w:sz w:val="18"/>
          <w:szCs w:val="20"/>
          <w:shd w:val="clear" w:color="auto" w:fill="FFFFFF"/>
        </w:rPr>
        <w:t>be</w:t>
      </w:r>
      <w:r w:rsidRPr="00247806">
        <w:rPr>
          <w:rFonts w:ascii="Century Gothic" w:hAnsi="Century Gothic" w:cs="Segoe UI"/>
          <w:color w:val="000000"/>
          <w:sz w:val="18"/>
          <w:szCs w:val="20"/>
          <w:shd w:val="clear" w:color="auto" w:fill="FFFFFF"/>
        </w:rPr>
        <w:t> dignified, not malicious gossips</w:t>
      </w:r>
      <w:r w:rsidR="003448BB" w:rsidRPr="00247806">
        <w:rPr>
          <w:rFonts w:ascii="Century Gothic" w:hAnsi="Century Gothic" w:cs="Segoe UI"/>
          <w:color w:val="000000"/>
          <w:sz w:val="18"/>
          <w:szCs w:val="20"/>
          <w:shd w:val="clear" w:color="auto" w:fill="FFFFFF"/>
        </w:rPr>
        <w:t xml:space="preserve"> [</w:t>
      </w:r>
      <w:proofErr w:type="spellStart"/>
      <w:r w:rsidRPr="00247806">
        <w:rPr>
          <w:rFonts w:ascii="Century Gothic" w:hAnsi="Century Gothic" w:cs="Segoe UI"/>
          <w:color w:val="000000"/>
          <w:sz w:val="18"/>
          <w:szCs w:val="20"/>
          <w:shd w:val="clear" w:color="auto" w:fill="FFFFFF"/>
        </w:rPr>
        <w:t>diabolos</w:t>
      </w:r>
      <w:proofErr w:type="spellEnd"/>
      <w:r w:rsidR="003448BB" w:rsidRPr="00247806">
        <w:rPr>
          <w:rFonts w:ascii="Century Gothic" w:hAnsi="Century Gothic" w:cs="Segoe UI"/>
          <w:color w:val="000000"/>
          <w:sz w:val="18"/>
          <w:szCs w:val="20"/>
          <w:shd w:val="clear" w:color="auto" w:fill="FFFFFF"/>
        </w:rPr>
        <w:t>]</w:t>
      </w:r>
      <w:r w:rsidRPr="00247806">
        <w:rPr>
          <w:rFonts w:ascii="Century Gothic" w:hAnsi="Century Gothic" w:cs="Segoe UI"/>
          <w:color w:val="000000"/>
          <w:sz w:val="18"/>
          <w:szCs w:val="20"/>
          <w:shd w:val="clear" w:color="auto" w:fill="FFFFFF"/>
        </w:rPr>
        <w:t>, but temperate, faithful in all things.</w:t>
      </w:r>
      <w:r w:rsidRPr="00247806">
        <w:rPr>
          <w:rFonts w:ascii="Century Gothic" w:hAnsi="Century Gothic" w:cs="Segoe UI"/>
          <w:color w:val="000000"/>
          <w:sz w:val="18"/>
          <w:szCs w:val="20"/>
          <w:shd w:val="clear" w:color="auto" w:fill="FFFFFF"/>
        </w:rPr>
        <w:br/>
      </w:r>
    </w:p>
    <w:p w:rsidR="00FC6B03" w:rsidRPr="00247806" w:rsidRDefault="00FC6B03" w:rsidP="003448BB">
      <w:pPr>
        <w:pStyle w:val="NormalWeb"/>
        <w:shd w:val="clear" w:color="auto" w:fill="FFFFFF"/>
        <w:spacing w:before="0" w:beforeAutospacing="0" w:after="0" w:afterAutospacing="0"/>
        <w:ind w:left="990"/>
        <w:rPr>
          <w:rStyle w:val="text"/>
          <w:rFonts w:ascii="Century Gothic" w:hAnsi="Century Gothic" w:cs="Arial"/>
          <w:color w:val="000000"/>
          <w:sz w:val="18"/>
          <w:szCs w:val="20"/>
          <w:shd w:val="clear" w:color="auto" w:fill="FFFFFF"/>
        </w:rPr>
      </w:pPr>
      <w:r w:rsidRPr="00247806">
        <w:rPr>
          <w:rStyle w:val="woj"/>
          <w:rFonts w:ascii="Century Gothic" w:hAnsi="Century Gothic" w:cs="Arial"/>
          <w:b/>
          <w:sz w:val="18"/>
          <w:szCs w:val="20"/>
        </w:rPr>
        <w:t>2 Timothy 3:</w:t>
      </w:r>
      <w:r w:rsidR="003448BB" w:rsidRPr="00247806">
        <w:rPr>
          <w:rStyle w:val="woj"/>
          <w:rFonts w:ascii="Century Gothic" w:hAnsi="Century Gothic" w:cs="Arial"/>
          <w:b/>
          <w:sz w:val="18"/>
          <w:szCs w:val="20"/>
        </w:rPr>
        <w:t>1-5</w:t>
      </w:r>
      <w:r w:rsidRPr="00247806">
        <w:rPr>
          <w:rStyle w:val="woj"/>
          <w:rFonts w:ascii="Century Gothic" w:hAnsi="Century Gothic" w:cs="Arial"/>
          <w:sz w:val="18"/>
          <w:szCs w:val="20"/>
        </w:rPr>
        <w:t>—</w:t>
      </w:r>
      <w:r w:rsidR="003448BB" w:rsidRPr="00247806">
        <w:rPr>
          <w:rStyle w:val="text"/>
          <w:rFonts w:ascii="Century Gothic" w:hAnsi="Century Gothic" w:cs="Segoe UI"/>
          <w:i/>
          <w:color w:val="000000"/>
          <w:sz w:val="18"/>
          <w:szCs w:val="20"/>
          <w:shd w:val="clear" w:color="auto" w:fill="FFFFFF"/>
        </w:rPr>
        <w:t xml:space="preserve">But realize this, that in the last </w:t>
      </w:r>
      <w:proofErr w:type="gramStart"/>
      <w:r w:rsidR="003448BB" w:rsidRPr="00247806">
        <w:rPr>
          <w:rStyle w:val="text"/>
          <w:rFonts w:ascii="Century Gothic" w:hAnsi="Century Gothic" w:cs="Segoe UI"/>
          <w:i/>
          <w:color w:val="000000"/>
          <w:sz w:val="18"/>
          <w:szCs w:val="20"/>
          <w:shd w:val="clear" w:color="auto" w:fill="FFFFFF"/>
        </w:rPr>
        <w:t>days</w:t>
      </w:r>
      <w:proofErr w:type="gramEnd"/>
      <w:r w:rsidR="003448BB" w:rsidRPr="00247806">
        <w:rPr>
          <w:rStyle w:val="text"/>
          <w:rFonts w:ascii="Century Gothic" w:hAnsi="Century Gothic" w:cs="Segoe UI"/>
          <w:i/>
          <w:color w:val="000000"/>
          <w:sz w:val="18"/>
          <w:szCs w:val="20"/>
          <w:shd w:val="clear" w:color="auto" w:fill="FFFFFF"/>
        </w:rPr>
        <w:t xml:space="preserve"> difficult times will come.</w:t>
      </w:r>
      <w:r w:rsidR="003448BB" w:rsidRPr="00247806">
        <w:rPr>
          <w:rFonts w:ascii="Century Gothic" w:hAnsi="Century Gothic" w:cs="Segoe UI"/>
          <w:i/>
          <w:color w:val="000000"/>
          <w:sz w:val="18"/>
          <w:szCs w:val="20"/>
          <w:shd w:val="clear" w:color="auto" w:fill="FFFFFF"/>
        </w:rPr>
        <w:t> </w:t>
      </w:r>
      <w:r w:rsidR="003448BB" w:rsidRPr="00247806">
        <w:rPr>
          <w:rStyle w:val="text"/>
          <w:rFonts w:ascii="Century Gothic" w:hAnsi="Century Gothic" w:cs="Segoe UI"/>
          <w:b/>
          <w:bCs/>
          <w:i/>
          <w:color w:val="000000"/>
          <w:sz w:val="18"/>
          <w:szCs w:val="20"/>
          <w:shd w:val="clear" w:color="auto" w:fill="FFFFFF"/>
          <w:vertAlign w:val="superscript"/>
        </w:rPr>
        <w:t>2 </w:t>
      </w:r>
      <w:r w:rsidR="003448BB" w:rsidRPr="00247806">
        <w:rPr>
          <w:rStyle w:val="text"/>
          <w:rFonts w:ascii="Century Gothic" w:hAnsi="Century Gothic" w:cs="Segoe UI"/>
          <w:i/>
          <w:color w:val="000000"/>
          <w:sz w:val="18"/>
          <w:szCs w:val="20"/>
          <w:shd w:val="clear" w:color="auto" w:fill="FFFFFF"/>
        </w:rPr>
        <w:t xml:space="preserve">For men will be lovers of self, lovers </w:t>
      </w:r>
      <w:proofErr w:type="gramStart"/>
      <w:r w:rsidR="003448BB" w:rsidRPr="00247806">
        <w:rPr>
          <w:rStyle w:val="text"/>
          <w:rFonts w:ascii="Century Gothic" w:hAnsi="Century Gothic" w:cs="Segoe UI"/>
          <w:i/>
          <w:color w:val="000000"/>
          <w:sz w:val="18"/>
          <w:szCs w:val="20"/>
          <w:shd w:val="clear" w:color="auto" w:fill="FFFFFF"/>
        </w:rPr>
        <w:t>of  money</w:t>
      </w:r>
      <w:proofErr w:type="gramEnd"/>
      <w:r w:rsidR="003448BB" w:rsidRPr="00247806">
        <w:rPr>
          <w:rStyle w:val="text"/>
          <w:rFonts w:ascii="Century Gothic" w:hAnsi="Century Gothic" w:cs="Segoe UI"/>
          <w:i/>
          <w:color w:val="000000"/>
          <w:sz w:val="18"/>
          <w:szCs w:val="20"/>
          <w:shd w:val="clear" w:color="auto" w:fill="FFFFFF"/>
        </w:rPr>
        <w:t xml:space="preserve">, boastful, arrogant, revilers, disobedient to parents, ungrateful, unholy, </w:t>
      </w:r>
      <w:r w:rsidR="003448BB" w:rsidRPr="00247806">
        <w:rPr>
          <w:rStyle w:val="text"/>
          <w:rFonts w:ascii="Century Gothic" w:hAnsi="Century Gothic" w:cs="Segoe UI"/>
          <w:b/>
          <w:bCs/>
          <w:i/>
          <w:color w:val="000000"/>
          <w:sz w:val="18"/>
          <w:szCs w:val="20"/>
          <w:shd w:val="clear" w:color="auto" w:fill="FFFFFF"/>
          <w:vertAlign w:val="superscript"/>
        </w:rPr>
        <w:t>3 </w:t>
      </w:r>
      <w:r w:rsidR="003448BB" w:rsidRPr="00247806">
        <w:rPr>
          <w:rStyle w:val="text"/>
          <w:rFonts w:ascii="Century Gothic" w:hAnsi="Century Gothic" w:cs="Segoe UI"/>
          <w:i/>
          <w:color w:val="000000"/>
          <w:sz w:val="18"/>
          <w:szCs w:val="20"/>
          <w:shd w:val="clear" w:color="auto" w:fill="FFFFFF"/>
        </w:rPr>
        <w:t>unloving, irreconcilable, malicious gossips [</w:t>
      </w:r>
      <w:proofErr w:type="spellStart"/>
      <w:r w:rsidR="003448BB" w:rsidRPr="00247806">
        <w:rPr>
          <w:rStyle w:val="text"/>
          <w:rFonts w:ascii="Century Gothic" w:hAnsi="Century Gothic" w:cs="Segoe UI"/>
          <w:i/>
          <w:color w:val="000000"/>
          <w:sz w:val="18"/>
          <w:szCs w:val="20"/>
          <w:shd w:val="clear" w:color="auto" w:fill="FFFFFF"/>
        </w:rPr>
        <w:t>diabolos</w:t>
      </w:r>
      <w:proofErr w:type="spellEnd"/>
      <w:r w:rsidR="003448BB" w:rsidRPr="00247806">
        <w:rPr>
          <w:rStyle w:val="text"/>
          <w:rFonts w:ascii="Century Gothic" w:hAnsi="Century Gothic" w:cs="Segoe UI"/>
          <w:i/>
          <w:color w:val="000000"/>
          <w:sz w:val="18"/>
          <w:szCs w:val="20"/>
          <w:shd w:val="clear" w:color="auto" w:fill="FFFFFF"/>
        </w:rPr>
        <w:t xml:space="preserve">], without self-control, brutal, haters of good, </w:t>
      </w:r>
      <w:r w:rsidR="003448BB" w:rsidRPr="00247806">
        <w:rPr>
          <w:rStyle w:val="text"/>
          <w:rFonts w:ascii="Century Gothic" w:hAnsi="Century Gothic" w:cs="Segoe UI"/>
          <w:b/>
          <w:bCs/>
          <w:i/>
          <w:color w:val="000000"/>
          <w:sz w:val="18"/>
          <w:szCs w:val="20"/>
          <w:shd w:val="clear" w:color="auto" w:fill="FFFFFF"/>
          <w:vertAlign w:val="superscript"/>
        </w:rPr>
        <w:t>4 </w:t>
      </w:r>
      <w:r w:rsidR="003448BB" w:rsidRPr="00247806">
        <w:rPr>
          <w:rStyle w:val="text"/>
          <w:rFonts w:ascii="Century Gothic" w:hAnsi="Century Gothic" w:cs="Segoe UI"/>
          <w:i/>
          <w:color w:val="000000"/>
          <w:sz w:val="18"/>
          <w:szCs w:val="20"/>
          <w:shd w:val="clear" w:color="auto" w:fill="FFFFFF"/>
        </w:rPr>
        <w:t>treacherous, reckless, conceited, lovers of pleasure rather than lovers of God,</w:t>
      </w:r>
      <w:r w:rsidR="003448BB" w:rsidRPr="00247806">
        <w:rPr>
          <w:rFonts w:ascii="Century Gothic" w:hAnsi="Century Gothic" w:cs="Segoe UI"/>
          <w:i/>
          <w:color w:val="000000"/>
          <w:sz w:val="18"/>
          <w:szCs w:val="20"/>
          <w:shd w:val="clear" w:color="auto" w:fill="FFFFFF"/>
        </w:rPr>
        <w:t> </w:t>
      </w:r>
      <w:r w:rsidR="003448BB" w:rsidRPr="00247806">
        <w:rPr>
          <w:rStyle w:val="text"/>
          <w:rFonts w:ascii="Century Gothic" w:hAnsi="Century Gothic" w:cs="Segoe UI"/>
          <w:b/>
          <w:bCs/>
          <w:i/>
          <w:color w:val="000000"/>
          <w:sz w:val="18"/>
          <w:szCs w:val="20"/>
          <w:shd w:val="clear" w:color="auto" w:fill="FFFFFF"/>
          <w:vertAlign w:val="superscript"/>
        </w:rPr>
        <w:t>5 </w:t>
      </w:r>
      <w:r w:rsidR="003448BB" w:rsidRPr="00247806">
        <w:rPr>
          <w:rStyle w:val="text"/>
          <w:rFonts w:ascii="Century Gothic" w:hAnsi="Century Gothic" w:cs="Segoe UI"/>
          <w:i/>
          <w:color w:val="000000"/>
          <w:sz w:val="18"/>
          <w:szCs w:val="20"/>
          <w:shd w:val="clear" w:color="auto" w:fill="FFFFFF"/>
        </w:rPr>
        <w:t xml:space="preserve">holding to a form of godliness, although they have denied its power; Avoid such men </w:t>
      </w:r>
      <w:r w:rsidR="003448BB" w:rsidRPr="00247806">
        <w:rPr>
          <w:rStyle w:val="text"/>
          <w:rFonts w:ascii="Century Gothic" w:hAnsi="Century Gothic" w:cs="Arial"/>
          <w:i/>
          <w:color w:val="000000"/>
          <w:sz w:val="18"/>
          <w:szCs w:val="20"/>
          <w:shd w:val="clear" w:color="auto" w:fill="FFFFFF"/>
        </w:rPr>
        <w:t>as these.</w:t>
      </w:r>
    </w:p>
    <w:p w:rsidR="003448BB" w:rsidRPr="00247806" w:rsidRDefault="003448BB" w:rsidP="003448BB">
      <w:pPr>
        <w:pStyle w:val="NormalWeb"/>
        <w:shd w:val="clear" w:color="auto" w:fill="FFFFFF"/>
        <w:spacing w:before="0" w:beforeAutospacing="0" w:after="0" w:afterAutospacing="0"/>
        <w:ind w:left="990"/>
        <w:rPr>
          <w:rStyle w:val="woj"/>
          <w:rFonts w:ascii="Century Gothic" w:hAnsi="Century Gothic" w:cs="Arial"/>
          <w:sz w:val="18"/>
          <w:szCs w:val="20"/>
        </w:rPr>
      </w:pPr>
    </w:p>
    <w:p w:rsidR="00FC6B03" w:rsidRPr="00247806" w:rsidRDefault="00FC6B03" w:rsidP="003448BB">
      <w:pPr>
        <w:pStyle w:val="NormalWeb"/>
        <w:shd w:val="clear" w:color="auto" w:fill="FFFFFF"/>
        <w:spacing w:before="0" w:beforeAutospacing="0" w:after="0" w:afterAutospacing="0"/>
        <w:ind w:left="990"/>
        <w:rPr>
          <w:rStyle w:val="woj"/>
          <w:rFonts w:ascii="Century Gothic" w:hAnsi="Century Gothic" w:cs="Arial"/>
          <w:sz w:val="18"/>
          <w:szCs w:val="20"/>
        </w:rPr>
      </w:pPr>
      <w:r w:rsidRPr="00247806">
        <w:rPr>
          <w:rStyle w:val="woj"/>
          <w:rFonts w:ascii="Century Gothic" w:hAnsi="Century Gothic" w:cs="Arial"/>
          <w:b/>
          <w:sz w:val="18"/>
          <w:szCs w:val="20"/>
        </w:rPr>
        <w:t>Titus 2:3</w:t>
      </w:r>
      <w:r w:rsidRPr="00247806">
        <w:rPr>
          <w:rStyle w:val="woj"/>
          <w:rFonts w:ascii="Century Gothic" w:hAnsi="Century Gothic" w:cs="Arial"/>
          <w:sz w:val="18"/>
          <w:szCs w:val="20"/>
        </w:rPr>
        <w:t>—</w:t>
      </w:r>
      <w:r w:rsidR="003448BB" w:rsidRPr="00247806">
        <w:rPr>
          <w:rFonts w:ascii="Century Gothic" w:hAnsi="Century Gothic" w:cs="Arial"/>
          <w:i/>
          <w:color w:val="000000"/>
          <w:sz w:val="18"/>
          <w:szCs w:val="20"/>
          <w:shd w:val="clear" w:color="auto" w:fill="FFFFFF"/>
        </w:rPr>
        <w:t>Older women likewise are to be reverent in their behavior, not malicious gossips [</w:t>
      </w:r>
      <w:proofErr w:type="spellStart"/>
      <w:r w:rsidR="003448BB" w:rsidRPr="00247806">
        <w:rPr>
          <w:rFonts w:ascii="Century Gothic" w:hAnsi="Century Gothic" w:cs="Arial"/>
          <w:i/>
          <w:color w:val="000000"/>
          <w:sz w:val="18"/>
          <w:szCs w:val="20"/>
          <w:shd w:val="clear" w:color="auto" w:fill="FFFFFF"/>
        </w:rPr>
        <w:t>diabolos</w:t>
      </w:r>
      <w:proofErr w:type="spellEnd"/>
      <w:r w:rsidR="003448BB" w:rsidRPr="00247806">
        <w:rPr>
          <w:rFonts w:ascii="Century Gothic" w:hAnsi="Century Gothic" w:cs="Arial"/>
          <w:i/>
          <w:color w:val="000000"/>
          <w:sz w:val="18"/>
          <w:szCs w:val="20"/>
          <w:shd w:val="clear" w:color="auto" w:fill="FFFFFF"/>
        </w:rPr>
        <w:t>] nor enslaved to much wine, teaching what is good</w:t>
      </w:r>
    </w:p>
    <w:p w:rsidR="00FC6B03" w:rsidRPr="00247806" w:rsidRDefault="00FC6B03" w:rsidP="00FC6B03">
      <w:pPr>
        <w:pStyle w:val="NormalWeb"/>
        <w:shd w:val="clear" w:color="auto" w:fill="FFFFFF"/>
        <w:spacing w:before="0" w:beforeAutospacing="0" w:after="0" w:afterAutospacing="0"/>
        <w:rPr>
          <w:rStyle w:val="woj"/>
          <w:rFonts w:ascii="Century Gothic" w:hAnsi="Century Gothic" w:cs="Arial"/>
          <w:b/>
          <w:sz w:val="18"/>
          <w:szCs w:val="20"/>
        </w:rPr>
      </w:pPr>
    </w:p>
    <w:p w:rsidR="00FC6B03" w:rsidRPr="00247806" w:rsidRDefault="00FC6B03" w:rsidP="00FC6B03">
      <w:pPr>
        <w:pStyle w:val="NormalWeb"/>
        <w:shd w:val="clear" w:color="auto" w:fill="FFFFFF"/>
        <w:spacing w:before="0" w:beforeAutospacing="0" w:after="0" w:afterAutospacing="0"/>
        <w:ind w:left="720"/>
        <w:rPr>
          <w:rStyle w:val="woj"/>
          <w:rFonts w:ascii="Century Gothic" w:hAnsi="Century Gothic" w:cs="Arial"/>
          <w:sz w:val="18"/>
          <w:szCs w:val="20"/>
        </w:rPr>
      </w:pPr>
      <w:r w:rsidRPr="00247806">
        <w:rPr>
          <w:rStyle w:val="woj"/>
          <w:rFonts w:ascii="Century Gothic" w:hAnsi="Century Gothic" w:cs="Arial"/>
          <w:sz w:val="18"/>
          <w:szCs w:val="20"/>
        </w:rPr>
        <w:t>It appears as though the Lord is identifying Satan as the source behind the work of Judas</w:t>
      </w:r>
      <w:r w:rsidR="00247806" w:rsidRPr="00247806">
        <w:rPr>
          <w:rStyle w:val="woj"/>
          <w:rFonts w:ascii="Century Gothic" w:hAnsi="Century Gothic" w:cs="Arial"/>
          <w:sz w:val="18"/>
          <w:szCs w:val="20"/>
        </w:rPr>
        <w:br/>
      </w:r>
    </w:p>
    <w:p w:rsidR="00FC6B03" w:rsidRPr="00247806" w:rsidRDefault="003448BB" w:rsidP="003448BB">
      <w:pPr>
        <w:pStyle w:val="NormalWeb"/>
        <w:shd w:val="clear" w:color="auto" w:fill="FFFFFF"/>
        <w:spacing w:before="0" w:beforeAutospacing="0" w:after="0" w:afterAutospacing="0"/>
        <w:ind w:left="990"/>
        <w:rPr>
          <w:rStyle w:val="woj"/>
          <w:rFonts w:ascii="Century Gothic" w:hAnsi="Century Gothic" w:cs="Arial"/>
          <w:b/>
          <w:sz w:val="18"/>
          <w:szCs w:val="20"/>
        </w:rPr>
      </w:pPr>
      <w:r w:rsidRPr="00247806">
        <w:rPr>
          <w:rStyle w:val="woj"/>
          <w:rFonts w:ascii="Century Gothic" w:hAnsi="Century Gothic" w:cs="Arial"/>
          <w:b/>
          <w:sz w:val="18"/>
          <w:szCs w:val="20"/>
        </w:rPr>
        <w:t>John 13:2</w:t>
      </w:r>
      <w:r w:rsidRPr="00247806">
        <w:rPr>
          <w:rStyle w:val="woj"/>
          <w:rFonts w:ascii="Century Gothic" w:hAnsi="Century Gothic" w:cs="Arial"/>
          <w:sz w:val="18"/>
          <w:szCs w:val="20"/>
        </w:rPr>
        <w:t>—</w:t>
      </w:r>
      <w:r w:rsidRPr="00247806">
        <w:rPr>
          <w:rFonts w:ascii="Century Gothic" w:hAnsi="Century Gothic" w:cs="Segoe UI"/>
          <w:i/>
          <w:color w:val="000000"/>
          <w:sz w:val="18"/>
          <w:szCs w:val="20"/>
          <w:shd w:val="clear" w:color="auto" w:fill="FFFFFF"/>
        </w:rPr>
        <w:t>During supper, the devil having already put into the heart of Judas Iscariot, </w:t>
      </w:r>
      <w:r w:rsidRPr="00247806">
        <w:rPr>
          <w:rFonts w:ascii="Century Gothic" w:hAnsi="Century Gothic" w:cs="Segoe UI"/>
          <w:i/>
          <w:iCs/>
          <w:color w:val="000000"/>
          <w:sz w:val="18"/>
          <w:szCs w:val="20"/>
          <w:shd w:val="clear" w:color="auto" w:fill="FFFFFF"/>
        </w:rPr>
        <w:t>the son</w:t>
      </w:r>
      <w:r w:rsidRPr="00247806">
        <w:rPr>
          <w:rFonts w:ascii="Century Gothic" w:hAnsi="Century Gothic" w:cs="Segoe UI"/>
          <w:i/>
          <w:color w:val="000000"/>
          <w:sz w:val="18"/>
          <w:szCs w:val="20"/>
          <w:shd w:val="clear" w:color="auto" w:fill="FFFFFF"/>
        </w:rPr>
        <w:t> of Simon, to betray Him</w:t>
      </w:r>
      <w:r w:rsidRPr="00247806">
        <w:rPr>
          <w:rFonts w:ascii="Century Gothic" w:hAnsi="Century Gothic" w:cs="Segoe UI"/>
          <w:color w:val="000000"/>
          <w:sz w:val="18"/>
          <w:szCs w:val="20"/>
          <w:shd w:val="clear" w:color="auto" w:fill="FFFFFF"/>
        </w:rPr>
        <w:br/>
      </w:r>
    </w:p>
    <w:p w:rsidR="003448BB" w:rsidRPr="00247806" w:rsidRDefault="003448BB" w:rsidP="003448BB">
      <w:pPr>
        <w:pStyle w:val="NormalWeb"/>
        <w:shd w:val="clear" w:color="auto" w:fill="FFFFFF"/>
        <w:spacing w:before="0" w:beforeAutospacing="0" w:after="0" w:afterAutospacing="0"/>
        <w:ind w:left="990"/>
        <w:rPr>
          <w:rStyle w:val="woj"/>
          <w:rFonts w:ascii="Century Gothic" w:hAnsi="Century Gothic" w:cs="Arial"/>
          <w:b/>
          <w:sz w:val="18"/>
          <w:szCs w:val="20"/>
        </w:rPr>
      </w:pPr>
      <w:r w:rsidRPr="00247806">
        <w:rPr>
          <w:rStyle w:val="woj"/>
          <w:rFonts w:ascii="Century Gothic" w:hAnsi="Century Gothic" w:cs="Arial"/>
          <w:b/>
          <w:sz w:val="18"/>
          <w:szCs w:val="20"/>
        </w:rPr>
        <w:t>John 13:27</w:t>
      </w:r>
      <w:r w:rsidRPr="00247806">
        <w:rPr>
          <w:rStyle w:val="woj"/>
          <w:rFonts w:ascii="Century Gothic" w:hAnsi="Century Gothic" w:cs="Arial"/>
          <w:sz w:val="18"/>
          <w:szCs w:val="20"/>
        </w:rPr>
        <w:t>—</w:t>
      </w:r>
      <w:r w:rsidRPr="00247806">
        <w:rPr>
          <w:rStyle w:val="text"/>
          <w:rFonts w:ascii="Century Gothic" w:hAnsi="Century Gothic" w:cs="Segoe UI"/>
          <w:i/>
          <w:color w:val="000000"/>
          <w:sz w:val="18"/>
          <w:szCs w:val="20"/>
          <w:shd w:val="clear" w:color="auto" w:fill="FFFFFF"/>
        </w:rPr>
        <w:t>After the morsel, Satan then entered into him. Therefore Jesus said to him, </w:t>
      </w:r>
      <w:r w:rsidRPr="00247806">
        <w:rPr>
          <w:rStyle w:val="woj"/>
          <w:rFonts w:ascii="Century Gothic" w:hAnsi="Century Gothic" w:cs="Segoe UI"/>
          <w:i/>
          <w:color w:val="000000"/>
          <w:sz w:val="18"/>
          <w:szCs w:val="20"/>
          <w:shd w:val="clear" w:color="auto" w:fill="FFFFFF"/>
        </w:rPr>
        <w:t>“What you do, do quickly.”</w:t>
      </w:r>
      <w:r w:rsidRPr="00247806">
        <w:rPr>
          <w:rFonts w:ascii="Century Gothic" w:hAnsi="Century Gothic" w:cs="Segoe UI"/>
          <w:color w:val="000000"/>
          <w:sz w:val="18"/>
          <w:szCs w:val="20"/>
          <w:shd w:val="clear" w:color="auto" w:fill="FFFFFF"/>
        </w:rPr>
        <w:t> </w:t>
      </w:r>
      <w:r w:rsidR="008C6406" w:rsidRPr="00247806">
        <w:rPr>
          <w:rFonts w:ascii="Century Gothic" w:hAnsi="Century Gothic" w:cs="Segoe UI"/>
          <w:color w:val="000000"/>
          <w:sz w:val="18"/>
          <w:szCs w:val="20"/>
          <w:shd w:val="clear" w:color="auto" w:fill="FFFFFF"/>
        </w:rPr>
        <w:br/>
      </w:r>
    </w:p>
    <w:p w:rsidR="003448BB" w:rsidRPr="00247806" w:rsidRDefault="008C6406" w:rsidP="00FC6B03">
      <w:pPr>
        <w:pStyle w:val="NormalWeb"/>
        <w:numPr>
          <w:ilvl w:val="0"/>
          <w:numId w:val="22"/>
        </w:numPr>
        <w:shd w:val="clear" w:color="auto" w:fill="FFFFFF"/>
        <w:spacing w:before="0" w:beforeAutospacing="0" w:after="0" w:afterAutospacing="0"/>
        <w:rPr>
          <w:rStyle w:val="woj"/>
          <w:rFonts w:ascii="Century Gothic" w:hAnsi="Century Gothic" w:cs="Arial"/>
          <w:sz w:val="18"/>
          <w:szCs w:val="20"/>
        </w:rPr>
      </w:pPr>
      <w:r w:rsidRPr="00247806">
        <w:rPr>
          <w:rStyle w:val="woj"/>
          <w:rFonts w:ascii="Century Gothic" w:hAnsi="Century Gothic" w:cs="Arial"/>
          <w:sz w:val="18"/>
          <w:szCs w:val="20"/>
        </w:rPr>
        <w:t>Judas does not get a pass on his actions</w:t>
      </w:r>
    </w:p>
    <w:p w:rsidR="00DE725A" w:rsidRPr="00247806" w:rsidRDefault="00DE725A" w:rsidP="00DE725A">
      <w:pPr>
        <w:pStyle w:val="NormalWeb"/>
        <w:shd w:val="clear" w:color="auto" w:fill="FFFFFF"/>
        <w:spacing w:before="0" w:beforeAutospacing="0" w:after="0" w:afterAutospacing="0"/>
        <w:rPr>
          <w:rStyle w:val="woj"/>
          <w:rFonts w:ascii="Century Gothic" w:hAnsi="Century Gothic" w:cs="Arial"/>
          <w:b/>
          <w:sz w:val="18"/>
          <w:szCs w:val="20"/>
        </w:rPr>
      </w:pPr>
    </w:p>
    <w:p w:rsidR="008C6406" w:rsidRPr="00247806" w:rsidRDefault="00DE725A" w:rsidP="008C6406">
      <w:pPr>
        <w:pStyle w:val="NormalWeb"/>
        <w:shd w:val="clear" w:color="auto" w:fill="FFFFFF"/>
        <w:spacing w:before="0" w:beforeAutospacing="0" w:after="0" w:afterAutospacing="0"/>
        <w:ind w:left="720"/>
        <w:rPr>
          <w:rStyle w:val="woj"/>
          <w:rFonts w:ascii="Century Gothic" w:hAnsi="Century Gothic" w:cs="Arial"/>
          <w:sz w:val="18"/>
          <w:szCs w:val="20"/>
        </w:rPr>
      </w:pPr>
      <w:r w:rsidRPr="00247806">
        <w:rPr>
          <w:rStyle w:val="woj"/>
          <w:rFonts w:ascii="Century Gothic" w:hAnsi="Century Gothic" w:cs="Arial"/>
          <w:sz w:val="18"/>
          <w:szCs w:val="20"/>
        </w:rPr>
        <w:t>Judas was a chosen disciple, a constant companion of Christ, a witness of His miracles, a hearer of His sermons, a commissioned preacher of His kingdom, a fellow and friend of Peter, James, and John—it would be impossible to imagine a more favorable positio</w:t>
      </w:r>
      <w:r w:rsidR="00784F29">
        <w:rPr>
          <w:rStyle w:val="woj"/>
          <w:rFonts w:ascii="Century Gothic" w:hAnsi="Century Gothic" w:cs="Arial"/>
          <w:sz w:val="18"/>
          <w:szCs w:val="20"/>
        </w:rPr>
        <w:t>n for a man’s soul.  Yet if any</w:t>
      </w:r>
      <w:r w:rsidRPr="00247806">
        <w:rPr>
          <w:rStyle w:val="woj"/>
          <w:rFonts w:ascii="Century Gothic" w:hAnsi="Century Gothic" w:cs="Arial"/>
          <w:sz w:val="18"/>
          <w:szCs w:val="20"/>
        </w:rPr>
        <w:t>one ever</w:t>
      </w:r>
      <w:bookmarkStart w:id="0" w:name="_GoBack"/>
      <w:bookmarkEnd w:id="0"/>
      <w:r w:rsidRPr="00247806">
        <w:rPr>
          <w:rStyle w:val="woj"/>
          <w:rFonts w:ascii="Century Gothic" w:hAnsi="Century Gothic" w:cs="Arial"/>
          <w:sz w:val="18"/>
          <w:szCs w:val="20"/>
        </w:rPr>
        <w:t xml:space="preserve"> fell hopelessly</w:t>
      </w:r>
      <w:r w:rsidR="00784F29">
        <w:rPr>
          <w:rStyle w:val="woj"/>
          <w:rFonts w:ascii="Century Gothic" w:hAnsi="Century Gothic" w:cs="Arial"/>
          <w:sz w:val="18"/>
          <w:szCs w:val="20"/>
        </w:rPr>
        <w:t xml:space="preserve"> into hell, and made shipwreck at </w:t>
      </w:r>
      <w:r w:rsidRPr="00247806">
        <w:rPr>
          <w:rStyle w:val="woj"/>
          <w:rFonts w:ascii="Century Gothic" w:hAnsi="Century Gothic" w:cs="Arial"/>
          <w:sz w:val="18"/>
          <w:szCs w:val="20"/>
        </w:rPr>
        <w:t>last for eternity, that man was Judas Iscariot.</w:t>
      </w:r>
      <w:r w:rsidRPr="00247806">
        <w:rPr>
          <w:rStyle w:val="FootnoteReference"/>
          <w:rFonts w:ascii="Century Gothic" w:hAnsi="Century Gothic" w:cs="Arial"/>
          <w:sz w:val="18"/>
          <w:szCs w:val="20"/>
        </w:rPr>
        <w:footnoteReference w:id="3"/>
      </w:r>
    </w:p>
    <w:p w:rsidR="008C6406" w:rsidRPr="00247806" w:rsidRDefault="008C6406" w:rsidP="008C6406">
      <w:pPr>
        <w:pStyle w:val="NormalWeb"/>
        <w:shd w:val="clear" w:color="auto" w:fill="FFFFFF"/>
        <w:spacing w:before="0" w:beforeAutospacing="0" w:after="0" w:afterAutospacing="0"/>
        <w:ind w:left="720"/>
        <w:rPr>
          <w:rStyle w:val="woj"/>
          <w:rFonts w:ascii="Century Gothic" w:hAnsi="Century Gothic" w:cs="Arial"/>
          <w:sz w:val="18"/>
          <w:szCs w:val="20"/>
        </w:rPr>
      </w:pPr>
    </w:p>
    <w:p w:rsidR="008C6406" w:rsidRPr="00247806" w:rsidRDefault="008C6406" w:rsidP="008C6406">
      <w:pPr>
        <w:pStyle w:val="NormalWeb"/>
        <w:shd w:val="clear" w:color="auto" w:fill="FFFFFF"/>
        <w:spacing w:before="0" w:beforeAutospacing="0" w:after="0" w:afterAutospacing="0"/>
        <w:ind w:left="720"/>
        <w:rPr>
          <w:rStyle w:val="woj"/>
          <w:rFonts w:ascii="Century Gothic" w:hAnsi="Century Gothic" w:cs="Arial"/>
          <w:sz w:val="18"/>
          <w:szCs w:val="20"/>
        </w:rPr>
      </w:pPr>
      <w:r w:rsidRPr="00247806">
        <w:rPr>
          <w:rStyle w:val="woj"/>
          <w:rFonts w:ascii="Century Gothic" w:hAnsi="Century Gothic" w:cs="Arial"/>
          <w:b/>
          <w:sz w:val="18"/>
          <w:szCs w:val="20"/>
        </w:rPr>
        <w:t>Matthew 26:24</w:t>
      </w:r>
      <w:r w:rsidRPr="00247806">
        <w:rPr>
          <w:rStyle w:val="woj"/>
          <w:rFonts w:ascii="Century Gothic" w:hAnsi="Century Gothic" w:cs="Arial"/>
          <w:sz w:val="18"/>
          <w:szCs w:val="20"/>
        </w:rPr>
        <w:t>—</w:t>
      </w:r>
      <w:r w:rsidRPr="00247806">
        <w:rPr>
          <w:rFonts w:ascii="Century Gothic" w:hAnsi="Century Gothic" w:cs="Segoe UI"/>
          <w:i/>
          <w:color w:val="000000"/>
          <w:sz w:val="18"/>
          <w:szCs w:val="20"/>
          <w:shd w:val="clear" w:color="auto" w:fill="FFFFFF"/>
        </w:rPr>
        <w:t>The Son of Man </w:t>
      </w:r>
      <w:r w:rsidRPr="00247806">
        <w:rPr>
          <w:rFonts w:ascii="Century Gothic" w:hAnsi="Century Gothic" w:cs="Segoe UI"/>
          <w:i/>
          <w:iCs/>
          <w:color w:val="000000"/>
          <w:sz w:val="18"/>
          <w:szCs w:val="20"/>
          <w:shd w:val="clear" w:color="auto" w:fill="FFFFFF"/>
        </w:rPr>
        <w:t>is to</w:t>
      </w:r>
      <w:r w:rsidRPr="00247806">
        <w:rPr>
          <w:rFonts w:ascii="Century Gothic" w:hAnsi="Century Gothic" w:cs="Segoe UI"/>
          <w:i/>
          <w:color w:val="000000"/>
          <w:sz w:val="18"/>
          <w:szCs w:val="20"/>
          <w:shd w:val="clear" w:color="auto" w:fill="FFFFFF"/>
        </w:rPr>
        <w:t> go, just as it is written of Him; but woe to that man by whom the Son of Man is betrayed! It would have been good for that man if he had not been born.”</w:t>
      </w:r>
    </w:p>
    <w:p w:rsidR="009F4245" w:rsidRDefault="009F4245" w:rsidP="00247806">
      <w:pPr>
        <w:pStyle w:val="NormalWeb"/>
        <w:pBdr>
          <w:bottom w:val="single" w:sz="4" w:space="1" w:color="auto"/>
        </w:pBdr>
        <w:shd w:val="clear" w:color="auto" w:fill="FFFFFF"/>
        <w:spacing w:before="0" w:beforeAutospacing="0" w:after="0" w:afterAutospacing="0"/>
        <w:rPr>
          <w:rFonts w:ascii="Century Gothic" w:hAnsi="Century Gothic" w:cs="Arial"/>
          <w:sz w:val="18"/>
          <w:szCs w:val="20"/>
        </w:rPr>
      </w:pPr>
    </w:p>
    <w:p w:rsidR="00247806" w:rsidRDefault="00247806" w:rsidP="00247806">
      <w:pPr>
        <w:pStyle w:val="NormalWeb"/>
        <w:pBdr>
          <w:bottom w:val="single" w:sz="4" w:space="1" w:color="auto"/>
        </w:pBdr>
        <w:shd w:val="clear" w:color="auto" w:fill="FFFFFF"/>
        <w:spacing w:before="0" w:beforeAutospacing="0" w:after="0" w:afterAutospacing="0"/>
        <w:rPr>
          <w:rFonts w:ascii="Century Gothic" w:hAnsi="Century Gothic" w:cs="Arial"/>
          <w:b/>
          <w:szCs w:val="20"/>
        </w:rPr>
      </w:pPr>
      <w:r w:rsidRPr="00247806">
        <w:rPr>
          <w:rFonts w:ascii="Century Gothic" w:hAnsi="Century Gothic" w:cs="Arial"/>
          <w:b/>
          <w:szCs w:val="20"/>
        </w:rPr>
        <w:t>Conclusion</w:t>
      </w:r>
    </w:p>
    <w:p w:rsidR="00247806" w:rsidRDefault="00247806" w:rsidP="00247806">
      <w:pPr>
        <w:pStyle w:val="NormalWeb"/>
        <w:shd w:val="clear" w:color="auto" w:fill="FFFFFF"/>
        <w:spacing w:before="0" w:beforeAutospacing="0" w:after="0" w:afterAutospacing="0"/>
        <w:rPr>
          <w:rFonts w:ascii="Century Gothic" w:hAnsi="Century Gothic" w:cs="Arial"/>
          <w:sz w:val="18"/>
          <w:szCs w:val="20"/>
        </w:rPr>
      </w:pPr>
      <w:r w:rsidRPr="00247806">
        <w:rPr>
          <w:rFonts w:ascii="Century Gothic" w:hAnsi="Century Gothic" w:cs="Arial"/>
          <w:sz w:val="18"/>
          <w:szCs w:val="20"/>
        </w:rPr>
        <w:t>T</w:t>
      </w:r>
      <w:r w:rsidR="008C6406" w:rsidRPr="00247806">
        <w:rPr>
          <w:rFonts w:ascii="Century Gothic" w:hAnsi="Century Gothic" w:cs="Arial"/>
          <w:sz w:val="18"/>
          <w:szCs w:val="20"/>
        </w:rPr>
        <w:t>rue discipleship has always been marked by two key identifiers:</w:t>
      </w:r>
    </w:p>
    <w:p w:rsidR="008C6406" w:rsidRPr="00247806" w:rsidRDefault="008C6406" w:rsidP="00247806">
      <w:pPr>
        <w:pStyle w:val="NormalWeb"/>
        <w:numPr>
          <w:ilvl w:val="0"/>
          <w:numId w:val="23"/>
        </w:numPr>
        <w:shd w:val="clear" w:color="auto" w:fill="FFFFFF"/>
        <w:spacing w:before="0" w:beforeAutospacing="0" w:after="0" w:afterAutospacing="0"/>
        <w:rPr>
          <w:rFonts w:ascii="Century Gothic" w:hAnsi="Century Gothic" w:cs="Arial"/>
          <w:sz w:val="18"/>
          <w:szCs w:val="20"/>
        </w:rPr>
      </w:pPr>
      <w:r w:rsidRPr="00247806">
        <w:rPr>
          <w:rFonts w:ascii="Century Gothic" w:hAnsi="Century Gothic" w:cs="Arial"/>
          <w:b/>
          <w:sz w:val="18"/>
          <w:szCs w:val="20"/>
        </w:rPr>
        <w:t>Faith</w:t>
      </w:r>
      <w:r w:rsidRPr="00247806">
        <w:rPr>
          <w:rFonts w:ascii="Century Gothic" w:hAnsi="Century Gothic" w:cs="Arial"/>
          <w:sz w:val="18"/>
          <w:szCs w:val="20"/>
        </w:rPr>
        <w:t xml:space="preserve"> (we have believed</w:t>
      </w:r>
      <w:r w:rsidR="00247806" w:rsidRPr="00247806">
        <w:rPr>
          <w:rFonts w:ascii="Century Gothic" w:hAnsi="Century Gothic" w:cs="Arial"/>
          <w:sz w:val="18"/>
          <w:szCs w:val="20"/>
        </w:rPr>
        <w:t xml:space="preserve">, </w:t>
      </w:r>
      <w:r w:rsidRPr="00247806">
        <w:rPr>
          <w:rFonts w:ascii="Century Gothic" w:hAnsi="Century Gothic" w:cs="Arial"/>
          <w:sz w:val="18"/>
          <w:szCs w:val="20"/>
        </w:rPr>
        <w:t>)</w:t>
      </w:r>
    </w:p>
    <w:p w:rsidR="008C6406" w:rsidRPr="00247806" w:rsidRDefault="008C6406" w:rsidP="008C6406">
      <w:pPr>
        <w:pStyle w:val="NormalWeb"/>
        <w:numPr>
          <w:ilvl w:val="0"/>
          <w:numId w:val="23"/>
        </w:numPr>
        <w:shd w:val="clear" w:color="auto" w:fill="FFFFFF"/>
        <w:spacing w:before="0" w:beforeAutospacing="0" w:after="0" w:afterAutospacing="0"/>
        <w:rPr>
          <w:rFonts w:ascii="Century Gothic" w:hAnsi="Century Gothic" w:cs="Arial"/>
          <w:sz w:val="18"/>
          <w:szCs w:val="20"/>
        </w:rPr>
      </w:pPr>
      <w:r w:rsidRPr="00247806">
        <w:rPr>
          <w:rFonts w:ascii="Century Gothic" w:hAnsi="Century Gothic" w:cs="Arial"/>
          <w:b/>
          <w:sz w:val="18"/>
          <w:szCs w:val="20"/>
        </w:rPr>
        <w:t>Faithfulness</w:t>
      </w:r>
      <w:r w:rsidRPr="00247806">
        <w:rPr>
          <w:rFonts w:ascii="Century Gothic" w:hAnsi="Century Gothic" w:cs="Arial"/>
          <w:sz w:val="18"/>
          <w:szCs w:val="20"/>
        </w:rPr>
        <w:t xml:space="preserve"> (Lord, to whom shall we go?)</w:t>
      </w:r>
    </w:p>
    <w:p w:rsidR="00247806" w:rsidRPr="00247806" w:rsidRDefault="00247806" w:rsidP="00247806">
      <w:pPr>
        <w:pStyle w:val="NormalWeb"/>
        <w:shd w:val="clear" w:color="auto" w:fill="FFFFFF"/>
        <w:spacing w:before="0" w:beforeAutospacing="0" w:after="0" w:afterAutospacing="0"/>
        <w:rPr>
          <w:rFonts w:ascii="Century Gothic" w:hAnsi="Century Gothic" w:cs="Arial"/>
          <w:sz w:val="18"/>
          <w:szCs w:val="20"/>
        </w:rPr>
      </w:pPr>
    </w:p>
    <w:p w:rsidR="00247806" w:rsidRDefault="00247806" w:rsidP="00247806">
      <w:pPr>
        <w:pStyle w:val="NormalWeb"/>
        <w:shd w:val="clear" w:color="auto" w:fill="FFFFFF"/>
        <w:spacing w:before="0" w:beforeAutospacing="0" w:after="0" w:afterAutospacing="0"/>
        <w:ind w:left="360"/>
        <w:rPr>
          <w:rStyle w:val="text"/>
          <w:rFonts w:ascii="Century Gothic" w:hAnsi="Century Gothic" w:cs="Segoe UI"/>
          <w:i/>
          <w:color w:val="000000"/>
          <w:sz w:val="18"/>
          <w:szCs w:val="18"/>
          <w:shd w:val="clear" w:color="auto" w:fill="FFFFFF"/>
        </w:rPr>
      </w:pPr>
      <w:r w:rsidRPr="00247806">
        <w:rPr>
          <w:rFonts w:ascii="Century Gothic" w:hAnsi="Century Gothic" w:cs="Arial"/>
          <w:b/>
          <w:sz w:val="18"/>
          <w:szCs w:val="20"/>
        </w:rPr>
        <w:t>John 6: 68-69</w:t>
      </w:r>
      <w:r w:rsidRPr="00247806">
        <w:rPr>
          <w:rFonts w:ascii="Century Gothic" w:hAnsi="Century Gothic" w:cs="Arial"/>
          <w:sz w:val="18"/>
          <w:szCs w:val="20"/>
        </w:rPr>
        <w:t>—</w:t>
      </w:r>
      <w:r w:rsidRPr="00247806">
        <w:rPr>
          <w:rStyle w:val="text"/>
          <w:rFonts w:ascii="Century Gothic" w:hAnsi="Century Gothic" w:cs="Segoe UI"/>
          <w:i/>
          <w:color w:val="000000"/>
          <w:sz w:val="18"/>
          <w:szCs w:val="18"/>
          <w:shd w:val="clear" w:color="auto" w:fill="FFFFFF"/>
        </w:rPr>
        <w:t>Simon Peter answered Him, “</w:t>
      </w:r>
      <w:r w:rsidRPr="00247806">
        <w:rPr>
          <w:rStyle w:val="text"/>
          <w:rFonts w:ascii="Century Gothic" w:hAnsi="Century Gothic" w:cs="Segoe UI"/>
          <w:i/>
          <w:color w:val="000000"/>
          <w:sz w:val="18"/>
          <w:szCs w:val="18"/>
          <w:u w:val="single"/>
          <w:shd w:val="clear" w:color="auto" w:fill="FFFFFF"/>
        </w:rPr>
        <w:t>Lord, to whom shall we go?</w:t>
      </w:r>
      <w:r w:rsidRPr="00247806">
        <w:rPr>
          <w:rStyle w:val="text"/>
          <w:rFonts w:ascii="Century Gothic" w:hAnsi="Century Gothic" w:cs="Segoe UI"/>
          <w:i/>
          <w:color w:val="000000"/>
          <w:sz w:val="18"/>
          <w:szCs w:val="18"/>
          <w:shd w:val="clear" w:color="auto" w:fill="FFFFFF"/>
        </w:rPr>
        <w:t xml:space="preserve"> You have words of eternal life.</w:t>
      </w:r>
      <w:r w:rsidRPr="00247806">
        <w:rPr>
          <w:rFonts w:ascii="Century Gothic" w:hAnsi="Century Gothic" w:cs="Segoe UI"/>
          <w:i/>
          <w:color w:val="000000"/>
          <w:sz w:val="18"/>
          <w:szCs w:val="18"/>
          <w:shd w:val="clear" w:color="auto" w:fill="FFFFFF"/>
        </w:rPr>
        <w:t> </w:t>
      </w:r>
      <w:r w:rsidRPr="00247806">
        <w:rPr>
          <w:rStyle w:val="text"/>
          <w:rFonts w:ascii="Century Gothic" w:hAnsi="Century Gothic" w:cs="Segoe UI"/>
          <w:b/>
          <w:bCs/>
          <w:i/>
          <w:color w:val="000000"/>
          <w:sz w:val="18"/>
          <w:szCs w:val="18"/>
          <w:shd w:val="clear" w:color="auto" w:fill="FFFFFF"/>
          <w:vertAlign w:val="superscript"/>
        </w:rPr>
        <w:t>69 </w:t>
      </w:r>
      <w:r w:rsidRPr="00247806">
        <w:rPr>
          <w:rStyle w:val="text"/>
          <w:rFonts w:ascii="Century Gothic" w:hAnsi="Century Gothic" w:cs="Segoe UI"/>
          <w:i/>
          <w:color w:val="000000"/>
          <w:sz w:val="18"/>
          <w:szCs w:val="18"/>
          <w:u w:val="single"/>
          <w:shd w:val="clear" w:color="auto" w:fill="FFFFFF"/>
        </w:rPr>
        <w:t>We have believed</w:t>
      </w:r>
      <w:r w:rsidRPr="00247806">
        <w:rPr>
          <w:rStyle w:val="text"/>
          <w:rFonts w:ascii="Century Gothic" w:hAnsi="Century Gothic" w:cs="Segoe UI"/>
          <w:i/>
          <w:color w:val="000000"/>
          <w:sz w:val="18"/>
          <w:szCs w:val="18"/>
          <w:shd w:val="clear" w:color="auto" w:fill="FFFFFF"/>
        </w:rPr>
        <w:t xml:space="preserve"> and have come to know that You are the Holy One of God.”</w:t>
      </w:r>
    </w:p>
    <w:p w:rsidR="00247806" w:rsidRPr="00247806" w:rsidRDefault="00247806" w:rsidP="00247806">
      <w:pPr>
        <w:pStyle w:val="NormalWeb"/>
        <w:shd w:val="clear" w:color="auto" w:fill="FFFFFF"/>
        <w:spacing w:before="0" w:beforeAutospacing="0" w:after="0" w:afterAutospacing="0"/>
        <w:ind w:left="360"/>
        <w:rPr>
          <w:rStyle w:val="text"/>
          <w:rFonts w:ascii="Century Gothic" w:hAnsi="Century Gothic" w:cs="Arial"/>
          <w:sz w:val="18"/>
          <w:szCs w:val="20"/>
        </w:rPr>
      </w:pPr>
    </w:p>
    <w:p w:rsidR="00247806" w:rsidRPr="00247806" w:rsidRDefault="00247806" w:rsidP="00247806">
      <w:pPr>
        <w:pStyle w:val="NormalWeb"/>
        <w:shd w:val="clear" w:color="auto" w:fill="FFFFFF"/>
        <w:spacing w:before="0" w:beforeAutospacing="0" w:after="0" w:afterAutospacing="0"/>
        <w:rPr>
          <w:rFonts w:ascii="Century Gothic" w:hAnsi="Century Gothic" w:cs="Arial"/>
          <w:sz w:val="18"/>
          <w:szCs w:val="20"/>
        </w:rPr>
      </w:pPr>
      <w:r w:rsidRPr="00247806">
        <w:rPr>
          <w:rFonts w:ascii="Century Gothic" w:hAnsi="Century Gothic" w:cs="Arial"/>
          <w:sz w:val="18"/>
          <w:szCs w:val="20"/>
        </w:rPr>
        <w:t xml:space="preserve">That means that there is a commitment and an ongoing devotion and loyalty to our Savior and Lord.  </w:t>
      </w:r>
    </w:p>
    <w:sectPr w:rsidR="00247806" w:rsidRPr="00247806" w:rsidSect="009B5457">
      <w:headerReference w:type="even" r:id="rId8"/>
      <w:headerReference w:type="first" r:id="rId9"/>
      <w:type w:val="continuous"/>
      <w:pgSz w:w="7920" w:h="12240" w:code="6"/>
      <w:pgMar w:top="450" w:right="45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54" w:rsidRDefault="004E5F54">
      <w:r>
        <w:separator/>
      </w:r>
    </w:p>
  </w:endnote>
  <w:endnote w:type="continuationSeparator" w:id="0">
    <w:p w:rsidR="004E5F54" w:rsidRDefault="004E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54" w:rsidRDefault="004E5F54">
      <w:r>
        <w:separator/>
      </w:r>
    </w:p>
  </w:footnote>
  <w:footnote w:type="continuationSeparator" w:id="0">
    <w:p w:rsidR="004E5F54" w:rsidRDefault="004E5F54">
      <w:r>
        <w:continuationSeparator/>
      </w:r>
    </w:p>
  </w:footnote>
  <w:footnote w:id="1">
    <w:p w:rsidR="005B7507" w:rsidRPr="005B7507" w:rsidRDefault="005B7507">
      <w:pPr>
        <w:pStyle w:val="FootnoteText"/>
        <w:rPr>
          <w:rFonts w:ascii="Century Gothic" w:hAnsi="Century Gothic"/>
          <w:sz w:val="12"/>
          <w:szCs w:val="12"/>
        </w:rPr>
      </w:pPr>
      <w:r w:rsidRPr="005B7507">
        <w:rPr>
          <w:rStyle w:val="FootnoteReference"/>
          <w:rFonts w:ascii="Century Gothic" w:hAnsi="Century Gothic"/>
          <w:sz w:val="12"/>
          <w:szCs w:val="12"/>
        </w:rPr>
        <w:footnoteRef/>
      </w:r>
      <w:r w:rsidRPr="005B7507">
        <w:rPr>
          <w:rFonts w:ascii="Century Gothic" w:hAnsi="Century Gothic"/>
          <w:sz w:val="12"/>
          <w:szCs w:val="12"/>
        </w:rPr>
        <w:t xml:space="preserve"> Bruce, F.F. The Gospel of John, p 164.</w:t>
      </w:r>
    </w:p>
  </w:footnote>
  <w:footnote w:id="2">
    <w:p w:rsidR="00967C06" w:rsidRPr="00967C06" w:rsidRDefault="00967C06">
      <w:pPr>
        <w:pStyle w:val="FootnoteText"/>
        <w:rPr>
          <w:rFonts w:ascii="Century Gothic" w:hAnsi="Century Gothic"/>
          <w:sz w:val="12"/>
          <w:szCs w:val="12"/>
        </w:rPr>
      </w:pPr>
      <w:r w:rsidRPr="00967C06">
        <w:rPr>
          <w:rStyle w:val="FootnoteReference"/>
          <w:rFonts w:ascii="Century Gothic" w:hAnsi="Century Gothic"/>
          <w:sz w:val="12"/>
          <w:szCs w:val="12"/>
        </w:rPr>
        <w:footnoteRef/>
      </w:r>
      <w:r w:rsidRPr="00967C06">
        <w:rPr>
          <w:rFonts w:ascii="Century Gothic" w:hAnsi="Century Gothic"/>
          <w:sz w:val="12"/>
          <w:szCs w:val="12"/>
        </w:rPr>
        <w:t xml:space="preserve"> JC Ryle, </w:t>
      </w:r>
      <w:r w:rsidRPr="00967C06">
        <w:rPr>
          <w:rFonts w:ascii="Century Gothic" w:hAnsi="Century Gothic"/>
          <w:i/>
          <w:sz w:val="12"/>
          <w:szCs w:val="12"/>
        </w:rPr>
        <w:t>Expository Thoughts on the Gospel, John, Vol 1</w:t>
      </w:r>
      <w:r w:rsidRPr="00967C06">
        <w:rPr>
          <w:rFonts w:ascii="Century Gothic" w:hAnsi="Century Gothic"/>
          <w:sz w:val="12"/>
          <w:szCs w:val="12"/>
        </w:rPr>
        <w:t>, p. 292.</w:t>
      </w:r>
    </w:p>
  </w:footnote>
  <w:footnote w:id="3">
    <w:p w:rsidR="00DE725A" w:rsidRPr="00DE725A" w:rsidRDefault="00DE725A">
      <w:pPr>
        <w:pStyle w:val="FootnoteText"/>
        <w:rPr>
          <w:rFonts w:ascii="Century Gothic" w:hAnsi="Century Gothic"/>
          <w:sz w:val="12"/>
          <w:szCs w:val="12"/>
        </w:rPr>
      </w:pPr>
      <w:r w:rsidRPr="00DE725A">
        <w:rPr>
          <w:rStyle w:val="FootnoteReference"/>
          <w:rFonts w:ascii="Century Gothic" w:hAnsi="Century Gothic"/>
          <w:sz w:val="12"/>
          <w:szCs w:val="12"/>
        </w:rPr>
        <w:footnoteRef/>
      </w:r>
      <w:r w:rsidRPr="00DE725A">
        <w:rPr>
          <w:rFonts w:ascii="Century Gothic" w:hAnsi="Century Gothic"/>
          <w:sz w:val="12"/>
          <w:szCs w:val="12"/>
        </w:rPr>
        <w:t xml:space="preserve"> </w:t>
      </w:r>
      <w:r w:rsidR="00247806">
        <w:rPr>
          <w:rFonts w:ascii="Century Gothic" w:hAnsi="Century Gothic"/>
          <w:sz w:val="12"/>
          <w:szCs w:val="12"/>
        </w:rPr>
        <w:t xml:space="preserve">Ibid, </w:t>
      </w:r>
      <w:r w:rsidRPr="00DE725A">
        <w:rPr>
          <w:rFonts w:ascii="Century Gothic" w:hAnsi="Century Gothic"/>
          <w:sz w:val="12"/>
          <w:szCs w:val="12"/>
        </w:rPr>
        <w:t>p. 2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B3" w:rsidRDefault="005A5AB3">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B3" w:rsidRDefault="005A5AB3"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sidR="003A0114">
      <w:rPr>
        <w:rFonts w:ascii="Century Gothic" w:hAnsi="Century Gothic"/>
        <w:sz w:val="22"/>
        <w:szCs w:val="22"/>
      </w:rPr>
      <w:t>P</w:t>
    </w:r>
    <w:r w:rsidRPr="00C0254B">
      <w:rPr>
        <w:rFonts w:ascii="Century Gothic" w:hAnsi="Century Gothic"/>
        <w:sz w:val="22"/>
        <w:szCs w:val="22"/>
      </w:rPr>
      <w:t>itman</w:t>
    </w:r>
  </w:p>
  <w:p w:rsidR="005A5AB3" w:rsidRPr="00E049B5" w:rsidRDefault="00011C78" w:rsidP="00346E09">
    <w:pPr>
      <w:pStyle w:val="Header"/>
      <w:jc w:val="right"/>
      <w:rPr>
        <w:rFonts w:ascii="Century Gothic" w:hAnsi="Century Gothic"/>
        <w:sz w:val="22"/>
        <w:szCs w:val="22"/>
      </w:rPr>
    </w:pPr>
    <w:r>
      <w:rPr>
        <w:rFonts w:ascii="Century Gothic" w:hAnsi="Century Gothic"/>
        <w:sz w:val="22"/>
        <w:szCs w:val="22"/>
      </w:rPr>
      <w:t>October 9,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3BBB"/>
    <w:multiLevelType w:val="hybridMultilevel"/>
    <w:tmpl w:val="22F0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6EA4"/>
    <w:multiLevelType w:val="hybridMultilevel"/>
    <w:tmpl w:val="DB700938"/>
    <w:lvl w:ilvl="0" w:tplc="24EAABB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6535"/>
    <w:multiLevelType w:val="hybridMultilevel"/>
    <w:tmpl w:val="8B26C6FA"/>
    <w:lvl w:ilvl="0" w:tplc="908A83AC">
      <w:start w:val="1"/>
      <w:numFmt w:val="decimal"/>
      <w:lvlText w:val="%1."/>
      <w:lvlJc w:val="left"/>
      <w:pPr>
        <w:ind w:left="720" w:hanging="360"/>
      </w:pPr>
      <w:rPr>
        <w:rFonts w:hint="default"/>
        <w:b/>
        <w:sz w:val="24"/>
        <w:szCs w:val="24"/>
      </w:rPr>
    </w:lvl>
    <w:lvl w:ilvl="1" w:tplc="E7F8B9C4">
      <w:start w:val="1"/>
      <w:numFmt w:val="lowerLetter"/>
      <w:lvlText w:val="%2."/>
      <w:lvlJc w:val="left"/>
      <w:pPr>
        <w:ind w:left="1440" w:hanging="360"/>
      </w:pPr>
      <w:rPr>
        <w:rFonts w:ascii="Century Gothic" w:eastAsia="Times New Roman" w:hAnsi="Century Gothic" w:cs="Segoe UI"/>
      </w:rPr>
    </w:lvl>
    <w:lvl w:ilvl="2" w:tplc="DC7879A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3D69"/>
    <w:multiLevelType w:val="hybridMultilevel"/>
    <w:tmpl w:val="8962068E"/>
    <w:lvl w:ilvl="0" w:tplc="D37495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6BA0"/>
    <w:multiLevelType w:val="hybridMultilevel"/>
    <w:tmpl w:val="99363514"/>
    <w:lvl w:ilvl="0" w:tplc="A3F2E27C">
      <w:start w:val="1"/>
      <w:numFmt w:val="decimal"/>
      <w:lvlText w:val="%1."/>
      <w:lvlJc w:val="left"/>
      <w:pPr>
        <w:ind w:left="1440" w:hanging="360"/>
      </w:pPr>
      <w:rPr>
        <w:rFonts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16DBA"/>
    <w:multiLevelType w:val="hybridMultilevel"/>
    <w:tmpl w:val="7DFCB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05C75"/>
    <w:multiLevelType w:val="hybridMultilevel"/>
    <w:tmpl w:val="673276FE"/>
    <w:lvl w:ilvl="0" w:tplc="6CD6DC7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42266"/>
    <w:multiLevelType w:val="hybridMultilevel"/>
    <w:tmpl w:val="BD0054BE"/>
    <w:lvl w:ilvl="0" w:tplc="7BE46B1A">
      <w:start w:val="1"/>
      <w:numFmt w:val="upp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96668"/>
    <w:multiLevelType w:val="hybridMultilevel"/>
    <w:tmpl w:val="B3962050"/>
    <w:lvl w:ilvl="0" w:tplc="DA9049A4">
      <w:start w:val="1"/>
      <w:numFmt w:val="upp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F6A26"/>
    <w:multiLevelType w:val="hybridMultilevel"/>
    <w:tmpl w:val="E0386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0217E"/>
    <w:multiLevelType w:val="hybridMultilevel"/>
    <w:tmpl w:val="C9823E14"/>
    <w:lvl w:ilvl="0" w:tplc="1AA6B480">
      <w:start w:val="1"/>
      <w:numFmt w:val="upperLetter"/>
      <w:lvlText w:val="%1."/>
      <w:lvlJc w:val="left"/>
      <w:pPr>
        <w:ind w:left="720" w:hanging="360"/>
      </w:pPr>
      <w:rPr>
        <w:rFonts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4193C"/>
    <w:multiLevelType w:val="hybridMultilevel"/>
    <w:tmpl w:val="94EE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56536"/>
    <w:multiLevelType w:val="hybridMultilevel"/>
    <w:tmpl w:val="4B64B1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B3A18AE"/>
    <w:multiLevelType w:val="hybridMultilevel"/>
    <w:tmpl w:val="3E3620C4"/>
    <w:lvl w:ilvl="0" w:tplc="65747D8E">
      <w:start w:val="1"/>
      <w:numFmt w:val="upperLetter"/>
      <w:lvlText w:val="%1."/>
      <w:lvlJc w:val="left"/>
      <w:pPr>
        <w:ind w:left="72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56B62"/>
    <w:multiLevelType w:val="hybridMultilevel"/>
    <w:tmpl w:val="949A6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720E6"/>
    <w:multiLevelType w:val="hybridMultilevel"/>
    <w:tmpl w:val="210E8BAE"/>
    <w:lvl w:ilvl="0" w:tplc="3790E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4017A"/>
    <w:multiLevelType w:val="hybridMultilevel"/>
    <w:tmpl w:val="7DBACEDE"/>
    <w:lvl w:ilvl="0" w:tplc="1C5C75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AD0415"/>
    <w:multiLevelType w:val="hybridMultilevel"/>
    <w:tmpl w:val="3BDE0B3C"/>
    <w:lvl w:ilvl="0" w:tplc="17B84D76">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1699B"/>
    <w:multiLevelType w:val="hybridMultilevel"/>
    <w:tmpl w:val="F6828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465A8"/>
    <w:multiLevelType w:val="hybridMultilevel"/>
    <w:tmpl w:val="8B3E4B20"/>
    <w:lvl w:ilvl="0" w:tplc="83C6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D41331"/>
    <w:multiLevelType w:val="hybridMultilevel"/>
    <w:tmpl w:val="DFFA3430"/>
    <w:lvl w:ilvl="0" w:tplc="A732B1C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6"/>
  </w:num>
  <w:num w:numId="5">
    <w:abstractNumId w:val="13"/>
  </w:num>
  <w:num w:numId="6">
    <w:abstractNumId w:val="8"/>
  </w:num>
  <w:num w:numId="7">
    <w:abstractNumId w:val="20"/>
  </w:num>
  <w:num w:numId="8">
    <w:abstractNumId w:val="2"/>
  </w:num>
  <w:num w:numId="9">
    <w:abstractNumId w:val="10"/>
  </w:num>
  <w:num w:numId="10">
    <w:abstractNumId w:val="12"/>
  </w:num>
  <w:num w:numId="11">
    <w:abstractNumId w:val="18"/>
  </w:num>
  <w:num w:numId="12">
    <w:abstractNumId w:val="17"/>
  </w:num>
  <w:num w:numId="13">
    <w:abstractNumId w:val="22"/>
  </w:num>
  <w:num w:numId="14">
    <w:abstractNumId w:val="11"/>
  </w:num>
  <w:num w:numId="15">
    <w:abstractNumId w:val="5"/>
  </w:num>
  <w:num w:numId="16">
    <w:abstractNumId w:val="4"/>
  </w:num>
  <w:num w:numId="17">
    <w:abstractNumId w:val="21"/>
  </w:num>
  <w:num w:numId="18">
    <w:abstractNumId w:val="16"/>
  </w:num>
  <w:num w:numId="19">
    <w:abstractNumId w:val="15"/>
  </w:num>
  <w:num w:numId="20">
    <w:abstractNumId w:val="19"/>
  </w:num>
  <w:num w:numId="21">
    <w:abstractNumId w:val="7"/>
  </w:num>
  <w:num w:numId="22">
    <w:abstractNumId w:val="9"/>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F05"/>
    <w:rsid w:val="00004345"/>
    <w:rsid w:val="000043E0"/>
    <w:rsid w:val="000048D2"/>
    <w:rsid w:val="00005889"/>
    <w:rsid w:val="0000750D"/>
    <w:rsid w:val="00007701"/>
    <w:rsid w:val="00007CC8"/>
    <w:rsid w:val="000100E7"/>
    <w:rsid w:val="00010736"/>
    <w:rsid w:val="0001077B"/>
    <w:rsid w:val="0001096D"/>
    <w:rsid w:val="00010BB9"/>
    <w:rsid w:val="00011C78"/>
    <w:rsid w:val="00012647"/>
    <w:rsid w:val="00014CA5"/>
    <w:rsid w:val="000168E3"/>
    <w:rsid w:val="000176BC"/>
    <w:rsid w:val="00020F0A"/>
    <w:rsid w:val="00021CB5"/>
    <w:rsid w:val="00023969"/>
    <w:rsid w:val="00024701"/>
    <w:rsid w:val="00031AA3"/>
    <w:rsid w:val="00031F09"/>
    <w:rsid w:val="000327CD"/>
    <w:rsid w:val="00032F18"/>
    <w:rsid w:val="000344E6"/>
    <w:rsid w:val="0003693B"/>
    <w:rsid w:val="00036BC9"/>
    <w:rsid w:val="00037D40"/>
    <w:rsid w:val="00040644"/>
    <w:rsid w:val="00041204"/>
    <w:rsid w:val="0004461B"/>
    <w:rsid w:val="00052943"/>
    <w:rsid w:val="00054A6E"/>
    <w:rsid w:val="00055703"/>
    <w:rsid w:val="00056B2B"/>
    <w:rsid w:val="0005759A"/>
    <w:rsid w:val="00061C31"/>
    <w:rsid w:val="0006211A"/>
    <w:rsid w:val="00062F78"/>
    <w:rsid w:val="000639EE"/>
    <w:rsid w:val="000655C9"/>
    <w:rsid w:val="00065752"/>
    <w:rsid w:val="00066BE3"/>
    <w:rsid w:val="00073449"/>
    <w:rsid w:val="00073F7D"/>
    <w:rsid w:val="000750FC"/>
    <w:rsid w:val="00075138"/>
    <w:rsid w:val="00076181"/>
    <w:rsid w:val="00082924"/>
    <w:rsid w:val="000932F8"/>
    <w:rsid w:val="0009335A"/>
    <w:rsid w:val="00096946"/>
    <w:rsid w:val="00096A5B"/>
    <w:rsid w:val="00096B91"/>
    <w:rsid w:val="000972C4"/>
    <w:rsid w:val="00097709"/>
    <w:rsid w:val="000A0B37"/>
    <w:rsid w:val="000A1430"/>
    <w:rsid w:val="000A1476"/>
    <w:rsid w:val="000A15E9"/>
    <w:rsid w:val="000A2ED7"/>
    <w:rsid w:val="000A3490"/>
    <w:rsid w:val="000A4A2F"/>
    <w:rsid w:val="000A4A3D"/>
    <w:rsid w:val="000A5424"/>
    <w:rsid w:val="000B0F5E"/>
    <w:rsid w:val="000B403E"/>
    <w:rsid w:val="000B54A2"/>
    <w:rsid w:val="000B71F2"/>
    <w:rsid w:val="000B7A02"/>
    <w:rsid w:val="000C2350"/>
    <w:rsid w:val="000C26DF"/>
    <w:rsid w:val="000C5A56"/>
    <w:rsid w:val="000D196F"/>
    <w:rsid w:val="000D2D42"/>
    <w:rsid w:val="000D3906"/>
    <w:rsid w:val="000D5F0E"/>
    <w:rsid w:val="000D62D6"/>
    <w:rsid w:val="000E1D75"/>
    <w:rsid w:val="000E234B"/>
    <w:rsid w:val="000E2371"/>
    <w:rsid w:val="000E2D2B"/>
    <w:rsid w:val="000E3AAB"/>
    <w:rsid w:val="000E552F"/>
    <w:rsid w:val="000E5C5F"/>
    <w:rsid w:val="000E7302"/>
    <w:rsid w:val="000F1F84"/>
    <w:rsid w:val="000F2046"/>
    <w:rsid w:val="000F2953"/>
    <w:rsid w:val="000F2AF6"/>
    <w:rsid w:val="000F2BA3"/>
    <w:rsid w:val="000F2D42"/>
    <w:rsid w:val="000F3A7E"/>
    <w:rsid w:val="000F4347"/>
    <w:rsid w:val="000F5584"/>
    <w:rsid w:val="00101072"/>
    <w:rsid w:val="00101B7A"/>
    <w:rsid w:val="00102146"/>
    <w:rsid w:val="00104DDE"/>
    <w:rsid w:val="00105A8B"/>
    <w:rsid w:val="0010683A"/>
    <w:rsid w:val="00106C7F"/>
    <w:rsid w:val="0010788F"/>
    <w:rsid w:val="00107CE5"/>
    <w:rsid w:val="001112BD"/>
    <w:rsid w:val="00112450"/>
    <w:rsid w:val="00113509"/>
    <w:rsid w:val="00113C50"/>
    <w:rsid w:val="001146E5"/>
    <w:rsid w:val="00114842"/>
    <w:rsid w:val="00114BFB"/>
    <w:rsid w:val="00115A83"/>
    <w:rsid w:val="0011756A"/>
    <w:rsid w:val="00121515"/>
    <w:rsid w:val="00122F23"/>
    <w:rsid w:val="001234E5"/>
    <w:rsid w:val="00124C0A"/>
    <w:rsid w:val="001256CD"/>
    <w:rsid w:val="00125F2C"/>
    <w:rsid w:val="00127FA9"/>
    <w:rsid w:val="00132916"/>
    <w:rsid w:val="00132DCF"/>
    <w:rsid w:val="001337C5"/>
    <w:rsid w:val="00133D27"/>
    <w:rsid w:val="001352AA"/>
    <w:rsid w:val="00136D58"/>
    <w:rsid w:val="0013729E"/>
    <w:rsid w:val="0013744A"/>
    <w:rsid w:val="00141097"/>
    <w:rsid w:val="001427DD"/>
    <w:rsid w:val="0014339F"/>
    <w:rsid w:val="001439BA"/>
    <w:rsid w:val="001439D9"/>
    <w:rsid w:val="00143A51"/>
    <w:rsid w:val="00144C48"/>
    <w:rsid w:val="00144C64"/>
    <w:rsid w:val="0014523B"/>
    <w:rsid w:val="001458F8"/>
    <w:rsid w:val="00146A03"/>
    <w:rsid w:val="00147411"/>
    <w:rsid w:val="00150906"/>
    <w:rsid w:val="00153639"/>
    <w:rsid w:val="00153EA8"/>
    <w:rsid w:val="00154161"/>
    <w:rsid w:val="00154BF5"/>
    <w:rsid w:val="00154EB5"/>
    <w:rsid w:val="00155525"/>
    <w:rsid w:val="001564F6"/>
    <w:rsid w:val="00157DBD"/>
    <w:rsid w:val="00161113"/>
    <w:rsid w:val="001622E1"/>
    <w:rsid w:val="00162483"/>
    <w:rsid w:val="001625CB"/>
    <w:rsid w:val="001633C2"/>
    <w:rsid w:val="001646B0"/>
    <w:rsid w:val="00165512"/>
    <w:rsid w:val="00165CFF"/>
    <w:rsid w:val="00166442"/>
    <w:rsid w:val="0016670F"/>
    <w:rsid w:val="00170256"/>
    <w:rsid w:val="00170B8C"/>
    <w:rsid w:val="001719EA"/>
    <w:rsid w:val="00172562"/>
    <w:rsid w:val="0017587D"/>
    <w:rsid w:val="00175E7E"/>
    <w:rsid w:val="00177E0C"/>
    <w:rsid w:val="00183277"/>
    <w:rsid w:val="001846F4"/>
    <w:rsid w:val="00184F5B"/>
    <w:rsid w:val="00186698"/>
    <w:rsid w:val="00187F83"/>
    <w:rsid w:val="0019111C"/>
    <w:rsid w:val="00191FEB"/>
    <w:rsid w:val="00192223"/>
    <w:rsid w:val="00194A9B"/>
    <w:rsid w:val="00195069"/>
    <w:rsid w:val="00195A7F"/>
    <w:rsid w:val="001968ED"/>
    <w:rsid w:val="00196B92"/>
    <w:rsid w:val="001A27B1"/>
    <w:rsid w:val="001A7A3F"/>
    <w:rsid w:val="001B4038"/>
    <w:rsid w:val="001B4085"/>
    <w:rsid w:val="001B42A7"/>
    <w:rsid w:val="001B5AC9"/>
    <w:rsid w:val="001B5F85"/>
    <w:rsid w:val="001C029E"/>
    <w:rsid w:val="001C29E7"/>
    <w:rsid w:val="001C2AE1"/>
    <w:rsid w:val="001C2CCA"/>
    <w:rsid w:val="001C2FFF"/>
    <w:rsid w:val="001C4F84"/>
    <w:rsid w:val="001D1251"/>
    <w:rsid w:val="001D1277"/>
    <w:rsid w:val="001D1FB0"/>
    <w:rsid w:val="001D30E8"/>
    <w:rsid w:val="001D4FAF"/>
    <w:rsid w:val="001D5CC8"/>
    <w:rsid w:val="001D7093"/>
    <w:rsid w:val="001D7A7E"/>
    <w:rsid w:val="001E04AE"/>
    <w:rsid w:val="001E24A9"/>
    <w:rsid w:val="001E28B0"/>
    <w:rsid w:val="001E40AE"/>
    <w:rsid w:val="001E44DD"/>
    <w:rsid w:val="001E4FD6"/>
    <w:rsid w:val="001E6740"/>
    <w:rsid w:val="001F1573"/>
    <w:rsid w:val="001F175C"/>
    <w:rsid w:val="001F29E0"/>
    <w:rsid w:val="001F33FF"/>
    <w:rsid w:val="001F487A"/>
    <w:rsid w:val="001F5AED"/>
    <w:rsid w:val="001F6B43"/>
    <w:rsid w:val="001F7417"/>
    <w:rsid w:val="001F7D2B"/>
    <w:rsid w:val="00201C30"/>
    <w:rsid w:val="00202705"/>
    <w:rsid w:val="002038A9"/>
    <w:rsid w:val="00204D6A"/>
    <w:rsid w:val="002073A3"/>
    <w:rsid w:val="0020741D"/>
    <w:rsid w:val="00207CBB"/>
    <w:rsid w:val="0021070F"/>
    <w:rsid w:val="00210E9A"/>
    <w:rsid w:val="002113AA"/>
    <w:rsid w:val="0021166C"/>
    <w:rsid w:val="002119F1"/>
    <w:rsid w:val="00211F7B"/>
    <w:rsid w:val="002131D8"/>
    <w:rsid w:val="00214CAD"/>
    <w:rsid w:val="002156F0"/>
    <w:rsid w:val="002159FE"/>
    <w:rsid w:val="0021683F"/>
    <w:rsid w:val="002174F5"/>
    <w:rsid w:val="002203EC"/>
    <w:rsid w:val="002217EE"/>
    <w:rsid w:val="0022508C"/>
    <w:rsid w:val="002252F3"/>
    <w:rsid w:val="002266C7"/>
    <w:rsid w:val="00227250"/>
    <w:rsid w:val="002310E7"/>
    <w:rsid w:val="00231D52"/>
    <w:rsid w:val="00232239"/>
    <w:rsid w:val="0023500C"/>
    <w:rsid w:val="00235BC2"/>
    <w:rsid w:val="002362B0"/>
    <w:rsid w:val="00237141"/>
    <w:rsid w:val="00237352"/>
    <w:rsid w:val="00237444"/>
    <w:rsid w:val="0024069E"/>
    <w:rsid w:val="0024153C"/>
    <w:rsid w:val="00243605"/>
    <w:rsid w:val="00245771"/>
    <w:rsid w:val="00245C9B"/>
    <w:rsid w:val="00247806"/>
    <w:rsid w:val="00250395"/>
    <w:rsid w:val="002506E9"/>
    <w:rsid w:val="0025071C"/>
    <w:rsid w:val="00250ACC"/>
    <w:rsid w:val="00251CE6"/>
    <w:rsid w:val="00253F51"/>
    <w:rsid w:val="0025407B"/>
    <w:rsid w:val="0025445F"/>
    <w:rsid w:val="00255051"/>
    <w:rsid w:val="00255D74"/>
    <w:rsid w:val="00256469"/>
    <w:rsid w:val="00256ACD"/>
    <w:rsid w:val="0025732C"/>
    <w:rsid w:val="002577F9"/>
    <w:rsid w:val="00257D76"/>
    <w:rsid w:val="00257E72"/>
    <w:rsid w:val="0026205E"/>
    <w:rsid w:val="00262BF8"/>
    <w:rsid w:val="00263E38"/>
    <w:rsid w:val="0026588B"/>
    <w:rsid w:val="00265B78"/>
    <w:rsid w:val="00266EE9"/>
    <w:rsid w:val="002723E5"/>
    <w:rsid w:val="002725B8"/>
    <w:rsid w:val="0027260B"/>
    <w:rsid w:val="00272C22"/>
    <w:rsid w:val="002740C4"/>
    <w:rsid w:val="00274507"/>
    <w:rsid w:val="00276CB3"/>
    <w:rsid w:val="0028032A"/>
    <w:rsid w:val="0028399A"/>
    <w:rsid w:val="00285CF7"/>
    <w:rsid w:val="0028757C"/>
    <w:rsid w:val="002907C3"/>
    <w:rsid w:val="00292C6F"/>
    <w:rsid w:val="00292F44"/>
    <w:rsid w:val="00295858"/>
    <w:rsid w:val="00295929"/>
    <w:rsid w:val="002966C9"/>
    <w:rsid w:val="002969E9"/>
    <w:rsid w:val="00296BE5"/>
    <w:rsid w:val="00296CD0"/>
    <w:rsid w:val="002A04CA"/>
    <w:rsid w:val="002A19F0"/>
    <w:rsid w:val="002A1B96"/>
    <w:rsid w:val="002A216B"/>
    <w:rsid w:val="002A3EBD"/>
    <w:rsid w:val="002A4D1F"/>
    <w:rsid w:val="002A6127"/>
    <w:rsid w:val="002A663F"/>
    <w:rsid w:val="002A6FFB"/>
    <w:rsid w:val="002A7477"/>
    <w:rsid w:val="002A76F9"/>
    <w:rsid w:val="002B228D"/>
    <w:rsid w:val="002B26AC"/>
    <w:rsid w:val="002B31CF"/>
    <w:rsid w:val="002B3796"/>
    <w:rsid w:val="002B3E4E"/>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158B"/>
    <w:rsid w:val="002D2060"/>
    <w:rsid w:val="002D288A"/>
    <w:rsid w:val="002D4991"/>
    <w:rsid w:val="002D4A68"/>
    <w:rsid w:val="002D5053"/>
    <w:rsid w:val="002D5326"/>
    <w:rsid w:val="002D5B45"/>
    <w:rsid w:val="002D6A52"/>
    <w:rsid w:val="002D7897"/>
    <w:rsid w:val="002E05DD"/>
    <w:rsid w:val="002E0DBF"/>
    <w:rsid w:val="002E192D"/>
    <w:rsid w:val="002E1993"/>
    <w:rsid w:val="002E34D2"/>
    <w:rsid w:val="002E3C38"/>
    <w:rsid w:val="002E4BE1"/>
    <w:rsid w:val="002E6372"/>
    <w:rsid w:val="002E6F68"/>
    <w:rsid w:val="002E78B6"/>
    <w:rsid w:val="002E7E13"/>
    <w:rsid w:val="002F0C45"/>
    <w:rsid w:val="002F10F2"/>
    <w:rsid w:val="002F127B"/>
    <w:rsid w:val="002F1E06"/>
    <w:rsid w:val="002F2149"/>
    <w:rsid w:val="002F2C34"/>
    <w:rsid w:val="002F448E"/>
    <w:rsid w:val="002F48F2"/>
    <w:rsid w:val="002F4A6E"/>
    <w:rsid w:val="002F64A6"/>
    <w:rsid w:val="002F6FA2"/>
    <w:rsid w:val="003002CD"/>
    <w:rsid w:val="00300401"/>
    <w:rsid w:val="00301302"/>
    <w:rsid w:val="00301983"/>
    <w:rsid w:val="00302B69"/>
    <w:rsid w:val="00303621"/>
    <w:rsid w:val="00303C9F"/>
    <w:rsid w:val="0030450F"/>
    <w:rsid w:val="003049C7"/>
    <w:rsid w:val="00304C70"/>
    <w:rsid w:val="00305441"/>
    <w:rsid w:val="0030721A"/>
    <w:rsid w:val="0031174F"/>
    <w:rsid w:val="00312733"/>
    <w:rsid w:val="00313EBF"/>
    <w:rsid w:val="0031466A"/>
    <w:rsid w:val="00315D71"/>
    <w:rsid w:val="003160A3"/>
    <w:rsid w:val="0031636B"/>
    <w:rsid w:val="00321444"/>
    <w:rsid w:val="00321962"/>
    <w:rsid w:val="0032268F"/>
    <w:rsid w:val="00322877"/>
    <w:rsid w:val="00322D1D"/>
    <w:rsid w:val="003238A1"/>
    <w:rsid w:val="00324052"/>
    <w:rsid w:val="00325301"/>
    <w:rsid w:val="00325383"/>
    <w:rsid w:val="003256BA"/>
    <w:rsid w:val="00327AE3"/>
    <w:rsid w:val="00327FA9"/>
    <w:rsid w:val="00330249"/>
    <w:rsid w:val="00330D7C"/>
    <w:rsid w:val="00336335"/>
    <w:rsid w:val="003405AF"/>
    <w:rsid w:val="00340E5D"/>
    <w:rsid w:val="00341702"/>
    <w:rsid w:val="00342EA5"/>
    <w:rsid w:val="003430F1"/>
    <w:rsid w:val="003436D3"/>
    <w:rsid w:val="00344594"/>
    <w:rsid w:val="003448BB"/>
    <w:rsid w:val="00345326"/>
    <w:rsid w:val="0034544F"/>
    <w:rsid w:val="00345A37"/>
    <w:rsid w:val="00346E09"/>
    <w:rsid w:val="00346EC1"/>
    <w:rsid w:val="0034705C"/>
    <w:rsid w:val="003517EC"/>
    <w:rsid w:val="00351DAF"/>
    <w:rsid w:val="00353786"/>
    <w:rsid w:val="00355F88"/>
    <w:rsid w:val="003565B4"/>
    <w:rsid w:val="00357277"/>
    <w:rsid w:val="00357A81"/>
    <w:rsid w:val="0036029E"/>
    <w:rsid w:val="003629EF"/>
    <w:rsid w:val="0036492B"/>
    <w:rsid w:val="00364F0A"/>
    <w:rsid w:val="00365EA5"/>
    <w:rsid w:val="0036779A"/>
    <w:rsid w:val="00372122"/>
    <w:rsid w:val="0037460D"/>
    <w:rsid w:val="00375E29"/>
    <w:rsid w:val="00376159"/>
    <w:rsid w:val="00376CE1"/>
    <w:rsid w:val="00381202"/>
    <w:rsid w:val="003813DF"/>
    <w:rsid w:val="00381594"/>
    <w:rsid w:val="00383C7F"/>
    <w:rsid w:val="003840A8"/>
    <w:rsid w:val="00384E73"/>
    <w:rsid w:val="00387F74"/>
    <w:rsid w:val="003901EB"/>
    <w:rsid w:val="00391F63"/>
    <w:rsid w:val="00392131"/>
    <w:rsid w:val="0039360C"/>
    <w:rsid w:val="00394162"/>
    <w:rsid w:val="003952BA"/>
    <w:rsid w:val="00395CCE"/>
    <w:rsid w:val="00395EA9"/>
    <w:rsid w:val="00396A05"/>
    <w:rsid w:val="00396EFF"/>
    <w:rsid w:val="00397654"/>
    <w:rsid w:val="003A0114"/>
    <w:rsid w:val="003A0218"/>
    <w:rsid w:val="003A1820"/>
    <w:rsid w:val="003A1F1B"/>
    <w:rsid w:val="003A2BFF"/>
    <w:rsid w:val="003A6409"/>
    <w:rsid w:val="003A732F"/>
    <w:rsid w:val="003A745E"/>
    <w:rsid w:val="003A78BB"/>
    <w:rsid w:val="003B0087"/>
    <w:rsid w:val="003B0763"/>
    <w:rsid w:val="003B0BAC"/>
    <w:rsid w:val="003B1B43"/>
    <w:rsid w:val="003B3412"/>
    <w:rsid w:val="003B5546"/>
    <w:rsid w:val="003B5EB0"/>
    <w:rsid w:val="003B7D78"/>
    <w:rsid w:val="003B7F63"/>
    <w:rsid w:val="003C3AE9"/>
    <w:rsid w:val="003C4A28"/>
    <w:rsid w:val="003C51EF"/>
    <w:rsid w:val="003C6B03"/>
    <w:rsid w:val="003C7041"/>
    <w:rsid w:val="003D0566"/>
    <w:rsid w:val="003D07D1"/>
    <w:rsid w:val="003D0E85"/>
    <w:rsid w:val="003D15BF"/>
    <w:rsid w:val="003D19D1"/>
    <w:rsid w:val="003D3A60"/>
    <w:rsid w:val="003D4771"/>
    <w:rsid w:val="003D778B"/>
    <w:rsid w:val="003E17BA"/>
    <w:rsid w:val="003E1BC4"/>
    <w:rsid w:val="003E25F0"/>
    <w:rsid w:val="003E44CF"/>
    <w:rsid w:val="003E4C0A"/>
    <w:rsid w:val="003E54C0"/>
    <w:rsid w:val="003E5EB3"/>
    <w:rsid w:val="003E6168"/>
    <w:rsid w:val="003F0915"/>
    <w:rsid w:val="003F1463"/>
    <w:rsid w:val="003F20CB"/>
    <w:rsid w:val="003F2D09"/>
    <w:rsid w:val="003F306B"/>
    <w:rsid w:val="003F6C4D"/>
    <w:rsid w:val="003F7F1F"/>
    <w:rsid w:val="003F7FE5"/>
    <w:rsid w:val="004022C2"/>
    <w:rsid w:val="00402386"/>
    <w:rsid w:val="00403744"/>
    <w:rsid w:val="004040F5"/>
    <w:rsid w:val="0040475D"/>
    <w:rsid w:val="004058EA"/>
    <w:rsid w:val="004100C9"/>
    <w:rsid w:val="0041261E"/>
    <w:rsid w:val="00413F81"/>
    <w:rsid w:val="00414B91"/>
    <w:rsid w:val="004218E7"/>
    <w:rsid w:val="00422A83"/>
    <w:rsid w:val="0042317B"/>
    <w:rsid w:val="0042326A"/>
    <w:rsid w:val="0042353E"/>
    <w:rsid w:val="0042577E"/>
    <w:rsid w:val="004309F8"/>
    <w:rsid w:val="00431F5D"/>
    <w:rsid w:val="004344B5"/>
    <w:rsid w:val="004357A5"/>
    <w:rsid w:val="0043789C"/>
    <w:rsid w:val="00442629"/>
    <w:rsid w:val="00443833"/>
    <w:rsid w:val="00445171"/>
    <w:rsid w:val="004507ED"/>
    <w:rsid w:val="00455C00"/>
    <w:rsid w:val="00456801"/>
    <w:rsid w:val="004575B3"/>
    <w:rsid w:val="00457BC7"/>
    <w:rsid w:val="004611A2"/>
    <w:rsid w:val="00464B82"/>
    <w:rsid w:val="0046563D"/>
    <w:rsid w:val="00465D73"/>
    <w:rsid w:val="00466395"/>
    <w:rsid w:val="0047017A"/>
    <w:rsid w:val="00471189"/>
    <w:rsid w:val="00471280"/>
    <w:rsid w:val="00473EA0"/>
    <w:rsid w:val="00474893"/>
    <w:rsid w:val="00475ACF"/>
    <w:rsid w:val="00475F34"/>
    <w:rsid w:val="00476A9D"/>
    <w:rsid w:val="004773DA"/>
    <w:rsid w:val="0047766D"/>
    <w:rsid w:val="00480370"/>
    <w:rsid w:val="00483920"/>
    <w:rsid w:val="00484E5E"/>
    <w:rsid w:val="00485128"/>
    <w:rsid w:val="00486689"/>
    <w:rsid w:val="004868BF"/>
    <w:rsid w:val="00486904"/>
    <w:rsid w:val="00487796"/>
    <w:rsid w:val="00490616"/>
    <w:rsid w:val="00491F1C"/>
    <w:rsid w:val="00492023"/>
    <w:rsid w:val="0049248F"/>
    <w:rsid w:val="00497B62"/>
    <w:rsid w:val="004A057A"/>
    <w:rsid w:val="004A219C"/>
    <w:rsid w:val="004A31C8"/>
    <w:rsid w:val="004A529B"/>
    <w:rsid w:val="004A60BF"/>
    <w:rsid w:val="004A7235"/>
    <w:rsid w:val="004B1A38"/>
    <w:rsid w:val="004B2D0B"/>
    <w:rsid w:val="004B67B5"/>
    <w:rsid w:val="004B728D"/>
    <w:rsid w:val="004C031B"/>
    <w:rsid w:val="004C44E3"/>
    <w:rsid w:val="004D0D01"/>
    <w:rsid w:val="004D10C4"/>
    <w:rsid w:val="004D1B3C"/>
    <w:rsid w:val="004D29CD"/>
    <w:rsid w:val="004D4000"/>
    <w:rsid w:val="004D5406"/>
    <w:rsid w:val="004D6513"/>
    <w:rsid w:val="004D66E7"/>
    <w:rsid w:val="004D7DF6"/>
    <w:rsid w:val="004E1202"/>
    <w:rsid w:val="004E1399"/>
    <w:rsid w:val="004E29CA"/>
    <w:rsid w:val="004E3612"/>
    <w:rsid w:val="004E3780"/>
    <w:rsid w:val="004E432C"/>
    <w:rsid w:val="004E49BE"/>
    <w:rsid w:val="004E4F12"/>
    <w:rsid w:val="004E5F54"/>
    <w:rsid w:val="004E607C"/>
    <w:rsid w:val="004E6D7B"/>
    <w:rsid w:val="004E7E19"/>
    <w:rsid w:val="004F0F09"/>
    <w:rsid w:val="004F1630"/>
    <w:rsid w:val="004F1C7A"/>
    <w:rsid w:val="004F3681"/>
    <w:rsid w:val="004F50B7"/>
    <w:rsid w:val="004F5904"/>
    <w:rsid w:val="004F5EBD"/>
    <w:rsid w:val="004F6ADE"/>
    <w:rsid w:val="004F719D"/>
    <w:rsid w:val="00504BD0"/>
    <w:rsid w:val="00506485"/>
    <w:rsid w:val="00507B51"/>
    <w:rsid w:val="00507FBE"/>
    <w:rsid w:val="005101A2"/>
    <w:rsid w:val="00511EB2"/>
    <w:rsid w:val="00513198"/>
    <w:rsid w:val="0051337A"/>
    <w:rsid w:val="00515124"/>
    <w:rsid w:val="00515136"/>
    <w:rsid w:val="00515AE6"/>
    <w:rsid w:val="00522CC8"/>
    <w:rsid w:val="00523D24"/>
    <w:rsid w:val="00524E33"/>
    <w:rsid w:val="0052511C"/>
    <w:rsid w:val="005259FA"/>
    <w:rsid w:val="005259FE"/>
    <w:rsid w:val="00526439"/>
    <w:rsid w:val="00531024"/>
    <w:rsid w:val="005312D5"/>
    <w:rsid w:val="005321D3"/>
    <w:rsid w:val="005323E4"/>
    <w:rsid w:val="00532C2B"/>
    <w:rsid w:val="005336F8"/>
    <w:rsid w:val="00534567"/>
    <w:rsid w:val="005350EB"/>
    <w:rsid w:val="00535417"/>
    <w:rsid w:val="00536646"/>
    <w:rsid w:val="00536C3A"/>
    <w:rsid w:val="00541669"/>
    <w:rsid w:val="00542933"/>
    <w:rsid w:val="00543D3B"/>
    <w:rsid w:val="00543FA7"/>
    <w:rsid w:val="00545DD4"/>
    <w:rsid w:val="00547FB3"/>
    <w:rsid w:val="0055080E"/>
    <w:rsid w:val="005513CC"/>
    <w:rsid w:val="005530F3"/>
    <w:rsid w:val="00553C85"/>
    <w:rsid w:val="00554F2C"/>
    <w:rsid w:val="00555682"/>
    <w:rsid w:val="00555FCC"/>
    <w:rsid w:val="0055691A"/>
    <w:rsid w:val="005570BC"/>
    <w:rsid w:val="005579C2"/>
    <w:rsid w:val="00560B88"/>
    <w:rsid w:val="00560CCD"/>
    <w:rsid w:val="0056131B"/>
    <w:rsid w:val="00561CC1"/>
    <w:rsid w:val="00561E01"/>
    <w:rsid w:val="0056258B"/>
    <w:rsid w:val="00563689"/>
    <w:rsid w:val="00563A8A"/>
    <w:rsid w:val="0056685C"/>
    <w:rsid w:val="00566BA6"/>
    <w:rsid w:val="00567467"/>
    <w:rsid w:val="00572ECF"/>
    <w:rsid w:val="00573A6C"/>
    <w:rsid w:val="00573E79"/>
    <w:rsid w:val="00574672"/>
    <w:rsid w:val="00574DD5"/>
    <w:rsid w:val="005754A2"/>
    <w:rsid w:val="00575734"/>
    <w:rsid w:val="00576562"/>
    <w:rsid w:val="00576DC8"/>
    <w:rsid w:val="005770BA"/>
    <w:rsid w:val="00580632"/>
    <w:rsid w:val="00580C32"/>
    <w:rsid w:val="005810D8"/>
    <w:rsid w:val="00581F86"/>
    <w:rsid w:val="00582B8D"/>
    <w:rsid w:val="0058396B"/>
    <w:rsid w:val="0058409A"/>
    <w:rsid w:val="00584733"/>
    <w:rsid w:val="005850A6"/>
    <w:rsid w:val="005856B5"/>
    <w:rsid w:val="00585E88"/>
    <w:rsid w:val="00585F10"/>
    <w:rsid w:val="005869A3"/>
    <w:rsid w:val="0059115F"/>
    <w:rsid w:val="0059290A"/>
    <w:rsid w:val="00594AE3"/>
    <w:rsid w:val="00594CEA"/>
    <w:rsid w:val="005969C6"/>
    <w:rsid w:val="00596BFA"/>
    <w:rsid w:val="005972F4"/>
    <w:rsid w:val="005978DA"/>
    <w:rsid w:val="005A2779"/>
    <w:rsid w:val="005A27CF"/>
    <w:rsid w:val="005A3541"/>
    <w:rsid w:val="005A3890"/>
    <w:rsid w:val="005A4CEB"/>
    <w:rsid w:val="005A53B8"/>
    <w:rsid w:val="005A5AB3"/>
    <w:rsid w:val="005A5C4D"/>
    <w:rsid w:val="005A5D0D"/>
    <w:rsid w:val="005A7D3B"/>
    <w:rsid w:val="005B126C"/>
    <w:rsid w:val="005B16A0"/>
    <w:rsid w:val="005B21CF"/>
    <w:rsid w:val="005B3A0C"/>
    <w:rsid w:val="005B6185"/>
    <w:rsid w:val="005B654D"/>
    <w:rsid w:val="005B7507"/>
    <w:rsid w:val="005B786A"/>
    <w:rsid w:val="005B7C7D"/>
    <w:rsid w:val="005C345C"/>
    <w:rsid w:val="005C5CC7"/>
    <w:rsid w:val="005C69E8"/>
    <w:rsid w:val="005C7502"/>
    <w:rsid w:val="005D0CAB"/>
    <w:rsid w:val="005D3591"/>
    <w:rsid w:val="005D35B9"/>
    <w:rsid w:val="005D4AFD"/>
    <w:rsid w:val="005D566A"/>
    <w:rsid w:val="005D5A3B"/>
    <w:rsid w:val="005D60E4"/>
    <w:rsid w:val="005D6A33"/>
    <w:rsid w:val="005D6E30"/>
    <w:rsid w:val="005D6F5B"/>
    <w:rsid w:val="005D70CC"/>
    <w:rsid w:val="005D7634"/>
    <w:rsid w:val="005E2C88"/>
    <w:rsid w:val="005E3BB6"/>
    <w:rsid w:val="005E410C"/>
    <w:rsid w:val="005E5973"/>
    <w:rsid w:val="005F072E"/>
    <w:rsid w:val="005F1D95"/>
    <w:rsid w:val="005F23DA"/>
    <w:rsid w:val="005F23EF"/>
    <w:rsid w:val="005F29DA"/>
    <w:rsid w:val="005F2E82"/>
    <w:rsid w:val="005F7194"/>
    <w:rsid w:val="006007AB"/>
    <w:rsid w:val="00604BC0"/>
    <w:rsid w:val="00607C42"/>
    <w:rsid w:val="0061021A"/>
    <w:rsid w:val="006102ED"/>
    <w:rsid w:val="0061100E"/>
    <w:rsid w:val="00611599"/>
    <w:rsid w:val="0061247D"/>
    <w:rsid w:val="0061337A"/>
    <w:rsid w:val="006137C6"/>
    <w:rsid w:val="006171DA"/>
    <w:rsid w:val="00617287"/>
    <w:rsid w:val="006174F2"/>
    <w:rsid w:val="0062124C"/>
    <w:rsid w:val="006230C2"/>
    <w:rsid w:val="00623DFB"/>
    <w:rsid w:val="006257FA"/>
    <w:rsid w:val="00625C85"/>
    <w:rsid w:val="006260A9"/>
    <w:rsid w:val="006261EA"/>
    <w:rsid w:val="006277DB"/>
    <w:rsid w:val="00630C4F"/>
    <w:rsid w:val="00631D90"/>
    <w:rsid w:val="006331D5"/>
    <w:rsid w:val="00633759"/>
    <w:rsid w:val="00634555"/>
    <w:rsid w:val="00634A85"/>
    <w:rsid w:val="006352B5"/>
    <w:rsid w:val="00635BB8"/>
    <w:rsid w:val="006363F7"/>
    <w:rsid w:val="006368E1"/>
    <w:rsid w:val="00637A39"/>
    <w:rsid w:val="00643D80"/>
    <w:rsid w:val="006440AA"/>
    <w:rsid w:val="00645518"/>
    <w:rsid w:val="006456C0"/>
    <w:rsid w:val="00647AAC"/>
    <w:rsid w:val="00656B06"/>
    <w:rsid w:val="00660151"/>
    <w:rsid w:val="006607CF"/>
    <w:rsid w:val="00662B63"/>
    <w:rsid w:val="006630BB"/>
    <w:rsid w:val="006639F0"/>
    <w:rsid w:val="00663EF5"/>
    <w:rsid w:val="006640A5"/>
    <w:rsid w:val="00665E68"/>
    <w:rsid w:val="00665FC5"/>
    <w:rsid w:val="006667D4"/>
    <w:rsid w:val="00667B7E"/>
    <w:rsid w:val="0067085B"/>
    <w:rsid w:val="00672E1A"/>
    <w:rsid w:val="0067362D"/>
    <w:rsid w:val="00673CD9"/>
    <w:rsid w:val="00673CDB"/>
    <w:rsid w:val="006759B6"/>
    <w:rsid w:val="00676041"/>
    <w:rsid w:val="0067679F"/>
    <w:rsid w:val="006773CB"/>
    <w:rsid w:val="00677FC5"/>
    <w:rsid w:val="00677FCB"/>
    <w:rsid w:val="00680DAF"/>
    <w:rsid w:val="006822B5"/>
    <w:rsid w:val="00682F87"/>
    <w:rsid w:val="00684049"/>
    <w:rsid w:val="006869BA"/>
    <w:rsid w:val="00687450"/>
    <w:rsid w:val="00687D08"/>
    <w:rsid w:val="00690B9A"/>
    <w:rsid w:val="00690D2C"/>
    <w:rsid w:val="006932ED"/>
    <w:rsid w:val="006950A7"/>
    <w:rsid w:val="0069531D"/>
    <w:rsid w:val="006A2395"/>
    <w:rsid w:val="006A3798"/>
    <w:rsid w:val="006A582B"/>
    <w:rsid w:val="006A614E"/>
    <w:rsid w:val="006A6AF9"/>
    <w:rsid w:val="006A7A93"/>
    <w:rsid w:val="006A7E9A"/>
    <w:rsid w:val="006B08E1"/>
    <w:rsid w:val="006B1A72"/>
    <w:rsid w:val="006B32BF"/>
    <w:rsid w:val="006B38C5"/>
    <w:rsid w:val="006B53A6"/>
    <w:rsid w:val="006B5FCE"/>
    <w:rsid w:val="006C1578"/>
    <w:rsid w:val="006C261E"/>
    <w:rsid w:val="006C2CE8"/>
    <w:rsid w:val="006C34CD"/>
    <w:rsid w:val="006C36B7"/>
    <w:rsid w:val="006C57E9"/>
    <w:rsid w:val="006C5D5A"/>
    <w:rsid w:val="006C7507"/>
    <w:rsid w:val="006D12C1"/>
    <w:rsid w:val="006D1E47"/>
    <w:rsid w:val="006D3341"/>
    <w:rsid w:val="006D37C0"/>
    <w:rsid w:val="006D509A"/>
    <w:rsid w:val="006D5DAB"/>
    <w:rsid w:val="006D69F6"/>
    <w:rsid w:val="006E0333"/>
    <w:rsid w:val="006E038E"/>
    <w:rsid w:val="006E12B0"/>
    <w:rsid w:val="006E1863"/>
    <w:rsid w:val="006E2029"/>
    <w:rsid w:val="006E292A"/>
    <w:rsid w:val="006E38A5"/>
    <w:rsid w:val="006E4CC0"/>
    <w:rsid w:val="006E5172"/>
    <w:rsid w:val="006F0119"/>
    <w:rsid w:val="006F2DD1"/>
    <w:rsid w:val="006F530A"/>
    <w:rsid w:val="006F5D94"/>
    <w:rsid w:val="006F6179"/>
    <w:rsid w:val="006F6420"/>
    <w:rsid w:val="00700C2B"/>
    <w:rsid w:val="00700EC8"/>
    <w:rsid w:val="00703C8A"/>
    <w:rsid w:val="00705160"/>
    <w:rsid w:val="00706B2D"/>
    <w:rsid w:val="00710F37"/>
    <w:rsid w:val="0071146F"/>
    <w:rsid w:val="00713306"/>
    <w:rsid w:val="007156F4"/>
    <w:rsid w:val="007157CF"/>
    <w:rsid w:val="00715ED8"/>
    <w:rsid w:val="00720A32"/>
    <w:rsid w:val="00720D95"/>
    <w:rsid w:val="00720F5F"/>
    <w:rsid w:val="0072240D"/>
    <w:rsid w:val="00723A5F"/>
    <w:rsid w:val="00724263"/>
    <w:rsid w:val="00724363"/>
    <w:rsid w:val="00724619"/>
    <w:rsid w:val="0072643E"/>
    <w:rsid w:val="007271B3"/>
    <w:rsid w:val="00731579"/>
    <w:rsid w:val="0073311F"/>
    <w:rsid w:val="00733626"/>
    <w:rsid w:val="00734C46"/>
    <w:rsid w:val="00736A15"/>
    <w:rsid w:val="007400B8"/>
    <w:rsid w:val="007417F7"/>
    <w:rsid w:val="00741883"/>
    <w:rsid w:val="00744859"/>
    <w:rsid w:val="00747E68"/>
    <w:rsid w:val="00751D6B"/>
    <w:rsid w:val="00751DBE"/>
    <w:rsid w:val="00752272"/>
    <w:rsid w:val="00754764"/>
    <w:rsid w:val="00754E65"/>
    <w:rsid w:val="00756933"/>
    <w:rsid w:val="00757E9B"/>
    <w:rsid w:val="00761F06"/>
    <w:rsid w:val="00762C59"/>
    <w:rsid w:val="007637B1"/>
    <w:rsid w:val="00763869"/>
    <w:rsid w:val="00764115"/>
    <w:rsid w:val="00764432"/>
    <w:rsid w:val="00764E7E"/>
    <w:rsid w:val="00766694"/>
    <w:rsid w:val="00766F84"/>
    <w:rsid w:val="00766FDE"/>
    <w:rsid w:val="00770319"/>
    <w:rsid w:val="00771421"/>
    <w:rsid w:val="007740B7"/>
    <w:rsid w:val="00774DA4"/>
    <w:rsid w:val="00774DCC"/>
    <w:rsid w:val="00774F49"/>
    <w:rsid w:val="007757DA"/>
    <w:rsid w:val="00781E6B"/>
    <w:rsid w:val="0078298F"/>
    <w:rsid w:val="00782CD9"/>
    <w:rsid w:val="0078478B"/>
    <w:rsid w:val="00784F29"/>
    <w:rsid w:val="00785B50"/>
    <w:rsid w:val="0078696A"/>
    <w:rsid w:val="00787332"/>
    <w:rsid w:val="00787397"/>
    <w:rsid w:val="007909E3"/>
    <w:rsid w:val="00790BF4"/>
    <w:rsid w:val="00791AEA"/>
    <w:rsid w:val="007924BF"/>
    <w:rsid w:val="007928D3"/>
    <w:rsid w:val="00792CD1"/>
    <w:rsid w:val="00794A30"/>
    <w:rsid w:val="00796658"/>
    <w:rsid w:val="007976A3"/>
    <w:rsid w:val="00797AC1"/>
    <w:rsid w:val="007A0D5E"/>
    <w:rsid w:val="007A40CC"/>
    <w:rsid w:val="007A487C"/>
    <w:rsid w:val="007A51B7"/>
    <w:rsid w:val="007A61E9"/>
    <w:rsid w:val="007B1956"/>
    <w:rsid w:val="007B5297"/>
    <w:rsid w:val="007B595F"/>
    <w:rsid w:val="007B62D3"/>
    <w:rsid w:val="007B6486"/>
    <w:rsid w:val="007B75BD"/>
    <w:rsid w:val="007B79A5"/>
    <w:rsid w:val="007C010C"/>
    <w:rsid w:val="007C0FA7"/>
    <w:rsid w:val="007C3BDA"/>
    <w:rsid w:val="007C3D67"/>
    <w:rsid w:val="007C5629"/>
    <w:rsid w:val="007C5AC5"/>
    <w:rsid w:val="007C6E9F"/>
    <w:rsid w:val="007C7B96"/>
    <w:rsid w:val="007D0A6C"/>
    <w:rsid w:val="007D2A61"/>
    <w:rsid w:val="007D5810"/>
    <w:rsid w:val="007D652B"/>
    <w:rsid w:val="007D67C4"/>
    <w:rsid w:val="007E3E83"/>
    <w:rsid w:val="007E5E01"/>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1615"/>
    <w:rsid w:val="00815DBD"/>
    <w:rsid w:val="00817995"/>
    <w:rsid w:val="00817BCC"/>
    <w:rsid w:val="00821BD0"/>
    <w:rsid w:val="008223CA"/>
    <w:rsid w:val="00823486"/>
    <w:rsid w:val="008250E7"/>
    <w:rsid w:val="008261F4"/>
    <w:rsid w:val="00826792"/>
    <w:rsid w:val="00826FA1"/>
    <w:rsid w:val="008279CB"/>
    <w:rsid w:val="0083035F"/>
    <w:rsid w:val="00830864"/>
    <w:rsid w:val="0083099A"/>
    <w:rsid w:val="00831516"/>
    <w:rsid w:val="008315D7"/>
    <w:rsid w:val="008323B4"/>
    <w:rsid w:val="00832C71"/>
    <w:rsid w:val="0083312C"/>
    <w:rsid w:val="0083359F"/>
    <w:rsid w:val="008335D9"/>
    <w:rsid w:val="00833ECC"/>
    <w:rsid w:val="0083481C"/>
    <w:rsid w:val="0083544C"/>
    <w:rsid w:val="00835B31"/>
    <w:rsid w:val="00835C36"/>
    <w:rsid w:val="00836612"/>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BCB"/>
    <w:rsid w:val="00857A2E"/>
    <w:rsid w:val="00857A5F"/>
    <w:rsid w:val="00861427"/>
    <w:rsid w:val="00863D6C"/>
    <w:rsid w:val="008650A1"/>
    <w:rsid w:val="0086783F"/>
    <w:rsid w:val="00867E13"/>
    <w:rsid w:val="0087274B"/>
    <w:rsid w:val="0087460E"/>
    <w:rsid w:val="00874D71"/>
    <w:rsid w:val="00874FC2"/>
    <w:rsid w:val="00876298"/>
    <w:rsid w:val="00881FEF"/>
    <w:rsid w:val="00882076"/>
    <w:rsid w:val="0088329A"/>
    <w:rsid w:val="00884C71"/>
    <w:rsid w:val="00884E1D"/>
    <w:rsid w:val="008871CF"/>
    <w:rsid w:val="00887757"/>
    <w:rsid w:val="0089052F"/>
    <w:rsid w:val="008916A6"/>
    <w:rsid w:val="0089203B"/>
    <w:rsid w:val="00893BE7"/>
    <w:rsid w:val="00893C49"/>
    <w:rsid w:val="00894B89"/>
    <w:rsid w:val="00895271"/>
    <w:rsid w:val="00895913"/>
    <w:rsid w:val="00895B04"/>
    <w:rsid w:val="008964FA"/>
    <w:rsid w:val="00896614"/>
    <w:rsid w:val="00897356"/>
    <w:rsid w:val="008978BA"/>
    <w:rsid w:val="008A0ABA"/>
    <w:rsid w:val="008A0B37"/>
    <w:rsid w:val="008A1FCC"/>
    <w:rsid w:val="008A3EB1"/>
    <w:rsid w:val="008A4FBA"/>
    <w:rsid w:val="008A52C1"/>
    <w:rsid w:val="008A52D6"/>
    <w:rsid w:val="008A54D1"/>
    <w:rsid w:val="008A617E"/>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E8F"/>
    <w:rsid w:val="008D161A"/>
    <w:rsid w:val="008D1D60"/>
    <w:rsid w:val="008D1FEB"/>
    <w:rsid w:val="008D2089"/>
    <w:rsid w:val="008D2C01"/>
    <w:rsid w:val="008D35AA"/>
    <w:rsid w:val="008D4647"/>
    <w:rsid w:val="008D6135"/>
    <w:rsid w:val="008D63FD"/>
    <w:rsid w:val="008E04F3"/>
    <w:rsid w:val="008E16F0"/>
    <w:rsid w:val="008E2425"/>
    <w:rsid w:val="008E2A44"/>
    <w:rsid w:val="008E4463"/>
    <w:rsid w:val="008E62AF"/>
    <w:rsid w:val="008E6CB3"/>
    <w:rsid w:val="008F1EB5"/>
    <w:rsid w:val="008F1FE3"/>
    <w:rsid w:val="008F791E"/>
    <w:rsid w:val="0090557D"/>
    <w:rsid w:val="00905A38"/>
    <w:rsid w:val="0090662D"/>
    <w:rsid w:val="00910088"/>
    <w:rsid w:val="009107BB"/>
    <w:rsid w:val="00910D79"/>
    <w:rsid w:val="00911B1A"/>
    <w:rsid w:val="00912333"/>
    <w:rsid w:val="00914759"/>
    <w:rsid w:val="00914D6E"/>
    <w:rsid w:val="00914E36"/>
    <w:rsid w:val="009154F1"/>
    <w:rsid w:val="00916C0F"/>
    <w:rsid w:val="0091747B"/>
    <w:rsid w:val="00921D60"/>
    <w:rsid w:val="00924341"/>
    <w:rsid w:val="00935FE9"/>
    <w:rsid w:val="00936117"/>
    <w:rsid w:val="009369EF"/>
    <w:rsid w:val="00936A34"/>
    <w:rsid w:val="00937AF7"/>
    <w:rsid w:val="00940D27"/>
    <w:rsid w:val="00940F1A"/>
    <w:rsid w:val="009426D3"/>
    <w:rsid w:val="009426D6"/>
    <w:rsid w:val="0094303B"/>
    <w:rsid w:val="0094350E"/>
    <w:rsid w:val="009440A7"/>
    <w:rsid w:val="00944B42"/>
    <w:rsid w:val="00947EAA"/>
    <w:rsid w:val="00953BE8"/>
    <w:rsid w:val="00953E39"/>
    <w:rsid w:val="00957204"/>
    <w:rsid w:val="009608B5"/>
    <w:rsid w:val="00961897"/>
    <w:rsid w:val="009621CB"/>
    <w:rsid w:val="009635D1"/>
    <w:rsid w:val="00963D31"/>
    <w:rsid w:val="00964E47"/>
    <w:rsid w:val="00965852"/>
    <w:rsid w:val="00967C06"/>
    <w:rsid w:val="0097168C"/>
    <w:rsid w:val="009724F7"/>
    <w:rsid w:val="00973FC8"/>
    <w:rsid w:val="009742ED"/>
    <w:rsid w:val="009748CB"/>
    <w:rsid w:val="00975B6B"/>
    <w:rsid w:val="00980223"/>
    <w:rsid w:val="00980409"/>
    <w:rsid w:val="00981134"/>
    <w:rsid w:val="0098261F"/>
    <w:rsid w:val="0098517D"/>
    <w:rsid w:val="009852E4"/>
    <w:rsid w:val="009860A8"/>
    <w:rsid w:val="0098740C"/>
    <w:rsid w:val="0098789E"/>
    <w:rsid w:val="0099008A"/>
    <w:rsid w:val="00995616"/>
    <w:rsid w:val="009957D8"/>
    <w:rsid w:val="00997328"/>
    <w:rsid w:val="009A1A44"/>
    <w:rsid w:val="009A1CE6"/>
    <w:rsid w:val="009A5B3F"/>
    <w:rsid w:val="009A6755"/>
    <w:rsid w:val="009A7694"/>
    <w:rsid w:val="009A7EE5"/>
    <w:rsid w:val="009B0C0B"/>
    <w:rsid w:val="009B2ECE"/>
    <w:rsid w:val="009B3397"/>
    <w:rsid w:val="009B3B7C"/>
    <w:rsid w:val="009B5457"/>
    <w:rsid w:val="009B5B14"/>
    <w:rsid w:val="009B5D31"/>
    <w:rsid w:val="009B61C6"/>
    <w:rsid w:val="009B725A"/>
    <w:rsid w:val="009C1C27"/>
    <w:rsid w:val="009C2C84"/>
    <w:rsid w:val="009C423E"/>
    <w:rsid w:val="009C5638"/>
    <w:rsid w:val="009C5C4B"/>
    <w:rsid w:val="009C5DB5"/>
    <w:rsid w:val="009C73A6"/>
    <w:rsid w:val="009D1A99"/>
    <w:rsid w:val="009D1B59"/>
    <w:rsid w:val="009D261F"/>
    <w:rsid w:val="009D29DF"/>
    <w:rsid w:val="009D3191"/>
    <w:rsid w:val="009D3F7A"/>
    <w:rsid w:val="009D43BC"/>
    <w:rsid w:val="009D4515"/>
    <w:rsid w:val="009D5603"/>
    <w:rsid w:val="009D60CD"/>
    <w:rsid w:val="009D67BE"/>
    <w:rsid w:val="009D6BD3"/>
    <w:rsid w:val="009D6C2F"/>
    <w:rsid w:val="009D6F53"/>
    <w:rsid w:val="009D7708"/>
    <w:rsid w:val="009D7A2E"/>
    <w:rsid w:val="009E163C"/>
    <w:rsid w:val="009E3637"/>
    <w:rsid w:val="009E36EE"/>
    <w:rsid w:val="009E3A05"/>
    <w:rsid w:val="009E3C1A"/>
    <w:rsid w:val="009E437C"/>
    <w:rsid w:val="009F032B"/>
    <w:rsid w:val="009F05B9"/>
    <w:rsid w:val="009F3A65"/>
    <w:rsid w:val="009F4245"/>
    <w:rsid w:val="009F4621"/>
    <w:rsid w:val="009F471C"/>
    <w:rsid w:val="009F5F8B"/>
    <w:rsid w:val="00A0022D"/>
    <w:rsid w:val="00A00736"/>
    <w:rsid w:val="00A01865"/>
    <w:rsid w:val="00A02FA4"/>
    <w:rsid w:val="00A03164"/>
    <w:rsid w:val="00A0362B"/>
    <w:rsid w:val="00A04906"/>
    <w:rsid w:val="00A06466"/>
    <w:rsid w:val="00A064FA"/>
    <w:rsid w:val="00A06E3B"/>
    <w:rsid w:val="00A071AF"/>
    <w:rsid w:val="00A10F4D"/>
    <w:rsid w:val="00A14A41"/>
    <w:rsid w:val="00A20082"/>
    <w:rsid w:val="00A22D90"/>
    <w:rsid w:val="00A23321"/>
    <w:rsid w:val="00A24664"/>
    <w:rsid w:val="00A24D12"/>
    <w:rsid w:val="00A25285"/>
    <w:rsid w:val="00A25BEF"/>
    <w:rsid w:val="00A271CC"/>
    <w:rsid w:val="00A273CE"/>
    <w:rsid w:val="00A27408"/>
    <w:rsid w:val="00A30440"/>
    <w:rsid w:val="00A304A2"/>
    <w:rsid w:val="00A3111D"/>
    <w:rsid w:val="00A31784"/>
    <w:rsid w:val="00A328F0"/>
    <w:rsid w:val="00A3301D"/>
    <w:rsid w:val="00A3503D"/>
    <w:rsid w:val="00A36E47"/>
    <w:rsid w:val="00A40B9F"/>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9C1"/>
    <w:rsid w:val="00A63630"/>
    <w:rsid w:val="00A64201"/>
    <w:rsid w:val="00A64B4D"/>
    <w:rsid w:val="00A64D31"/>
    <w:rsid w:val="00A666E4"/>
    <w:rsid w:val="00A6791F"/>
    <w:rsid w:val="00A706EA"/>
    <w:rsid w:val="00A70B5B"/>
    <w:rsid w:val="00A71B80"/>
    <w:rsid w:val="00A729C9"/>
    <w:rsid w:val="00A73C24"/>
    <w:rsid w:val="00A8041C"/>
    <w:rsid w:val="00A823AD"/>
    <w:rsid w:val="00A83793"/>
    <w:rsid w:val="00A84D20"/>
    <w:rsid w:val="00A84FD0"/>
    <w:rsid w:val="00A86E48"/>
    <w:rsid w:val="00A87221"/>
    <w:rsid w:val="00A87783"/>
    <w:rsid w:val="00A87911"/>
    <w:rsid w:val="00A87D2F"/>
    <w:rsid w:val="00A87D6F"/>
    <w:rsid w:val="00A90120"/>
    <w:rsid w:val="00A90A8C"/>
    <w:rsid w:val="00A92FD8"/>
    <w:rsid w:val="00A936AF"/>
    <w:rsid w:val="00A93CA2"/>
    <w:rsid w:val="00A94609"/>
    <w:rsid w:val="00A951C5"/>
    <w:rsid w:val="00A97215"/>
    <w:rsid w:val="00A97B6B"/>
    <w:rsid w:val="00AA0DFF"/>
    <w:rsid w:val="00AA10BF"/>
    <w:rsid w:val="00AA5B74"/>
    <w:rsid w:val="00AA7372"/>
    <w:rsid w:val="00AB1149"/>
    <w:rsid w:val="00AB13AD"/>
    <w:rsid w:val="00AB15D8"/>
    <w:rsid w:val="00AB181F"/>
    <w:rsid w:val="00AB19D6"/>
    <w:rsid w:val="00AB33C0"/>
    <w:rsid w:val="00AB39B2"/>
    <w:rsid w:val="00AB3C48"/>
    <w:rsid w:val="00AB4449"/>
    <w:rsid w:val="00AB498F"/>
    <w:rsid w:val="00AB5C42"/>
    <w:rsid w:val="00AB6C68"/>
    <w:rsid w:val="00AB7814"/>
    <w:rsid w:val="00AC1049"/>
    <w:rsid w:val="00AC2677"/>
    <w:rsid w:val="00AC272F"/>
    <w:rsid w:val="00AC2C55"/>
    <w:rsid w:val="00AC43B0"/>
    <w:rsid w:val="00AC6159"/>
    <w:rsid w:val="00AC7EF4"/>
    <w:rsid w:val="00AD14F4"/>
    <w:rsid w:val="00AD1E02"/>
    <w:rsid w:val="00AD4A13"/>
    <w:rsid w:val="00AD59CF"/>
    <w:rsid w:val="00AD5DA1"/>
    <w:rsid w:val="00AD7896"/>
    <w:rsid w:val="00AE0A9B"/>
    <w:rsid w:val="00AE19C2"/>
    <w:rsid w:val="00AE19ED"/>
    <w:rsid w:val="00AE319D"/>
    <w:rsid w:val="00AE31AA"/>
    <w:rsid w:val="00AE31AB"/>
    <w:rsid w:val="00AE3A33"/>
    <w:rsid w:val="00AE53A8"/>
    <w:rsid w:val="00AE599C"/>
    <w:rsid w:val="00AE5A84"/>
    <w:rsid w:val="00AE5BA2"/>
    <w:rsid w:val="00AE5F65"/>
    <w:rsid w:val="00AE6A42"/>
    <w:rsid w:val="00AF133F"/>
    <w:rsid w:val="00AF1462"/>
    <w:rsid w:val="00AF1C58"/>
    <w:rsid w:val="00AF3935"/>
    <w:rsid w:val="00AF3BC9"/>
    <w:rsid w:val="00AF464B"/>
    <w:rsid w:val="00AF6D8B"/>
    <w:rsid w:val="00AF7140"/>
    <w:rsid w:val="00AF7A2D"/>
    <w:rsid w:val="00AF7E76"/>
    <w:rsid w:val="00B001C6"/>
    <w:rsid w:val="00B00421"/>
    <w:rsid w:val="00B007BC"/>
    <w:rsid w:val="00B03A82"/>
    <w:rsid w:val="00B0489C"/>
    <w:rsid w:val="00B049FC"/>
    <w:rsid w:val="00B056C2"/>
    <w:rsid w:val="00B05AEB"/>
    <w:rsid w:val="00B0775E"/>
    <w:rsid w:val="00B10F3F"/>
    <w:rsid w:val="00B11C1D"/>
    <w:rsid w:val="00B1228F"/>
    <w:rsid w:val="00B1504F"/>
    <w:rsid w:val="00B1618D"/>
    <w:rsid w:val="00B204FC"/>
    <w:rsid w:val="00B227F6"/>
    <w:rsid w:val="00B234A3"/>
    <w:rsid w:val="00B2366E"/>
    <w:rsid w:val="00B274EE"/>
    <w:rsid w:val="00B27958"/>
    <w:rsid w:val="00B30BB8"/>
    <w:rsid w:val="00B32AC9"/>
    <w:rsid w:val="00B35BD0"/>
    <w:rsid w:val="00B3633C"/>
    <w:rsid w:val="00B43A9D"/>
    <w:rsid w:val="00B43EFD"/>
    <w:rsid w:val="00B45C08"/>
    <w:rsid w:val="00B511E4"/>
    <w:rsid w:val="00B52010"/>
    <w:rsid w:val="00B57279"/>
    <w:rsid w:val="00B61D0C"/>
    <w:rsid w:val="00B63AB6"/>
    <w:rsid w:val="00B64AB8"/>
    <w:rsid w:val="00B6521B"/>
    <w:rsid w:val="00B6558B"/>
    <w:rsid w:val="00B66C73"/>
    <w:rsid w:val="00B671EC"/>
    <w:rsid w:val="00B6743B"/>
    <w:rsid w:val="00B72510"/>
    <w:rsid w:val="00B73672"/>
    <w:rsid w:val="00B73C49"/>
    <w:rsid w:val="00B7453A"/>
    <w:rsid w:val="00B74635"/>
    <w:rsid w:val="00B74AAB"/>
    <w:rsid w:val="00B7513E"/>
    <w:rsid w:val="00B768C9"/>
    <w:rsid w:val="00B803B6"/>
    <w:rsid w:val="00B80EE0"/>
    <w:rsid w:val="00B82CD7"/>
    <w:rsid w:val="00B837D5"/>
    <w:rsid w:val="00B86B09"/>
    <w:rsid w:val="00B87480"/>
    <w:rsid w:val="00B92B8A"/>
    <w:rsid w:val="00B95B7B"/>
    <w:rsid w:val="00B96DFD"/>
    <w:rsid w:val="00B9744D"/>
    <w:rsid w:val="00B977EB"/>
    <w:rsid w:val="00B97A2C"/>
    <w:rsid w:val="00BA244E"/>
    <w:rsid w:val="00BA2E6B"/>
    <w:rsid w:val="00BA346D"/>
    <w:rsid w:val="00BA51E3"/>
    <w:rsid w:val="00BA6246"/>
    <w:rsid w:val="00BA6C87"/>
    <w:rsid w:val="00BA7AC1"/>
    <w:rsid w:val="00BB04A0"/>
    <w:rsid w:val="00BB2129"/>
    <w:rsid w:val="00BB577E"/>
    <w:rsid w:val="00BB5EF8"/>
    <w:rsid w:val="00BB611D"/>
    <w:rsid w:val="00BB719E"/>
    <w:rsid w:val="00BC0DF1"/>
    <w:rsid w:val="00BC3D64"/>
    <w:rsid w:val="00BC5202"/>
    <w:rsid w:val="00BC6B4E"/>
    <w:rsid w:val="00BD0992"/>
    <w:rsid w:val="00BD1DCD"/>
    <w:rsid w:val="00BD1E42"/>
    <w:rsid w:val="00BD2B60"/>
    <w:rsid w:val="00BD31E1"/>
    <w:rsid w:val="00BD3752"/>
    <w:rsid w:val="00BD44BB"/>
    <w:rsid w:val="00BD4FE9"/>
    <w:rsid w:val="00BD5F71"/>
    <w:rsid w:val="00BD76A3"/>
    <w:rsid w:val="00BE16E4"/>
    <w:rsid w:val="00BE338A"/>
    <w:rsid w:val="00BE48B1"/>
    <w:rsid w:val="00BE504F"/>
    <w:rsid w:val="00BE6702"/>
    <w:rsid w:val="00BF166D"/>
    <w:rsid w:val="00BF1A90"/>
    <w:rsid w:val="00BF31AC"/>
    <w:rsid w:val="00BF31B1"/>
    <w:rsid w:val="00BF4552"/>
    <w:rsid w:val="00BF455C"/>
    <w:rsid w:val="00BF4B0E"/>
    <w:rsid w:val="00BF542B"/>
    <w:rsid w:val="00BF7A54"/>
    <w:rsid w:val="00C00C20"/>
    <w:rsid w:val="00C0171D"/>
    <w:rsid w:val="00C04222"/>
    <w:rsid w:val="00C04B2D"/>
    <w:rsid w:val="00C12085"/>
    <w:rsid w:val="00C12E70"/>
    <w:rsid w:val="00C1310A"/>
    <w:rsid w:val="00C167DF"/>
    <w:rsid w:val="00C16809"/>
    <w:rsid w:val="00C221D6"/>
    <w:rsid w:val="00C222E5"/>
    <w:rsid w:val="00C24476"/>
    <w:rsid w:val="00C24BD7"/>
    <w:rsid w:val="00C24C53"/>
    <w:rsid w:val="00C25C4F"/>
    <w:rsid w:val="00C26E97"/>
    <w:rsid w:val="00C30645"/>
    <w:rsid w:val="00C32810"/>
    <w:rsid w:val="00C33ED8"/>
    <w:rsid w:val="00C34DB6"/>
    <w:rsid w:val="00C3511B"/>
    <w:rsid w:val="00C361A6"/>
    <w:rsid w:val="00C376BF"/>
    <w:rsid w:val="00C400D1"/>
    <w:rsid w:val="00C40287"/>
    <w:rsid w:val="00C4475C"/>
    <w:rsid w:val="00C47617"/>
    <w:rsid w:val="00C47995"/>
    <w:rsid w:val="00C52448"/>
    <w:rsid w:val="00C52849"/>
    <w:rsid w:val="00C5299D"/>
    <w:rsid w:val="00C557AF"/>
    <w:rsid w:val="00C558B1"/>
    <w:rsid w:val="00C55AE0"/>
    <w:rsid w:val="00C5619D"/>
    <w:rsid w:val="00C605D0"/>
    <w:rsid w:val="00C608B5"/>
    <w:rsid w:val="00C61288"/>
    <w:rsid w:val="00C61691"/>
    <w:rsid w:val="00C62151"/>
    <w:rsid w:val="00C6218C"/>
    <w:rsid w:val="00C622F1"/>
    <w:rsid w:val="00C63993"/>
    <w:rsid w:val="00C6408A"/>
    <w:rsid w:val="00C67019"/>
    <w:rsid w:val="00C67A69"/>
    <w:rsid w:val="00C70140"/>
    <w:rsid w:val="00C71A7E"/>
    <w:rsid w:val="00C7201D"/>
    <w:rsid w:val="00C75EFD"/>
    <w:rsid w:val="00C76472"/>
    <w:rsid w:val="00C7718C"/>
    <w:rsid w:val="00C77726"/>
    <w:rsid w:val="00C81649"/>
    <w:rsid w:val="00C81BBF"/>
    <w:rsid w:val="00C81C0A"/>
    <w:rsid w:val="00C836AE"/>
    <w:rsid w:val="00C84B9F"/>
    <w:rsid w:val="00C84F40"/>
    <w:rsid w:val="00C85C2F"/>
    <w:rsid w:val="00C86A13"/>
    <w:rsid w:val="00C86BB4"/>
    <w:rsid w:val="00C877D7"/>
    <w:rsid w:val="00C87AC0"/>
    <w:rsid w:val="00C903C0"/>
    <w:rsid w:val="00C90B73"/>
    <w:rsid w:val="00C9115D"/>
    <w:rsid w:val="00C9123D"/>
    <w:rsid w:val="00C93B91"/>
    <w:rsid w:val="00C95A68"/>
    <w:rsid w:val="00C95F05"/>
    <w:rsid w:val="00CA04A0"/>
    <w:rsid w:val="00CA2211"/>
    <w:rsid w:val="00CA2E65"/>
    <w:rsid w:val="00CA5B53"/>
    <w:rsid w:val="00CA649F"/>
    <w:rsid w:val="00CA65A2"/>
    <w:rsid w:val="00CA706B"/>
    <w:rsid w:val="00CA7DB3"/>
    <w:rsid w:val="00CB1269"/>
    <w:rsid w:val="00CB1B41"/>
    <w:rsid w:val="00CB28ED"/>
    <w:rsid w:val="00CB36D4"/>
    <w:rsid w:val="00CB50AE"/>
    <w:rsid w:val="00CB544A"/>
    <w:rsid w:val="00CB5D07"/>
    <w:rsid w:val="00CB66EB"/>
    <w:rsid w:val="00CB7447"/>
    <w:rsid w:val="00CC0B3D"/>
    <w:rsid w:val="00CC321E"/>
    <w:rsid w:val="00CC3B60"/>
    <w:rsid w:val="00CC4B1D"/>
    <w:rsid w:val="00CC4EF3"/>
    <w:rsid w:val="00CC509B"/>
    <w:rsid w:val="00CC50CF"/>
    <w:rsid w:val="00CC7361"/>
    <w:rsid w:val="00CC7A0E"/>
    <w:rsid w:val="00CD0235"/>
    <w:rsid w:val="00CD026B"/>
    <w:rsid w:val="00CD24A3"/>
    <w:rsid w:val="00CD2A82"/>
    <w:rsid w:val="00CD2A90"/>
    <w:rsid w:val="00CD34ED"/>
    <w:rsid w:val="00CD53F4"/>
    <w:rsid w:val="00CD5557"/>
    <w:rsid w:val="00CD55D3"/>
    <w:rsid w:val="00CD7A1E"/>
    <w:rsid w:val="00CE0AF6"/>
    <w:rsid w:val="00CE0C7D"/>
    <w:rsid w:val="00CE1C51"/>
    <w:rsid w:val="00CE1D8D"/>
    <w:rsid w:val="00CE370C"/>
    <w:rsid w:val="00CE5249"/>
    <w:rsid w:val="00CF06FE"/>
    <w:rsid w:val="00CF091D"/>
    <w:rsid w:val="00CF1D25"/>
    <w:rsid w:val="00CF5B01"/>
    <w:rsid w:val="00CF6A11"/>
    <w:rsid w:val="00CF7239"/>
    <w:rsid w:val="00CF7609"/>
    <w:rsid w:val="00CF7B48"/>
    <w:rsid w:val="00D0162E"/>
    <w:rsid w:val="00D02157"/>
    <w:rsid w:val="00D02A3A"/>
    <w:rsid w:val="00D03AD8"/>
    <w:rsid w:val="00D03BFD"/>
    <w:rsid w:val="00D0465E"/>
    <w:rsid w:val="00D04B32"/>
    <w:rsid w:val="00D04B91"/>
    <w:rsid w:val="00D06461"/>
    <w:rsid w:val="00D06E64"/>
    <w:rsid w:val="00D10B79"/>
    <w:rsid w:val="00D1126A"/>
    <w:rsid w:val="00D1216F"/>
    <w:rsid w:val="00D12B35"/>
    <w:rsid w:val="00D12E16"/>
    <w:rsid w:val="00D156CA"/>
    <w:rsid w:val="00D1627B"/>
    <w:rsid w:val="00D17200"/>
    <w:rsid w:val="00D2037B"/>
    <w:rsid w:val="00D20D4D"/>
    <w:rsid w:val="00D20F70"/>
    <w:rsid w:val="00D21EB0"/>
    <w:rsid w:val="00D22004"/>
    <w:rsid w:val="00D223B8"/>
    <w:rsid w:val="00D229C8"/>
    <w:rsid w:val="00D23EAC"/>
    <w:rsid w:val="00D30A04"/>
    <w:rsid w:val="00D36343"/>
    <w:rsid w:val="00D4039F"/>
    <w:rsid w:val="00D41168"/>
    <w:rsid w:val="00D43628"/>
    <w:rsid w:val="00D44BDB"/>
    <w:rsid w:val="00D44CEF"/>
    <w:rsid w:val="00D46777"/>
    <w:rsid w:val="00D476AA"/>
    <w:rsid w:val="00D479C3"/>
    <w:rsid w:val="00D51240"/>
    <w:rsid w:val="00D5151C"/>
    <w:rsid w:val="00D523DE"/>
    <w:rsid w:val="00D52B0B"/>
    <w:rsid w:val="00D556EC"/>
    <w:rsid w:val="00D6012A"/>
    <w:rsid w:val="00D6184D"/>
    <w:rsid w:val="00D625F4"/>
    <w:rsid w:val="00D734D9"/>
    <w:rsid w:val="00D778BE"/>
    <w:rsid w:val="00D8136B"/>
    <w:rsid w:val="00D8236C"/>
    <w:rsid w:val="00D83B7D"/>
    <w:rsid w:val="00D852DB"/>
    <w:rsid w:val="00D85604"/>
    <w:rsid w:val="00D86180"/>
    <w:rsid w:val="00D8655B"/>
    <w:rsid w:val="00D87B67"/>
    <w:rsid w:val="00D90C94"/>
    <w:rsid w:val="00D932B7"/>
    <w:rsid w:val="00D94530"/>
    <w:rsid w:val="00D94860"/>
    <w:rsid w:val="00D95987"/>
    <w:rsid w:val="00D96900"/>
    <w:rsid w:val="00D96A02"/>
    <w:rsid w:val="00D97AB1"/>
    <w:rsid w:val="00D97D6F"/>
    <w:rsid w:val="00DA09A6"/>
    <w:rsid w:val="00DA1A68"/>
    <w:rsid w:val="00DA4B21"/>
    <w:rsid w:val="00DA557A"/>
    <w:rsid w:val="00DB12B5"/>
    <w:rsid w:val="00DB15EA"/>
    <w:rsid w:val="00DB2E0C"/>
    <w:rsid w:val="00DB5E97"/>
    <w:rsid w:val="00DB6196"/>
    <w:rsid w:val="00DB74A1"/>
    <w:rsid w:val="00DC2244"/>
    <w:rsid w:val="00DC395F"/>
    <w:rsid w:val="00DC6F28"/>
    <w:rsid w:val="00DC7D3F"/>
    <w:rsid w:val="00DC7EEA"/>
    <w:rsid w:val="00DD189F"/>
    <w:rsid w:val="00DD1EAC"/>
    <w:rsid w:val="00DD34C6"/>
    <w:rsid w:val="00DD34EB"/>
    <w:rsid w:val="00DD3976"/>
    <w:rsid w:val="00DD3E81"/>
    <w:rsid w:val="00DD52A3"/>
    <w:rsid w:val="00DD69E4"/>
    <w:rsid w:val="00DE2898"/>
    <w:rsid w:val="00DE2D3A"/>
    <w:rsid w:val="00DE3403"/>
    <w:rsid w:val="00DE4C1D"/>
    <w:rsid w:val="00DE5F1F"/>
    <w:rsid w:val="00DE725A"/>
    <w:rsid w:val="00DF1D67"/>
    <w:rsid w:val="00DF1F3C"/>
    <w:rsid w:val="00DF2C13"/>
    <w:rsid w:val="00DF3E7B"/>
    <w:rsid w:val="00DF5999"/>
    <w:rsid w:val="00DF61C8"/>
    <w:rsid w:val="00DF6D92"/>
    <w:rsid w:val="00DF6FE3"/>
    <w:rsid w:val="00E003E5"/>
    <w:rsid w:val="00E00BB1"/>
    <w:rsid w:val="00E00CA6"/>
    <w:rsid w:val="00E0290D"/>
    <w:rsid w:val="00E02B80"/>
    <w:rsid w:val="00E02D39"/>
    <w:rsid w:val="00E036B5"/>
    <w:rsid w:val="00E05CAD"/>
    <w:rsid w:val="00E0694E"/>
    <w:rsid w:val="00E0750F"/>
    <w:rsid w:val="00E1100F"/>
    <w:rsid w:val="00E120B3"/>
    <w:rsid w:val="00E129B2"/>
    <w:rsid w:val="00E13704"/>
    <w:rsid w:val="00E13736"/>
    <w:rsid w:val="00E13A6A"/>
    <w:rsid w:val="00E15AE6"/>
    <w:rsid w:val="00E173EA"/>
    <w:rsid w:val="00E20035"/>
    <w:rsid w:val="00E20FAD"/>
    <w:rsid w:val="00E220B7"/>
    <w:rsid w:val="00E22AB7"/>
    <w:rsid w:val="00E2516A"/>
    <w:rsid w:val="00E25828"/>
    <w:rsid w:val="00E30BC3"/>
    <w:rsid w:val="00E354C2"/>
    <w:rsid w:val="00E361D6"/>
    <w:rsid w:val="00E36749"/>
    <w:rsid w:val="00E36E28"/>
    <w:rsid w:val="00E37445"/>
    <w:rsid w:val="00E413F9"/>
    <w:rsid w:val="00E4146F"/>
    <w:rsid w:val="00E45A96"/>
    <w:rsid w:val="00E45DD9"/>
    <w:rsid w:val="00E468C8"/>
    <w:rsid w:val="00E47B7E"/>
    <w:rsid w:val="00E50308"/>
    <w:rsid w:val="00E50958"/>
    <w:rsid w:val="00E50E44"/>
    <w:rsid w:val="00E51185"/>
    <w:rsid w:val="00E516F9"/>
    <w:rsid w:val="00E51AE3"/>
    <w:rsid w:val="00E530B0"/>
    <w:rsid w:val="00E53634"/>
    <w:rsid w:val="00E53A84"/>
    <w:rsid w:val="00E55890"/>
    <w:rsid w:val="00E56CED"/>
    <w:rsid w:val="00E571E8"/>
    <w:rsid w:val="00E5745D"/>
    <w:rsid w:val="00E6159A"/>
    <w:rsid w:val="00E63583"/>
    <w:rsid w:val="00E63D74"/>
    <w:rsid w:val="00E64837"/>
    <w:rsid w:val="00E65297"/>
    <w:rsid w:val="00E67AD9"/>
    <w:rsid w:val="00E715E5"/>
    <w:rsid w:val="00E72BF4"/>
    <w:rsid w:val="00E73311"/>
    <w:rsid w:val="00E744D2"/>
    <w:rsid w:val="00E7581F"/>
    <w:rsid w:val="00E770AE"/>
    <w:rsid w:val="00E829BB"/>
    <w:rsid w:val="00E83417"/>
    <w:rsid w:val="00E83493"/>
    <w:rsid w:val="00E83B66"/>
    <w:rsid w:val="00E9103B"/>
    <w:rsid w:val="00E91789"/>
    <w:rsid w:val="00E91BC3"/>
    <w:rsid w:val="00E92555"/>
    <w:rsid w:val="00E93B8A"/>
    <w:rsid w:val="00E93C91"/>
    <w:rsid w:val="00E94156"/>
    <w:rsid w:val="00E942E8"/>
    <w:rsid w:val="00E97BB1"/>
    <w:rsid w:val="00E97FB5"/>
    <w:rsid w:val="00EA05E8"/>
    <w:rsid w:val="00EA1AA3"/>
    <w:rsid w:val="00EA3071"/>
    <w:rsid w:val="00EA54E8"/>
    <w:rsid w:val="00EA641F"/>
    <w:rsid w:val="00EA6E8E"/>
    <w:rsid w:val="00EA75CF"/>
    <w:rsid w:val="00EA7E1B"/>
    <w:rsid w:val="00EB17AC"/>
    <w:rsid w:val="00EB527F"/>
    <w:rsid w:val="00EB73D6"/>
    <w:rsid w:val="00EC009E"/>
    <w:rsid w:val="00EC1BBD"/>
    <w:rsid w:val="00EC1CC0"/>
    <w:rsid w:val="00EC20FC"/>
    <w:rsid w:val="00EC2B91"/>
    <w:rsid w:val="00EC2BCB"/>
    <w:rsid w:val="00EC3831"/>
    <w:rsid w:val="00EC44B0"/>
    <w:rsid w:val="00EC6A78"/>
    <w:rsid w:val="00EC6ADF"/>
    <w:rsid w:val="00ED06AD"/>
    <w:rsid w:val="00ED0AC6"/>
    <w:rsid w:val="00ED148B"/>
    <w:rsid w:val="00ED1962"/>
    <w:rsid w:val="00ED4F7E"/>
    <w:rsid w:val="00ED59D2"/>
    <w:rsid w:val="00ED5A75"/>
    <w:rsid w:val="00ED5C9C"/>
    <w:rsid w:val="00ED79EE"/>
    <w:rsid w:val="00EE029F"/>
    <w:rsid w:val="00EE0B78"/>
    <w:rsid w:val="00EE15CB"/>
    <w:rsid w:val="00EE18F0"/>
    <w:rsid w:val="00EE1E81"/>
    <w:rsid w:val="00EE206D"/>
    <w:rsid w:val="00EE2AF5"/>
    <w:rsid w:val="00EE4A3B"/>
    <w:rsid w:val="00EE7878"/>
    <w:rsid w:val="00EE7DA8"/>
    <w:rsid w:val="00EF0B1A"/>
    <w:rsid w:val="00EF0C0F"/>
    <w:rsid w:val="00EF5011"/>
    <w:rsid w:val="00F0245F"/>
    <w:rsid w:val="00F034AD"/>
    <w:rsid w:val="00F0581D"/>
    <w:rsid w:val="00F05A3C"/>
    <w:rsid w:val="00F05B8F"/>
    <w:rsid w:val="00F05CEC"/>
    <w:rsid w:val="00F1083B"/>
    <w:rsid w:val="00F11085"/>
    <w:rsid w:val="00F146C5"/>
    <w:rsid w:val="00F1576D"/>
    <w:rsid w:val="00F16D45"/>
    <w:rsid w:val="00F16F1D"/>
    <w:rsid w:val="00F2153C"/>
    <w:rsid w:val="00F2169B"/>
    <w:rsid w:val="00F2315B"/>
    <w:rsid w:val="00F23491"/>
    <w:rsid w:val="00F251E2"/>
    <w:rsid w:val="00F2669D"/>
    <w:rsid w:val="00F26704"/>
    <w:rsid w:val="00F26F27"/>
    <w:rsid w:val="00F276A2"/>
    <w:rsid w:val="00F276E0"/>
    <w:rsid w:val="00F302A0"/>
    <w:rsid w:val="00F31F88"/>
    <w:rsid w:val="00F321C5"/>
    <w:rsid w:val="00F3251D"/>
    <w:rsid w:val="00F32AF7"/>
    <w:rsid w:val="00F37D2A"/>
    <w:rsid w:val="00F404A8"/>
    <w:rsid w:val="00F41671"/>
    <w:rsid w:val="00F41B73"/>
    <w:rsid w:val="00F42163"/>
    <w:rsid w:val="00F43B4D"/>
    <w:rsid w:val="00F43B4F"/>
    <w:rsid w:val="00F44A20"/>
    <w:rsid w:val="00F451FA"/>
    <w:rsid w:val="00F46608"/>
    <w:rsid w:val="00F467B8"/>
    <w:rsid w:val="00F47BB1"/>
    <w:rsid w:val="00F500AA"/>
    <w:rsid w:val="00F503BA"/>
    <w:rsid w:val="00F52295"/>
    <w:rsid w:val="00F5250F"/>
    <w:rsid w:val="00F55467"/>
    <w:rsid w:val="00F55F0F"/>
    <w:rsid w:val="00F56161"/>
    <w:rsid w:val="00F56796"/>
    <w:rsid w:val="00F611FB"/>
    <w:rsid w:val="00F64163"/>
    <w:rsid w:val="00F6433F"/>
    <w:rsid w:val="00F64693"/>
    <w:rsid w:val="00F669BE"/>
    <w:rsid w:val="00F6710A"/>
    <w:rsid w:val="00F67B59"/>
    <w:rsid w:val="00F70895"/>
    <w:rsid w:val="00F70C6D"/>
    <w:rsid w:val="00F7138F"/>
    <w:rsid w:val="00F72D77"/>
    <w:rsid w:val="00F7348D"/>
    <w:rsid w:val="00F750A2"/>
    <w:rsid w:val="00F750B9"/>
    <w:rsid w:val="00F76612"/>
    <w:rsid w:val="00F80102"/>
    <w:rsid w:val="00F82241"/>
    <w:rsid w:val="00F827F7"/>
    <w:rsid w:val="00F8283F"/>
    <w:rsid w:val="00F82A1D"/>
    <w:rsid w:val="00F82A33"/>
    <w:rsid w:val="00F86F36"/>
    <w:rsid w:val="00F9006F"/>
    <w:rsid w:val="00F910D7"/>
    <w:rsid w:val="00F91A51"/>
    <w:rsid w:val="00F9229A"/>
    <w:rsid w:val="00F94C02"/>
    <w:rsid w:val="00F95752"/>
    <w:rsid w:val="00F96FC4"/>
    <w:rsid w:val="00F97ED7"/>
    <w:rsid w:val="00FA09D4"/>
    <w:rsid w:val="00FA0B16"/>
    <w:rsid w:val="00FA0B48"/>
    <w:rsid w:val="00FA281E"/>
    <w:rsid w:val="00FA3EC3"/>
    <w:rsid w:val="00FA6399"/>
    <w:rsid w:val="00FB2F9A"/>
    <w:rsid w:val="00FB3EBD"/>
    <w:rsid w:val="00FB41C9"/>
    <w:rsid w:val="00FB47FD"/>
    <w:rsid w:val="00FB4E9D"/>
    <w:rsid w:val="00FB5105"/>
    <w:rsid w:val="00FB5525"/>
    <w:rsid w:val="00FB63E4"/>
    <w:rsid w:val="00FB7646"/>
    <w:rsid w:val="00FC05A5"/>
    <w:rsid w:val="00FC0EAB"/>
    <w:rsid w:val="00FC2624"/>
    <w:rsid w:val="00FC5F35"/>
    <w:rsid w:val="00FC6ABB"/>
    <w:rsid w:val="00FC6B03"/>
    <w:rsid w:val="00FD37D2"/>
    <w:rsid w:val="00FD4B73"/>
    <w:rsid w:val="00FD4D11"/>
    <w:rsid w:val="00FD71AD"/>
    <w:rsid w:val="00FD7ABB"/>
    <w:rsid w:val="00FD7CD7"/>
    <w:rsid w:val="00FE116C"/>
    <w:rsid w:val="00FE374D"/>
    <w:rsid w:val="00FE463E"/>
    <w:rsid w:val="00FE5AE1"/>
    <w:rsid w:val="00FF042B"/>
    <w:rsid w:val="00FF26EA"/>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9CD8-1D85-4CC3-B045-5C6ADCA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4</cp:revision>
  <cp:lastPrinted>2022-08-19T21:50:00Z</cp:lastPrinted>
  <dcterms:created xsi:type="dcterms:W3CDTF">2022-10-07T14:37:00Z</dcterms:created>
  <dcterms:modified xsi:type="dcterms:W3CDTF">2022-10-07T15:48:00Z</dcterms:modified>
</cp:coreProperties>
</file>